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F9" w:rsidRDefault="0089344D" w:rsidP="008934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645910" cy="9138126"/>
            <wp:effectExtent l="19050" t="0" r="2540" b="0"/>
            <wp:docPr id="1" name="Рисунок 1" descr="C:\Users\School\Desktop\ин яз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ин яз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89344D" w:rsidRDefault="0089344D" w:rsidP="00BF4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26A" w:rsidRPr="00BF4DF9" w:rsidRDefault="00FD526A" w:rsidP="00BF4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DF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D526A" w:rsidRPr="00BF4DF9" w:rsidRDefault="0028180C" w:rsidP="00157317">
      <w:pPr>
        <w:spacing w:after="0" w:line="240" w:lineRule="auto"/>
        <w:ind w:firstLine="50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Рабочая программа  по иностранному языку </w:t>
      </w:r>
      <w:r w:rsidR="00FD526A" w:rsidRPr="00BF4DF9">
        <w:rPr>
          <w:rFonts w:ascii="Times New Roman" w:hAnsi="Times New Roman" w:cs="Times New Roman"/>
          <w:sz w:val="24"/>
          <w:szCs w:val="24"/>
        </w:rPr>
        <w:t xml:space="preserve"> </w:t>
      </w:r>
      <w:r w:rsidRPr="00BF4DF9">
        <w:rPr>
          <w:rFonts w:ascii="Times New Roman" w:hAnsi="Times New Roman" w:cs="Times New Roman"/>
          <w:sz w:val="24"/>
          <w:szCs w:val="24"/>
        </w:rPr>
        <w:t xml:space="preserve"> в 5 классе </w:t>
      </w:r>
      <w:r w:rsidR="00FD526A" w:rsidRPr="00BF4DF9">
        <w:rPr>
          <w:rFonts w:ascii="Times New Roman" w:hAnsi="Times New Roman" w:cs="Times New Roman"/>
          <w:sz w:val="24"/>
          <w:szCs w:val="24"/>
        </w:rPr>
        <w:t xml:space="preserve">составлена в соответствии </w:t>
      </w:r>
      <w:r w:rsidR="003F563A" w:rsidRPr="00BF4DF9">
        <w:rPr>
          <w:rFonts w:ascii="Times New Roman" w:hAnsi="Times New Roman" w:cs="Times New Roman"/>
          <w:sz w:val="24"/>
          <w:szCs w:val="24"/>
        </w:rPr>
        <w:t>с</w:t>
      </w:r>
    </w:p>
    <w:p w:rsidR="003F563A" w:rsidRPr="00BF4DF9" w:rsidRDefault="003F563A" w:rsidP="00157317">
      <w:pPr>
        <w:pStyle w:val="af0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Федеральным законом Российской Федерации  от 29 декабря 2012 года № 273-ФЗ « Об образовании в Российской федерации»</w:t>
      </w:r>
    </w:p>
    <w:p w:rsidR="003F563A" w:rsidRPr="00BF4DF9" w:rsidRDefault="003F563A" w:rsidP="00157317">
      <w:pPr>
        <w:pStyle w:val="af0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</w:t>
      </w:r>
      <w:r w:rsidR="00F55CA1">
        <w:rPr>
          <w:rFonts w:ascii="Times New Roman" w:hAnsi="Times New Roman"/>
          <w:sz w:val="24"/>
          <w:szCs w:val="24"/>
        </w:rPr>
        <w:t xml:space="preserve">  основного общего образования </w:t>
      </w:r>
      <w:r w:rsidRPr="00BF4DF9">
        <w:rPr>
          <w:rFonts w:ascii="Times New Roman" w:hAnsi="Times New Roman"/>
          <w:sz w:val="24"/>
          <w:szCs w:val="24"/>
        </w:rPr>
        <w:t>/ М.: Просвещение . 2013</w:t>
      </w:r>
    </w:p>
    <w:p w:rsidR="003F563A" w:rsidRPr="00BF4DF9" w:rsidRDefault="003A41A1" w:rsidP="00157317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bookmarkStart w:id="0" w:name="_GoBack"/>
      <w:bookmarkEnd w:id="0"/>
      <w:r w:rsidR="003F563A" w:rsidRPr="00BF4DF9">
        <w:rPr>
          <w:rFonts w:ascii="Times New Roman" w:hAnsi="Times New Roman"/>
          <w:sz w:val="24"/>
          <w:szCs w:val="24"/>
        </w:rPr>
        <w:t>рограммы основного  общего  образования  по  английскому  языку. – М.: Просвящение,2010;</w:t>
      </w:r>
    </w:p>
    <w:p w:rsidR="003F563A" w:rsidRPr="00BF4DF9" w:rsidRDefault="003F563A" w:rsidP="00157317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BF4DF9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Фундаментальным  ядром  содержания общего образования» (под редакцией В.В. Козлова, А.М. </w:t>
      </w:r>
      <w:proofErr w:type="spellStart"/>
      <w:r w:rsidRPr="00BF4DF9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Кондакова</w:t>
      </w:r>
      <w:proofErr w:type="spellEnd"/>
      <w:r w:rsidRPr="00BF4DF9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);</w:t>
      </w:r>
    </w:p>
    <w:p w:rsidR="003F563A" w:rsidRPr="00BF4DF9" w:rsidRDefault="00257D44" w:rsidP="00157317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 xml:space="preserve">Федеральным перечнем учебников, рекомендованных Министерством образования Российской Федерации. </w:t>
      </w:r>
    </w:p>
    <w:p w:rsidR="00257D44" w:rsidRPr="00BF4DF9" w:rsidRDefault="00257D44" w:rsidP="00157317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Положением  о порядке разработки и утверждения рабочих программ учебных предметов</w:t>
      </w:r>
    </w:p>
    <w:p w:rsidR="00257D44" w:rsidRPr="00BF4DF9" w:rsidRDefault="00257D44" w:rsidP="00157317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 xml:space="preserve">Учебным планом МАОУ Гагаринская СОШ на 2015-2016 учебный год. </w:t>
      </w:r>
    </w:p>
    <w:p w:rsidR="00FD526A" w:rsidRPr="00BF4DF9" w:rsidRDefault="00FD526A" w:rsidP="00157317">
      <w:pPr>
        <w:pStyle w:val="af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D526A" w:rsidRPr="00BF4DF9" w:rsidRDefault="00FD526A" w:rsidP="00157317">
      <w:pPr>
        <w:pStyle w:val="af0"/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BF4DF9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E51916" w:rsidRPr="00BF4DF9" w:rsidRDefault="00E51916" w:rsidP="00157317">
      <w:pPr>
        <w:pStyle w:val="af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 xml:space="preserve">Основная  школа – вторая ступень общего образования. 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</w:t>
      </w:r>
      <w:proofErr w:type="spellStart"/>
      <w:r w:rsidRPr="00BF4DF9">
        <w:rPr>
          <w:rFonts w:ascii="Times New Roman" w:hAnsi="Times New Roman"/>
          <w:sz w:val="24"/>
          <w:szCs w:val="24"/>
        </w:rPr>
        <w:t>языяком</w:t>
      </w:r>
      <w:proofErr w:type="spellEnd"/>
      <w:r w:rsidRPr="00BF4DF9">
        <w:rPr>
          <w:rFonts w:ascii="Times New Roman" w:hAnsi="Times New Roman"/>
          <w:sz w:val="24"/>
          <w:szCs w:val="24"/>
        </w:rPr>
        <w:t xml:space="preserve">, возрастает степень  самостоятельности школьников. Это должно дать возможность учащимся основной школы достичь общеевропейского </w:t>
      </w:r>
      <w:proofErr w:type="spellStart"/>
      <w:r w:rsidRPr="00BF4DF9">
        <w:rPr>
          <w:rFonts w:ascii="Times New Roman" w:hAnsi="Times New Roman"/>
          <w:sz w:val="24"/>
          <w:szCs w:val="24"/>
        </w:rPr>
        <w:t>допорогового</w:t>
      </w:r>
      <w:proofErr w:type="spellEnd"/>
      <w:r w:rsidRPr="00BF4DF9">
        <w:rPr>
          <w:rFonts w:ascii="Times New Roman" w:hAnsi="Times New Roman"/>
          <w:sz w:val="24"/>
          <w:szCs w:val="24"/>
        </w:rPr>
        <w:t xml:space="preserve"> уровня  иноязычной коммуникативной компетенции (уровня А2).</w:t>
      </w:r>
    </w:p>
    <w:p w:rsidR="00FD526A" w:rsidRPr="00BF4DF9" w:rsidRDefault="00BF4DF9" w:rsidP="00157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D526A" w:rsidRPr="00BF4DF9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FD526A" w:rsidRPr="00BF4DF9" w:rsidRDefault="00C4583D" w:rsidP="001573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F9">
        <w:rPr>
          <w:rFonts w:ascii="Times New Roman" w:eastAsia="Times New Roman" w:hAnsi="Times New Roman" w:cs="Times New Roman"/>
          <w:sz w:val="24"/>
          <w:szCs w:val="24"/>
        </w:rPr>
        <w:t>В соответствии с базовым учебным планом на изучение ИЯ в основной школе отводится 3 часа в неделю. Общее количество учебных часов составляет 5</w:t>
      </w:r>
      <w:r w:rsidR="00FE2311" w:rsidRPr="00BF4DF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F4DF9">
        <w:rPr>
          <w:rFonts w:ascii="Times New Roman" w:eastAsia="Times New Roman" w:hAnsi="Times New Roman" w:cs="Times New Roman"/>
          <w:sz w:val="24"/>
          <w:szCs w:val="24"/>
        </w:rPr>
        <w:t xml:space="preserve">, что даёт возможность учащимся по окончании основной школы достичь общеевропейского </w:t>
      </w:r>
      <w:proofErr w:type="spellStart"/>
      <w:r w:rsidRPr="00BF4DF9">
        <w:rPr>
          <w:rFonts w:ascii="Times New Roman" w:eastAsia="Times New Roman" w:hAnsi="Times New Roman" w:cs="Times New Roman"/>
          <w:sz w:val="24"/>
          <w:szCs w:val="24"/>
        </w:rPr>
        <w:t>допорогового</w:t>
      </w:r>
      <w:proofErr w:type="spellEnd"/>
      <w:r w:rsidRPr="00BF4DF9">
        <w:rPr>
          <w:rFonts w:ascii="Times New Roman" w:eastAsia="Times New Roman" w:hAnsi="Times New Roman" w:cs="Times New Roman"/>
          <w:sz w:val="24"/>
          <w:szCs w:val="24"/>
        </w:rPr>
        <w:t xml:space="preserve"> уровня иноязычной коммуникативной компетенции (уровня А2 в терминах Совета Европы). </w:t>
      </w:r>
      <w:r w:rsidRPr="00BF4DF9">
        <w:rPr>
          <w:rFonts w:ascii="Times New Roman" w:hAnsi="Times New Roman" w:cs="Times New Roman"/>
          <w:sz w:val="24"/>
          <w:szCs w:val="24"/>
        </w:rPr>
        <w:t>На изучение английск</w:t>
      </w:r>
      <w:r w:rsidR="00FE2311" w:rsidRPr="00BF4DF9">
        <w:rPr>
          <w:rFonts w:ascii="Times New Roman" w:hAnsi="Times New Roman" w:cs="Times New Roman"/>
          <w:sz w:val="24"/>
          <w:szCs w:val="24"/>
        </w:rPr>
        <w:t>ого языка в 5 классе отводится 2</w:t>
      </w:r>
      <w:r w:rsidRPr="00BF4DF9">
        <w:rPr>
          <w:rFonts w:ascii="Times New Roman" w:hAnsi="Times New Roman" w:cs="Times New Roman"/>
          <w:sz w:val="24"/>
          <w:szCs w:val="24"/>
        </w:rPr>
        <w:t xml:space="preserve"> ч</w:t>
      </w:r>
      <w:r w:rsidR="00FE2311" w:rsidRPr="00BF4DF9">
        <w:rPr>
          <w:rFonts w:ascii="Times New Roman" w:hAnsi="Times New Roman" w:cs="Times New Roman"/>
          <w:sz w:val="24"/>
          <w:szCs w:val="24"/>
        </w:rPr>
        <w:t>аса в неделю, что составляет 102</w:t>
      </w:r>
      <w:r w:rsidRPr="00BF4DF9">
        <w:rPr>
          <w:rFonts w:ascii="Times New Roman" w:hAnsi="Times New Roman" w:cs="Times New Roman"/>
          <w:sz w:val="24"/>
          <w:szCs w:val="24"/>
        </w:rPr>
        <w:t xml:space="preserve"> часов в год. </w:t>
      </w:r>
    </w:p>
    <w:p w:rsidR="00BF4DF9" w:rsidRDefault="00BF4DF9" w:rsidP="00157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779" w:rsidRPr="00BF4DF9" w:rsidRDefault="00FD526A" w:rsidP="00157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F9">
        <w:rPr>
          <w:rFonts w:ascii="Times New Roman" w:hAnsi="Times New Roman" w:cs="Times New Roman"/>
          <w:b/>
          <w:sz w:val="24"/>
          <w:szCs w:val="24"/>
        </w:rPr>
        <w:t>Цели обучения:</w:t>
      </w:r>
    </w:p>
    <w:p w:rsidR="0062653A" w:rsidRPr="00BF4DF9" w:rsidRDefault="00850086" w:rsidP="00157317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развитие иноязычной коммуникативной компетенции в совокупности ее составляющих ( речевая, языковая, социокультурная,  компенсаторная,  учебно-познавательная)</w:t>
      </w:r>
      <w:r w:rsidR="00BD02D8" w:rsidRPr="00BF4DF9">
        <w:rPr>
          <w:rFonts w:ascii="Times New Roman" w:hAnsi="Times New Roman"/>
          <w:sz w:val="24"/>
          <w:szCs w:val="24"/>
        </w:rPr>
        <w:t>.</w:t>
      </w:r>
    </w:p>
    <w:p w:rsidR="00BD02D8" w:rsidRPr="00BF4DF9" w:rsidRDefault="00BD02D8" w:rsidP="00157317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 xml:space="preserve">речевая компетенция – развитие коммуникативных умений в 4 видах деятельности (говорение, </w:t>
      </w:r>
      <w:proofErr w:type="spellStart"/>
      <w:r w:rsidRPr="00BF4DF9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BF4DF9">
        <w:rPr>
          <w:rFonts w:ascii="Times New Roman" w:hAnsi="Times New Roman"/>
          <w:sz w:val="24"/>
          <w:szCs w:val="24"/>
        </w:rPr>
        <w:t>, чтение, письмо);</w:t>
      </w:r>
    </w:p>
    <w:p w:rsidR="00BD02D8" w:rsidRPr="00BF4DF9" w:rsidRDefault="00BD02D8" w:rsidP="00157317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языковая компетенция – овладение новыми языковыми средствами (фонетическими, орфографическими, лексическими, грамматическими)</w:t>
      </w:r>
    </w:p>
    <w:p w:rsidR="00BD02D8" w:rsidRPr="00BF4DF9" w:rsidRDefault="00BD02D8" w:rsidP="00157317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-социокультурная компетенция – приобщение к культуре, традициям, реалиям страны изучаемого языка;</w:t>
      </w:r>
    </w:p>
    <w:p w:rsidR="00BD02D8" w:rsidRPr="00BF4DF9" w:rsidRDefault="00BD02D8" w:rsidP="00157317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-компенсаторная компетенция – развитие умений выходить из положения в условиях дефицита языковых средств;</w:t>
      </w:r>
    </w:p>
    <w:p w:rsidR="00BD02D8" w:rsidRPr="00BF4DF9" w:rsidRDefault="00BD02D8" w:rsidP="00157317">
      <w:pPr>
        <w:pStyle w:val="af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, универсальных способов деятельности.</w:t>
      </w:r>
    </w:p>
    <w:p w:rsidR="00850086" w:rsidRPr="00BF4DF9" w:rsidRDefault="00850086" w:rsidP="00157317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 xml:space="preserve">развитие личности учащихся  посредством реализации воспитательного потенциала иностранного языка: </w:t>
      </w:r>
    </w:p>
    <w:p w:rsidR="00850086" w:rsidRPr="00BF4DF9" w:rsidRDefault="00850086" w:rsidP="00157317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 xml:space="preserve">-формирование у учащихся потребности изучения иностранного языка и овладение им как средством общения, </w:t>
      </w:r>
    </w:p>
    <w:p w:rsidR="00850086" w:rsidRPr="00BF4DF9" w:rsidRDefault="00850086" w:rsidP="00157317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 xml:space="preserve">-формирование общекультурной и этнической идентичности, развитие национального </w:t>
      </w:r>
      <w:proofErr w:type="spellStart"/>
      <w:r w:rsidRPr="00BF4DF9">
        <w:rPr>
          <w:rFonts w:ascii="Times New Roman" w:hAnsi="Times New Roman"/>
          <w:sz w:val="24"/>
          <w:szCs w:val="24"/>
        </w:rPr>
        <w:t>самсосознания</w:t>
      </w:r>
      <w:proofErr w:type="spellEnd"/>
      <w:r w:rsidRPr="00BF4DF9">
        <w:rPr>
          <w:rFonts w:ascii="Times New Roman" w:hAnsi="Times New Roman"/>
          <w:sz w:val="24"/>
          <w:szCs w:val="24"/>
        </w:rPr>
        <w:t xml:space="preserve">, толерантного отношения к иной культуре, </w:t>
      </w:r>
    </w:p>
    <w:p w:rsidR="0062653A" w:rsidRPr="00BF4DF9" w:rsidRDefault="00850086" w:rsidP="00157317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развитие стремления к овладению основами мировой культуры</w:t>
      </w:r>
      <w:r w:rsidR="00BD02D8" w:rsidRPr="00BF4DF9">
        <w:rPr>
          <w:rFonts w:ascii="Times New Roman" w:hAnsi="Times New Roman"/>
          <w:sz w:val="24"/>
          <w:szCs w:val="24"/>
        </w:rPr>
        <w:t xml:space="preserve">  средствами иностранного языка.</w:t>
      </w:r>
    </w:p>
    <w:p w:rsidR="00EC7779" w:rsidRPr="00BF4DF9" w:rsidRDefault="00EC7779" w:rsidP="00157317">
      <w:pPr>
        <w:pStyle w:val="af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DF9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BF4DF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F4DF9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:</w:t>
      </w:r>
    </w:p>
    <w:p w:rsidR="00EC7779" w:rsidRPr="00BF4DF9" w:rsidRDefault="00EC7779" w:rsidP="00157317">
      <w:pPr>
        <w:pStyle w:val="af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DF9">
        <w:rPr>
          <w:rFonts w:ascii="Times New Roman" w:hAnsi="Times New Roman"/>
          <w:b/>
          <w:sz w:val="24"/>
          <w:szCs w:val="24"/>
        </w:rPr>
        <w:t>Личностные результаты , формируемые при изучении иностранного языка:</w:t>
      </w:r>
    </w:p>
    <w:p w:rsidR="00EC7779" w:rsidRPr="00BF4DF9" w:rsidRDefault="00EC7779" w:rsidP="00157317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 xml:space="preserve">формирование мотивации изучения иностранных языков и стремление к совершенствованию </w:t>
      </w:r>
      <w:r w:rsidR="0009044E" w:rsidRPr="00BF4DF9">
        <w:rPr>
          <w:rFonts w:ascii="Times New Roman" w:hAnsi="Times New Roman"/>
          <w:sz w:val="24"/>
          <w:szCs w:val="24"/>
        </w:rPr>
        <w:t>в образовательной области «Иностранный язык»;</w:t>
      </w:r>
    </w:p>
    <w:p w:rsidR="0009044E" w:rsidRPr="00BF4DF9" w:rsidRDefault="0009044E" w:rsidP="00157317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lastRenderedPageBreak/>
        <w:t>осознание возможностей самореализации средствами иностранного языка.</w:t>
      </w:r>
    </w:p>
    <w:p w:rsidR="0009044E" w:rsidRPr="00BF4DF9" w:rsidRDefault="0009044E" w:rsidP="00157317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Стремление к совершенствованию собственной речевой культуры.</w:t>
      </w:r>
    </w:p>
    <w:p w:rsidR="0009044E" w:rsidRPr="00BF4DF9" w:rsidRDefault="0009044E" w:rsidP="00157317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09044E" w:rsidRPr="00BF4DF9" w:rsidRDefault="0009044E" w:rsidP="00157317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BF4DF9">
        <w:rPr>
          <w:rFonts w:ascii="Times New Roman" w:hAnsi="Times New Roman"/>
          <w:sz w:val="24"/>
          <w:szCs w:val="24"/>
        </w:rPr>
        <w:t>эмпатия</w:t>
      </w:r>
      <w:proofErr w:type="spellEnd"/>
      <w:r w:rsidRPr="00BF4DF9">
        <w:rPr>
          <w:rFonts w:ascii="Times New Roman" w:hAnsi="Times New Roman"/>
          <w:sz w:val="24"/>
          <w:szCs w:val="24"/>
        </w:rPr>
        <w:t>, трудолюбие, дисциплинированность;</w:t>
      </w:r>
    </w:p>
    <w:p w:rsidR="0009044E" w:rsidRPr="00BF4DF9" w:rsidRDefault="0009044E" w:rsidP="00157317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 xml:space="preserve">Формирование общекультурной и этнической идентичности как составляющих гражданской </w:t>
      </w:r>
      <w:proofErr w:type="spellStart"/>
      <w:r w:rsidRPr="00BF4DF9">
        <w:rPr>
          <w:rFonts w:ascii="Times New Roman" w:hAnsi="Times New Roman"/>
          <w:sz w:val="24"/>
          <w:szCs w:val="24"/>
        </w:rPr>
        <w:t>идентичнгсти</w:t>
      </w:r>
      <w:proofErr w:type="spellEnd"/>
      <w:r w:rsidRPr="00BF4DF9">
        <w:rPr>
          <w:rFonts w:ascii="Times New Roman" w:hAnsi="Times New Roman"/>
          <w:sz w:val="24"/>
          <w:szCs w:val="24"/>
        </w:rPr>
        <w:t xml:space="preserve"> личности;</w:t>
      </w:r>
    </w:p>
    <w:p w:rsidR="0009044E" w:rsidRPr="00BF4DF9" w:rsidRDefault="0009044E" w:rsidP="00157317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, толерантное отношение к проявлению иной культуры, осознание гражданином себя своей страны и мира;</w:t>
      </w:r>
    </w:p>
    <w:p w:rsidR="0009044E" w:rsidRPr="00BF4DF9" w:rsidRDefault="0009044E" w:rsidP="00157317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Готовность отстаивать национальные и общечеловеческие (гуманистические и демократические) ценности, свою гражданскую позицию.</w:t>
      </w:r>
    </w:p>
    <w:p w:rsidR="0009044E" w:rsidRPr="00BF4DF9" w:rsidRDefault="00711BDA" w:rsidP="00157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4DF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F4DF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11BDA" w:rsidRPr="00BF4DF9" w:rsidRDefault="00711BDA" w:rsidP="00157317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Развитие умения планировать речевое и неречевое поведение;</w:t>
      </w:r>
    </w:p>
    <w:p w:rsidR="000D5D35" w:rsidRPr="00BF4DF9" w:rsidRDefault="000D5D35" w:rsidP="00157317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0D5D35" w:rsidRPr="00BF4DF9" w:rsidRDefault="000D5D35" w:rsidP="00157317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0D5D35" w:rsidRPr="00BF4DF9" w:rsidRDefault="000D5D35" w:rsidP="00157317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, по ключевым словам, выделять основную мысль, главные факты, опуская второстепенные,  устанавливая логическую последовательность основных фактов;</w:t>
      </w:r>
    </w:p>
    <w:p w:rsidR="000D5D35" w:rsidRPr="00BF4DF9" w:rsidRDefault="000D5D35" w:rsidP="00157317">
      <w:pPr>
        <w:pStyle w:val="af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Осуществлять регулятивные действия самонаблюдения, самоконтроля, самооценки в процессе коммуникативной деятельности.</w:t>
      </w:r>
    </w:p>
    <w:p w:rsidR="000D5D35" w:rsidRPr="00BF4DF9" w:rsidRDefault="000D5D35" w:rsidP="00157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F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21A18" w:rsidRPr="00BF4DF9" w:rsidRDefault="00A21A18" w:rsidP="00157317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DF9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A21A18" w:rsidRPr="00BF4DF9" w:rsidRDefault="00A21A18" w:rsidP="00157317">
      <w:pPr>
        <w:numPr>
          <w:ilvl w:val="0"/>
          <w:numId w:val="20"/>
        </w:numPr>
        <w:tabs>
          <w:tab w:val="num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A21A18" w:rsidRPr="00BF4DF9" w:rsidRDefault="00A21A18" w:rsidP="0015731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– начинать, поддерживать и заканчивать разговор;</w:t>
      </w:r>
    </w:p>
    <w:p w:rsidR="00A21A18" w:rsidRPr="00BF4DF9" w:rsidRDefault="00A21A18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– выражать основные речевые функции: поздравлять, высказывать пожелания, приносить извинение, выражать согласие/несогласие, делать</w:t>
      </w:r>
      <w:r w:rsidRPr="00BF4DF9">
        <w:rPr>
          <w:rFonts w:ascii="Times New Roman" w:hAnsi="Times New Roman" w:cs="Times New Roman"/>
          <w:iCs/>
          <w:sz w:val="24"/>
          <w:szCs w:val="24"/>
        </w:rPr>
        <w:t xml:space="preserve"> комплимент, п</w:t>
      </w:r>
      <w:r w:rsidRPr="00BF4DF9">
        <w:rPr>
          <w:rFonts w:ascii="Times New Roman" w:hAnsi="Times New Roman" w:cs="Times New Roman"/>
          <w:sz w:val="24"/>
          <w:szCs w:val="24"/>
        </w:rPr>
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</w:t>
      </w:r>
      <w:r w:rsidRPr="00BF4DF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BF4DF9">
        <w:rPr>
          <w:rFonts w:ascii="Times New Roman" w:hAnsi="Times New Roman" w:cs="Times New Roman"/>
          <w:sz w:val="24"/>
          <w:szCs w:val="24"/>
        </w:rPr>
        <w:t>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</w:t>
      </w:r>
      <w:r w:rsidRPr="00BF4DF9">
        <w:rPr>
          <w:rFonts w:ascii="Times New Roman" w:hAnsi="Times New Roman" w:cs="Times New Roman"/>
          <w:iCs/>
          <w:sz w:val="24"/>
          <w:szCs w:val="24"/>
        </w:rPr>
        <w:t>ыражать сомнение,</w:t>
      </w:r>
      <w:r w:rsidRPr="00BF4DF9">
        <w:rPr>
          <w:rFonts w:ascii="Times New Roman" w:hAnsi="Times New Roman" w:cs="Times New Roman"/>
          <w:sz w:val="24"/>
          <w:szCs w:val="24"/>
        </w:rPr>
        <w:t xml:space="preserve"> выражать свое мнение и обосновывать его и т.д.</w:t>
      </w:r>
      <w:r w:rsidRPr="00BF4DF9">
        <w:rPr>
          <w:rFonts w:ascii="Times New Roman" w:hAnsi="Times New Roman" w:cs="Times New Roman"/>
          <w:iCs/>
          <w:sz w:val="24"/>
          <w:szCs w:val="24"/>
        </w:rPr>
        <w:t>;</w:t>
      </w:r>
    </w:p>
    <w:p w:rsidR="00A21A18" w:rsidRPr="00BF4DF9" w:rsidRDefault="00A21A18" w:rsidP="0015731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– расспрашивать собеседника и отвечать на его вопросы;</w:t>
      </w:r>
    </w:p>
    <w:p w:rsidR="00A21A18" w:rsidRPr="00BF4DF9" w:rsidRDefault="00A21A18" w:rsidP="0015731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– переходить с позиции спрашивающего на позицию отвечающего и наоборот;</w:t>
      </w:r>
    </w:p>
    <w:p w:rsidR="00A21A18" w:rsidRPr="00BF4DF9" w:rsidRDefault="00A21A18" w:rsidP="0015731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– соблюдать правила речевого этикета;</w:t>
      </w:r>
    </w:p>
    <w:p w:rsidR="00A21A18" w:rsidRPr="00BF4DF9" w:rsidRDefault="00A21A18" w:rsidP="00157317">
      <w:pPr>
        <w:numPr>
          <w:ilvl w:val="0"/>
          <w:numId w:val="20"/>
        </w:numPr>
        <w:tabs>
          <w:tab w:val="clear" w:pos="6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использовать основные коммуникативные типы речи: описание, сообщение, рассказ, рассуждение:</w:t>
      </w:r>
    </w:p>
    <w:p w:rsidR="00A21A18" w:rsidRPr="00BF4DF9" w:rsidRDefault="00A21A18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A21A18" w:rsidRPr="00BF4DF9" w:rsidRDefault="00A21A18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– делать сообщения на заданную тему на основе прочитанного/услышанного;</w:t>
      </w:r>
    </w:p>
    <w:p w:rsidR="00A21A18" w:rsidRPr="00BF4DF9" w:rsidRDefault="00A21A18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- делать сообщения по результатам выполнения проектной работы;</w:t>
      </w:r>
    </w:p>
    <w:p w:rsidR="00A21A18" w:rsidRPr="00BF4DF9" w:rsidRDefault="00A21A18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– говорить в нормальном темпе;</w:t>
      </w:r>
    </w:p>
    <w:p w:rsidR="00A21A18" w:rsidRPr="00BF4DF9" w:rsidRDefault="00A21A18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– говорить логично и связно;</w:t>
      </w:r>
    </w:p>
    <w:p w:rsidR="00A21A18" w:rsidRPr="00BF4DF9" w:rsidRDefault="00A21A18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- говорить выразительно (соблюдать </w:t>
      </w:r>
      <w:proofErr w:type="spellStart"/>
      <w:r w:rsidRPr="00BF4DF9">
        <w:rPr>
          <w:rFonts w:ascii="Times New Roman" w:hAnsi="Times New Roman" w:cs="Times New Roman"/>
          <w:sz w:val="24"/>
          <w:szCs w:val="24"/>
        </w:rPr>
        <w:t>синтагматичность</w:t>
      </w:r>
      <w:proofErr w:type="spellEnd"/>
      <w:r w:rsidRPr="00BF4DF9">
        <w:rPr>
          <w:rFonts w:ascii="Times New Roman" w:hAnsi="Times New Roman" w:cs="Times New Roman"/>
          <w:sz w:val="24"/>
          <w:szCs w:val="24"/>
        </w:rPr>
        <w:t xml:space="preserve"> речи, логическое ударение, правильную интонацию).</w:t>
      </w:r>
    </w:p>
    <w:p w:rsidR="00A21A18" w:rsidRPr="00BF4DF9" w:rsidRDefault="00A21A18" w:rsidP="001573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F4DF9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A21A18" w:rsidRPr="00BF4DF9" w:rsidRDefault="00A21A18" w:rsidP="00157317">
      <w:pPr>
        <w:numPr>
          <w:ilvl w:val="0"/>
          <w:numId w:val="21"/>
        </w:numPr>
        <w:tabs>
          <w:tab w:val="clear" w:pos="99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уметь понимать звучащую речь с различной глубиной, точностью и полнотой восприятия информации:</w:t>
      </w:r>
    </w:p>
    <w:p w:rsidR="00A21A18" w:rsidRPr="00BF4DF9" w:rsidRDefault="00A21A18" w:rsidP="0015731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- полностью понимать речь учителя и одноклассников, а также</w:t>
      </w:r>
    </w:p>
    <w:p w:rsidR="00A21A18" w:rsidRPr="00BF4DF9" w:rsidRDefault="00A21A18" w:rsidP="0015731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lastRenderedPageBreak/>
        <w:t xml:space="preserve">несложные аутентичные аудио- и видеотексты, построенные на изученном речевом материале (полное понимание </w:t>
      </w:r>
      <w:proofErr w:type="spellStart"/>
      <w:r w:rsidRPr="00BF4DF9">
        <w:rPr>
          <w:rFonts w:ascii="Times New Roman" w:hAnsi="Times New Roman" w:cs="Times New Roman"/>
          <w:sz w:val="24"/>
          <w:szCs w:val="24"/>
        </w:rPr>
        <w:t>прослушенного</w:t>
      </w:r>
      <w:proofErr w:type="spellEnd"/>
      <w:r w:rsidRPr="00BF4DF9">
        <w:rPr>
          <w:rFonts w:ascii="Times New Roman" w:hAnsi="Times New Roman" w:cs="Times New Roman"/>
          <w:sz w:val="24"/>
          <w:szCs w:val="24"/>
        </w:rPr>
        <w:t>);</w:t>
      </w:r>
    </w:p>
    <w:p w:rsidR="00A21A18" w:rsidRPr="00BF4DF9" w:rsidRDefault="00A21A18" w:rsidP="0015731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A21A18" w:rsidRPr="00BF4DF9" w:rsidRDefault="00A21A18" w:rsidP="0015731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A21A18" w:rsidRPr="00BF4DF9" w:rsidRDefault="00A21A18" w:rsidP="00157317">
      <w:pPr>
        <w:numPr>
          <w:ilvl w:val="0"/>
          <w:numId w:val="19"/>
        </w:numPr>
        <w:tabs>
          <w:tab w:val="clear" w:pos="3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соотносить содержание услышанного с личным опытом;</w:t>
      </w:r>
    </w:p>
    <w:p w:rsidR="00A21A18" w:rsidRPr="00BF4DF9" w:rsidRDefault="00A21A18" w:rsidP="00157317">
      <w:pPr>
        <w:numPr>
          <w:ilvl w:val="0"/>
          <w:numId w:val="19"/>
        </w:numPr>
        <w:tabs>
          <w:tab w:val="clear" w:pos="3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делать выводы по содержанию услышанного;</w:t>
      </w:r>
    </w:p>
    <w:p w:rsidR="00A21A18" w:rsidRPr="00BF4DF9" w:rsidRDefault="00A21A18" w:rsidP="00157317">
      <w:pPr>
        <w:numPr>
          <w:ilvl w:val="0"/>
          <w:numId w:val="19"/>
        </w:numPr>
        <w:tabs>
          <w:tab w:val="clear" w:pos="3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выражать собственное мнение по поводу услышанного.</w:t>
      </w:r>
    </w:p>
    <w:p w:rsidR="00A21A18" w:rsidRPr="00BF4DF9" w:rsidRDefault="00A21A18" w:rsidP="0015731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A21A18" w:rsidRPr="00BF4DF9" w:rsidRDefault="00A21A18" w:rsidP="00157317">
      <w:pPr>
        <w:numPr>
          <w:ilvl w:val="0"/>
          <w:numId w:val="21"/>
        </w:numPr>
        <w:tabs>
          <w:tab w:val="clear" w:pos="99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A21A18" w:rsidRPr="00BF4DF9" w:rsidRDefault="00A21A18" w:rsidP="00157317">
      <w:pPr>
        <w:tabs>
          <w:tab w:val="num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BF4DF9">
        <w:rPr>
          <w:rFonts w:ascii="Times New Roman" w:hAnsi="Times New Roman" w:cs="Times New Roman"/>
          <w:bCs/>
          <w:sz w:val="24"/>
          <w:szCs w:val="24"/>
        </w:rPr>
        <w:t>предвосхищать содержание внутри текста;</w:t>
      </w:r>
      <w:r w:rsidRPr="00BF4DF9">
        <w:rPr>
          <w:rFonts w:ascii="Times New Roman" w:hAnsi="Times New Roman" w:cs="Times New Roman"/>
          <w:sz w:val="24"/>
          <w:szCs w:val="24"/>
        </w:rPr>
        <w:t xml:space="preserve"> определять основную идею/мысль текста; выявлять главные факты в тексте, не обращая внимания на второстепенные; распознавать тексты различных </w:t>
      </w:r>
      <w:r w:rsidRPr="00BF4DF9">
        <w:rPr>
          <w:rFonts w:ascii="Times New Roman" w:hAnsi="Times New Roman" w:cs="Times New Roman"/>
          <w:sz w:val="24"/>
          <w:szCs w:val="24"/>
          <w:u w:val="single"/>
        </w:rPr>
        <w:t>жанров</w:t>
      </w:r>
      <w:r w:rsidRPr="00BF4DF9">
        <w:rPr>
          <w:rFonts w:ascii="Times New Roman" w:hAnsi="Times New Roman" w:cs="Times New Roman"/>
          <w:sz w:val="24"/>
          <w:szCs w:val="24"/>
        </w:rPr>
        <w:t xml:space="preserve"> (прагматические, публицистические, научно-популярные и художественные) и типов (статья, рассказ, реклама и т. д.);</w:t>
      </w:r>
    </w:p>
    <w:p w:rsidR="00A21A18" w:rsidRPr="00BF4DF9" w:rsidRDefault="00A21A18" w:rsidP="00157317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A21A18" w:rsidRPr="00BF4DF9" w:rsidRDefault="00A21A18" w:rsidP="00157317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</w:t>
      </w:r>
      <w:r w:rsidRPr="00BF4D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DF9">
        <w:rPr>
          <w:rFonts w:ascii="Times New Roman" w:hAnsi="Times New Roman" w:cs="Times New Roman"/>
          <w:sz w:val="24"/>
          <w:szCs w:val="24"/>
        </w:rPr>
        <w:t xml:space="preserve">а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Pr="00BF4DF9">
        <w:rPr>
          <w:rFonts w:ascii="Times New Roman" w:hAnsi="Times New Roman" w:cs="Times New Roman"/>
          <w:sz w:val="24"/>
          <w:szCs w:val="24"/>
          <w:u w:val="single"/>
        </w:rPr>
        <w:t>определять:</w:t>
      </w:r>
      <w:r w:rsidRPr="00BF4DF9">
        <w:rPr>
          <w:rFonts w:ascii="Times New Roman" w:hAnsi="Times New Roman" w:cs="Times New Roman"/>
          <w:sz w:val="24"/>
          <w:szCs w:val="24"/>
        </w:rPr>
        <w:t xml:space="preserve"> главное предложение в абзаце (тексте) и предложения, подчинённые главному предложению;</w:t>
      </w:r>
      <w:r w:rsidRPr="00BF4DF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BF4DF9">
        <w:rPr>
          <w:rFonts w:ascii="Times New Roman" w:hAnsi="Times New Roman" w:cs="Times New Roman"/>
          <w:sz w:val="24"/>
          <w:szCs w:val="24"/>
        </w:rPr>
        <w:t>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A21A18" w:rsidRPr="00BF4DF9" w:rsidRDefault="00A21A18" w:rsidP="00157317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читать с целью полного понимания </w:t>
      </w:r>
      <w:r w:rsidRPr="00BF4DF9">
        <w:rPr>
          <w:rFonts w:ascii="Times New Roman" w:hAnsi="Times New Roman" w:cs="Times New Roman"/>
          <w:bCs/>
          <w:sz w:val="24"/>
          <w:szCs w:val="24"/>
        </w:rPr>
        <w:t>на уровне смысла и критического осмысления содержания (</w:t>
      </w:r>
      <w:r w:rsidRPr="00BF4DF9">
        <w:rPr>
          <w:rFonts w:ascii="Times New Roman" w:hAnsi="Times New Roman" w:cs="Times New Roman"/>
          <w:sz w:val="24"/>
          <w:szCs w:val="24"/>
        </w:rPr>
        <w:t>определять главную идею текста, не выраженную эксплицитно; отличать факты от мнений и др.);</w:t>
      </w:r>
    </w:p>
    <w:p w:rsidR="00A21A18" w:rsidRPr="00BF4DF9" w:rsidRDefault="00A21A18" w:rsidP="00157317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интерпретировать информацию, представленную в графиках, таблицах, иллюстрациях и т. д.;</w:t>
      </w:r>
    </w:p>
    <w:p w:rsidR="00A21A18" w:rsidRPr="00BF4DF9" w:rsidRDefault="00A21A18" w:rsidP="0015731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DF9">
        <w:rPr>
          <w:rFonts w:ascii="Times New Roman" w:hAnsi="Times New Roman" w:cs="Times New Roman"/>
          <w:bCs/>
          <w:sz w:val="24"/>
          <w:szCs w:val="24"/>
        </w:rPr>
        <w:t>извлекать культурологические сведения из аутентичных текстов;</w:t>
      </w:r>
    </w:p>
    <w:p w:rsidR="00A21A18" w:rsidRPr="00BF4DF9" w:rsidRDefault="00A21A18" w:rsidP="0015731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делать выборочный перевод с английского языка на русский;</w:t>
      </w:r>
    </w:p>
    <w:p w:rsidR="00A21A18" w:rsidRPr="00BF4DF9" w:rsidRDefault="00A21A18" w:rsidP="0015731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bCs/>
          <w:sz w:val="24"/>
          <w:szCs w:val="24"/>
        </w:rPr>
        <w:t>соотносить полученную информацию с личным опытом, оценивать ее и выражать свое мнение по поводу прочитанного.</w:t>
      </w:r>
    </w:p>
    <w:p w:rsidR="00A21A18" w:rsidRPr="00BF4DF9" w:rsidRDefault="00A21A18" w:rsidP="001573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DF9">
        <w:rPr>
          <w:rFonts w:ascii="Times New Roman" w:hAnsi="Times New Roman" w:cs="Times New Roman"/>
          <w:b/>
          <w:i/>
          <w:sz w:val="24"/>
          <w:szCs w:val="24"/>
        </w:rPr>
        <w:t>Письмо</w:t>
      </w:r>
    </w:p>
    <w:p w:rsidR="00A21A18" w:rsidRPr="00BF4DF9" w:rsidRDefault="00A21A18" w:rsidP="00157317">
      <w:pPr>
        <w:numPr>
          <w:ilvl w:val="0"/>
          <w:numId w:val="26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заполнять анкету, формуляр (сообщать о себе основные сведения: имя, фамилия, возраст, гражданство, адрес и т.д.);</w:t>
      </w:r>
    </w:p>
    <w:p w:rsidR="00A21A18" w:rsidRPr="00BF4DF9" w:rsidRDefault="00A21A18" w:rsidP="00157317">
      <w:pPr>
        <w:numPr>
          <w:ilvl w:val="0"/>
          <w:numId w:val="2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A21A18" w:rsidRPr="00BF4DF9" w:rsidRDefault="00A21A18" w:rsidP="00157317">
      <w:pPr>
        <w:numPr>
          <w:ilvl w:val="0"/>
          <w:numId w:val="2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A21A18" w:rsidRPr="00BF4DF9" w:rsidRDefault="00A21A18" w:rsidP="00157317">
      <w:pPr>
        <w:numPr>
          <w:ilvl w:val="0"/>
          <w:numId w:val="2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писать электронные (интернет-) сообщения;</w:t>
      </w:r>
    </w:p>
    <w:p w:rsidR="00A21A18" w:rsidRPr="00BF4DF9" w:rsidRDefault="00A21A18" w:rsidP="00157317">
      <w:pPr>
        <w:numPr>
          <w:ilvl w:val="0"/>
          <w:numId w:val="2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делать записи (выписки из текста);</w:t>
      </w:r>
    </w:p>
    <w:p w:rsidR="00A21A18" w:rsidRPr="00BF4DF9" w:rsidRDefault="00A21A18" w:rsidP="00157317">
      <w:pPr>
        <w:numPr>
          <w:ilvl w:val="0"/>
          <w:numId w:val="2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фиксировать устные высказывания в письменной форме;</w:t>
      </w:r>
    </w:p>
    <w:p w:rsidR="00A21A18" w:rsidRPr="00BF4DF9" w:rsidRDefault="00A21A18" w:rsidP="00157317">
      <w:pPr>
        <w:numPr>
          <w:ilvl w:val="0"/>
          <w:numId w:val="2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 заполнять таблицы, делая выписки из текста;</w:t>
      </w:r>
    </w:p>
    <w:p w:rsidR="00A21A18" w:rsidRPr="00BF4DF9" w:rsidRDefault="00A21A18" w:rsidP="00157317">
      <w:pPr>
        <w:numPr>
          <w:ilvl w:val="0"/>
          <w:numId w:val="2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lastRenderedPageBreak/>
        <w:t xml:space="preserve"> кратко излагать собственную точку зрения (в т.ч. по поводу прочитанного или услышанного);</w:t>
      </w:r>
    </w:p>
    <w:p w:rsidR="00A21A18" w:rsidRPr="00BF4DF9" w:rsidRDefault="00A21A18" w:rsidP="00157317">
      <w:pPr>
        <w:numPr>
          <w:ilvl w:val="0"/>
          <w:numId w:val="2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использовать адекватный стиль изложения (формальный / неформальный).</w:t>
      </w:r>
    </w:p>
    <w:p w:rsidR="00A21A18" w:rsidRPr="00BF4DF9" w:rsidRDefault="00A21A18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4DF9">
        <w:rPr>
          <w:rFonts w:ascii="Times New Roman" w:hAnsi="Times New Roman" w:cs="Times New Roman"/>
          <w:b/>
          <w:bCs/>
          <w:iCs/>
          <w:sz w:val="24"/>
          <w:szCs w:val="24"/>
        </w:rPr>
        <w:t>Языковые средства и навыки пользования ими</w:t>
      </w:r>
    </w:p>
    <w:p w:rsidR="00A21A18" w:rsidRPr="00BF4DF9" w:rsidRDefault="00A21A18" w:rsidP="001573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DF9">
        <w:rPr>
          <w:rFonts w:ascii="Times New Roman" w:hAnsi="Times New Roman" w:cs="Times New Roman"/>
          <w:b/>
          <w:i/>
          <w:sz w:val="24"/>
          <w:szCs w:val="24"/>
        </w:rPr>
        <w:t>Графика, орфография</w:t>
      </w:r>
    </w:p>
    <w:p w:rsidR="00A21A18" w:rsidRPr="00BF4DF9" w:rsidRDefault="00A21A18" w:rsidP="00157317">
      <w:pPr>
        <w:widowControl w:val="0"/>
        <w:numPr>
          <w:ilvl w:val="0"/>
          <w:numId w:val="2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iCs/>
          <w:color w:val="000000"/>
          <w:sz w:val="24"/>
          <w:szCs w:val="24"/>
        </w:rPr>
        <w:t>соотносить графический образ слова с его звуковым образом;</w:t>
      </w:r>
    </w:p>
    <w:p w:rsidR="00A21A18" w:rsidRPr="00BF4DF9" w:rsidRDefault="00A21A18" w:rsidP="00157317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 распознавать слова, записанные разными шрифтами;</w:t>
      </w:r>
    </w:p>
    <w:p w:rsidR="00A21A18" w:rsidRPr="00BF4DF9" w:rsidRDefault="00A21A18" w:rsidP="00157317">
      <w:pPr>
        <w:widowControl w:val="0"/>
        <w:numPr>
          <w:ilvl w:val="0"/>
          <w:numId w:val="2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color w:val="000000"/>
          <w:spacing w:val="2"/>
          <w:sz w:val="24"/>
          <w:szCs w:val="24"/>
        </w:rPr>
        <w:t>сравнивать и анализировать буквы, буквосочетания и соответствующие транскрипционные знаки;</w:t>
      </w:r>
    </w:p>
    <w:p w:rsidR="00A21A18" w:rsidRPr="00BF4DF9" w:rsidRDefault="00A21A18" w:rsidP="00157317">
      <w:pPr>
        <w:widowControl w:val="0"/>
        <w:numPr>
          <w:ilvl w:val="0"/>
          <w:numId w:val="3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соблюдать основные правила орфографии и пунктуации;</w:t>
      </w:r>
    </w:p>
    <w:p w:rsidR="00A21A18" w:rsidRPr="00BF4DF9" w:rsidRDefault="00A21A18" w:rsidP="00157317">
      <w:pPr>
        <w:widowControl w:val="0"/>
        <w:numPr>
          <w:ilvl w:val="0"/>
          <w:numId w:val="3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пользовать словарь для уточнения написания слова;</w:t>
      </w:r>
    </w:p>
    <w:p w:rsidR="00A21A18" w:rsidRPr="00BF4DF9" w:rsidRDefault="00A21A18" w:rsidP="00157317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iCs/>
          <w:color w:val="000000"/>
          <w:sz w:val="24"/>
          <w:szCs w:val="24"/>
        </w:rPr>
        <w:t>оформлять письменные и творческие проекты в соответствии с правилами орфографии и пунктуации.</w:t>
      </w:r>
    </w:p>
    <w:p w:rsidR="00A21A18" w:rsidRPr="00BF4DF9" w:rsidRDefault="00A21A18" w:rsidP="001573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1A18" w:rsidRPr="00BF4DF9" w:rsidRDefault="00A21A18" w:rsidP="00157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F9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A21A18" w:rsidRPr="00BF4DF9" w:rsidRDefault="00A21A18" w:rsidP="00157317">
      <w:pPr>
        <w:numPr>
          <w:ilvl w:val="0"/>
          <w:numId w:val="3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различать коммуникативный тип предложения по его интонации;</w:t>
      </w:r>
    </w:p>
    <w:p w:rsidR="00A21A18" w:rsidRPr="00BF4DF9" w:rsidRDefault="00A21A18" w:rsidP="00157317">
      <w:pPr>
        <w:numPr>
          <w:ilvl w:val="0"/>
          <w:numId w:val="3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понимать и использовать логическое ударение во фразе, предложении;</w:t>
      </w:r>
    </w:p>
    <w:p w:rsidR="00A21A18" w:rsidRPr="00BF4DF9" w:rsidRDefault="00A21A18" w:rsidP="00157317">
      <w:pPr>
        <w:numPr>
          <w:ilvl w:val="0"/>
          <w:numId w:val="3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 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A21A18" w:rsidRPr="00BF4DF9" w:rsidRDefault="00A21A18" w:rsidP="00157317">
      <w:pPr>
        <w:numPr>
          <w:ilvl w:val="0"/>
          <w:numId w:val="3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 правильно произносить предложения с однородными членами (соблюдая интонацию перечисления);</w:t>
      </w:r>
    </w:p>
    <w:p w:rsidR="00A21A18" w:rsidRPr="00BF4DF9" w:rsidRDefault="00A21A18" w:rsidP="00157317">
      <w:pPr>
        <w:numPr>
          <w:ilvl w:val="0"/>
          <w:numId w:val="3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A21A18" w:rsidRPr="00BF4DF9" w:rsidRDefault="00A21A18" w:rsidP="001573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DF9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A21A18" w:rsidRPr="00BF4DF9" w:rsidRDefault="00A21A18" w:rsidP="00157317">
      <w:pPr>
        <w:numPr>
          <w:ilvl w:val="0"/>
          <w:numId w:val="33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A21A18" w:rsidRPr="00BF4DF9" w:rsidRDefault="00A21A18" w:rsidP="00157317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знать и уметь использовать основные способы словообразования (аффиксация, словосложение, конверсия);</w:t>
      </w:r>
    </w:p>
    <w:p w:rsidR="00A21A18" w:rsidRPr="00BF4DF9" w:rsidRDefault="00A21A18" w:rsidP="00157317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выбирать значение многозначных слов в соответствии с контекстом;</w:t>
      </w:r>
    </w:p>
    <w:p w:rsidR="00A21A18" w:rsidRPr="00BF4DF9" w:rsidRDefault="00A21A18" w:rsidP="00157317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 понимать и использовать явления синонимии / антонимии и лексической сочетаемости.</w:t>
      </w:r>
    </w:p>
    <w:p w:rsidR="00A21A18" w:rsidRPr="00BF4DF9" w:rsidRDefault="00A21A18" w:rsidP="00157317">
      <w:pPr>
        <w:pStyle w:val="afa"/>
        <w:spacing w:line="240" w:lineRule="auto"/>
        <w:ind w:firstLine="0"/>
        <w:rPr>
          <w:b/>
          <w:i/>
          <w:color w:val="000000"/>
          <w:sz w:val="24"/>
        </w:rPr>
      </w:pPr>
      <w:r w:rsidRPr="00BF4DF9">
        <w:rPr>
          <w:b/>
          <w:i/>
          <w:color w:val="000000"/>
          <w:sz w:val="24"/>
        </w:rPr>
        <w:t>Грамматическая сторона речи</w:t>
      </w:r>
    </w:p>
    <w:p w:rsidR="00A21A18" w:rsidRPr="00BF4DF9" w:rsidRDefault="00A21A18" w:rsidP="00157317">
      <w:pPr>
        <w:pStyle w:val="afa"/>
        <w:numPr>
          <w:ilvl w:val="0"/>
          <w:numId w:val="36"/>
        </w:numPr>
        <w:tabs>
          <w:tab w:val="clear" w:pos="1429"/>
          <w:tab w:val="num" w:pos="0"/>
        </w:tabs>
        <w:spacing w:line="240" w:lineRule="auto"/>
        <w:ind w:left="0" w:firstLine="720"/>
        <w:rPr>
          <w:color w:val="000000"/>
          <w:sz w:val="24"/>
        </w:rPr>
      </w:pPr>
      <w:r w:rsidRPr="00BF4DF9">
        <w:rPr>
          <w:color w:val="000000"/>
          <w:sz w:val="24"/>
        </w:rPr>
        <w:t>знать функциональные и формальные особенности изученных грамматических явлений (</w:t>
      </w:r>
      <w:proofErr w:type="spellStart"/>
      <w:r w:rsidRPr="00BF4DF9">
        <w:rPr>
          <w:color w:val="000000"/>
          <w:sz w:val="24"/>
        </w:rPr>
        <w:t>видо</w:t>
      </w:r>
      <w:proofErr w:type="spellEnd"/>
      <w:r w:rsidRPr="00BF4DF9">
        <w:rPr>
          <w:color w:val="000000"/>
          <w:sz w:val="24"/>
        </w:rPr>
        <w:t>-временных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21A18" w:rsidRPr="00BF4DF9" w:rsidRDefault="00A21A18" w:rsidP="00157317">
      <w:pPr>
        <w:pStyle w:val="afa"/>
        <w:numPr>
          <w:ilvl w:val="0"/>
          <w:numId w:val="36"/>
        </w:numPr>
        <w:tabs>
          <w:tab w:val="clear" w:pos="1429"/>
          <w:tab w:val="num" w:pos="0"/>
        </w:tabs>
        <w:spacing w:line="240" w:lineRule="auto"/>
        <w:ind w:left="0" w:firstLine="720"/>
        <w:rPr>
          <w:color w:val="000000"/>
          <w:sz w:val="24"/>
        </w:rPr>
      </w:pPr>
      <w:r w:rsidRPr="00BF4DF9">
        <w:rPr>
          <w:color w:val="000000"/>
          <w:sz w:val="24"/>
        </w:rPr>
        <w:t>уметь распознавать, понимать и использовать в речи основные морфологические формы и синтаксические конструкции английского языка (см. раздел «Содержание курса. Грамматические навыки»).</w:t>
      </w:r>
    </w:p>
    <w:p w:rsidR="00A21A18" w:rsidRPr="00BF4DF9" w:rsidRDefault="00A21A18" w:rsidP="0015731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proofErr w:type="spellStart"/>
      <w:r w:rsidRPr="00BF4DF9">
        <w:rPr>
          <w:rFonts w:ascii="Times New Roman" w:hAnsi="Times New Roman" w:cs="Times New Roman"/>
          <w:b/>
          <w:color w:val="000000"/>
          <w:sz w:val="24"/>
          <w:szCs w:val="24"/>
        </w:rPr>
        <w:t>оциокультурные</w:t>
      </w:r>
      <w:proofErr w:type="spellEnd"/>
      <w:r w:rsidRPr="00BF4D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нания, навыки, умения</w:t>
      </w:r>
    </w:p>
    <w:p w:rsidR="00A21A18" w:rsidRPr="00BF4DF9" w:rsidRDefault="00A21A18" w:rsidP="00157317">
      <w:pPr>
        <w:numPr>
          <w:ilvl w:val="0"/>
          <w:numId w:val="37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color w:val="000000"/>
          <w:sz w:val="24"/>
          <w:szCs w:val="24"/>
        </w:rPr>
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социокультурные знания в различных ситуациях формального и неформального межличностного и межкультурного общения;</w:t>
      </w:r>
    </w:p>
    <w:p w:rsidR="00A21A18" w:rsidRPr="00BF4DF9" w:rsidRDefault="00A21A18" w:rsidP="00157317">
      <w:pPr>
        <w:numPr>
          <w:ilvl w:val="0"/>
          <w:numId w:val="38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color w:val="000000"/>
          <w:sz w:val="24"/>
          <w:szCs w:val="24"/>
        </w:rPr>
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A21A18" w:rsidRPr="00BF4DF9" w:rsidRDefault="00A21A18" w:rsidP="00157317">
      <w:pPr>
        <w:numPr>
          <w:ilvl w:val="0"/>
          <w:numId w:val="39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color w:val="000000"/>
          <w:sz w:val="24"/>
          <w:szCs w:val="24"/>
        </w:rPr>
        <w:t>представление о сходстве и различиях в традициях, обычаях своей страны и англоязычных стран;</w:t>
      </w:r>
    </w:p>
    <w:p w:rsidR="00A21A18" w:rsidRPr="00BF4DF9" w:rsidRDefault="00A21A18" w:rsidP="00157317">
      <w:pPr>
        <w:numPr>
          <w:ilvl w:val="0"/>
          <w:numId w:val="40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ение об особенностях образа жизни зарубежных сверстников;</w:t>
      </w:r>
    </w:p>
    <w:p w:rsidR="00A21A18" w:rsidRPr="00BF4DF9" w:rsidRDefault="00A21A18" w:rsidP="00157317">
      <w:pPr>
        <w:numPr>
          <w:ilvl w:val="0"/>
          <w:numId w:val="41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A21A18" w:rsidRPr="00BF4DF9" w:rsidRDefault="00A21A18" w:rsidP="00157317">
      <w:pPr>
        <w:numPr>
          <w:ilvl w:val="0"/>
          <w:numId w:val="4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color w:val="000000"/>
          <w:sz w:val="24"/>
          <w:szCs w:val="24"/>
        </w:rPr>
        <w:t>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:rsidR="00A21A18" w:rsidRPr="00BF4DF9" w:rsidRDefault="00A21A18" w:rsidP="00157317">
      <w:pPr>
        <w:numPr>
          <w:ilvl w:val="0"/>
          <w:numId w:val="4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color w:val="000000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A21A18" w:rsidRPr="00BF4DF9" w:rsidRDefault="00A21A18" w:rsidP="00157317">
      <w:pPr>
        <w:numPr>
          <w:ilvl w:val="0"/>
          <w:numId w:val="44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color w:val="000000"/>
          <w:sz w:val="24"/>
          <w:szCs w:val="24"/>
        </w:rPr>
        <w:t>умение сопоставлять, находить сходства и отличия в культуре стран изучаемого языка и родной культуре;</w:t>
      </w:r>
    </w:p>
    <w:p w:rsidR="00A21A18" w:rsidRPr="00BF4DF9" w:rsidRDefault="00A21A18" w:rsidP="00157317">
      <w:pPr>
        <w:numPr>
          <w:ilvl w:val="0"/>
          <w:numId w:val="45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color w:val="000000"/>
          <w:sz w:val="24"/>
          <w:szCs w:val="24"/>
        </w:rPr>
        <w:t>готовность и умение представлять родную культуру на английском языке, опровергать стереотипы о своей стране.</w:t>
      </w:r>
    </w:p>
    <w:p w:rsidR="00A21A18" w:rsidRPr="00BF4DF9" w:rsidRDefault="00A21A18" w:rsidP="00157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b/>
          <w:sz w:val="24"/>
          <w:szCs w:val="24"/>
          <w:u w:val="single"/>
        </w:rPr>
        <w:t>Компенсаторные умения</w:t>
      </w:r>
      <w:r w:rsidRPr="00BF4DF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F4DF9">
        <w:rPr>
          <w:rFonts w:ascii="Times New Roman" w:hAnsi="Times New Roman" w:cs="Times New Roman"/>
          <w:sz w:val="24"/>
          <w:szCs w:val="24"/>
        </w:rPr>
        <w:t>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21A18" w:rsidRPr="00BF4DF9" w:rsidRDefault="00A21A18" w:rsidP="00157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BF4DF9">
        <w:rPr>
          <w:rFonts w:ascii="Times New Roman" w:hAnsi="Times New Roman" w:cs="Times New Roman"/>
          <w:sz w:val="24"/>
          <w:szCs w:val="24"/>
        </w:rPr>
        <w:t xml:space="preserve">. </w:t>
      </w:r>
      <w:r w:rsidRPr="00BF4DF9">
        <w:rPr>
          <w:rFonts w:ascii="Times New Roman" w:hAnsi="Times New Roman" w:cs="Times New Roman"/>
          <w:b/>
          <w:sz w:val="24"/>
          <w:szCs w:val="24"/>
        </w:rPr>
        <w:t>В познавательной сфере</w:t>
      </w:r>
      <w:r w:rsidRPr="00BF4DF9">
        <w:rPr>
          <w:rFonts w:ascii="Times New Roman" w:hAnsi="Times New Roman" w:cs="Times New Roman"/>
          <w:sz w:val="24"/>
          <w:szCs w:val="24"/>
        </w:rPr>
        <w:t xml:space="preserve"> (владение познавательными учебными умениями):</w:t>
      </w:r>
    </w:p>
    <w:p w:rsidR="00A21A18" w:rsidRPr="00BF4DF9" w:rsidRDefault="00A21A18" w:rsidP="00157317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A21A18" w:rsidRPr="00BF4DF9" w:rsidRDefault="00A21A18" w:rsidP="00157317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владение приемами работы с текстом: умение пользоваться определенной стратегией чтения / </w:t>
      </w:r>
      <w:proofErr w:type="spellStart"/>
      <w:r w:rsidRPr="00BF4DF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BF4DF9">
        <w:rPr>
          <w:rFonts w:ascii="Times New Roman" w:hAnsi="Times New Roman" w:cs="Times New Roman"/>
          <w:sz w:val="24"/>
          <w:szCs w:val="24"/>
        </w:rPr>
        <w:t xml:space="preserve"> в зависимости от коммуникативной задачи (читать / слушать текст с разной глубиной понимания);</w:t>
      </w:r>
    </w:p>
    <w:p w:rsidR="00A21A18" w:rsidRPr="00BF4DF9" w:rsidRDefault="00A21A18" w:rsidP="00157317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A21A18" w:rsidRPr="00BF4DF9" w:rsidRDefault="00A21A18" w:rsidP="00157317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A21A18" w:rsidRPr="00BF4DF9" w:rsidRDefault="00A21A18" w:rsidP="00157317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21A18" w:rsidRPr="00BF4DF9" w:rsidRDefault="00A21A18" w:rsidP="00157317">
      <w:pPr>
        <w:numPr>
          <w:ilvl w:val="0"/>
          <w:numId w:val="2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владение способами и приемами дальнейшего самостоятельного изучения иностранных языков.</w:t>
      </w:r>
    </w:p>
    <w:p w:rsidR="00A21A18" w:rsidRPr="00BF4DF9" w:rsidRDefault="00A21A18" w:rsidP="00157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BF4DF9">
        <w:rPr>
          <w:rFonts w:ascii="Times New Roman" w:hAnsi="Times New Roman" w:cs="Times New Roman"/>
          <w:b/>
          <w:sz w:val="24"/>
          <w:szCs w:val="24"/>
        </w:rPr>
        <w:t>.</w:t>
      </w:r>
      <w:r w:rsidRPr="00BF4DF9">
        <w:rPr>
          <w:rFonts w:ascii="Times New Roman" w:hAnsi="Times New Roman" w:cs="Times New Roman"/>
          <w:sz w:val="24"/>
          <w:szCs w:val="24"/>
        </w:rPr>
        <w:t xml:space="preserve"> </w:t>
      </w:r>
      <w:r w:rsidRPr="00BF4DF9">
        <w:rPr>
          <w:rFonts w:ascii="Times New Roman" w:hAnsi="Times New Roman" w:cs="Times New Roman"/>
          <w:b/>
          <w:sz w:val="24"/>
          <w:szCs w:val="24"/>
        </w:rPr>
        <w:t>В ценностно-ориентационной сфере</w:t>
      </w:r>
      <w:r w:rsidRPr="00BF4DF9">
        <w:rPr>
          <w:rFonts w:ascii="Times New Roman" w:hAnsi="Times New Roman" w:cs="Times New Roman"/>
          <w:sz w:val="24"/>
          <w:szCs w:val="24"/>
        </w:rPr>
        <w:t>:</w:t>
      </w:r>
    </w:p>
    <w:p w:rsidR="00A21A18" w:rsidRPr="00BF4DF9" w:rsidRDefault="00A21A18" w:rsidP="00157317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осознание места и роли родного и иностранных языков в целостном </w:t>
      </w:r>
      <w:proofErr w:type="spellStart"/>
      <w:r w:rsidRPr="00BF4DF9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BF4DF9">
        <w:rPr>
          <w:rFonts w:ascii="Times New Roman" w:hAnsi="Times New Roman" w:cs="Times New Roman"/>
          <w:sz w:val="24"/>
          <w:szCs w:val="24"/>
        </w:rPr>
        <w:t>, поликультурном мире, осознание иностранного языка как средства общения, познания, самореализации и социальной адаптации;</w:t>
      </w:r>
    </w:p>
    <w:p w:rsidR="00A21A18" w:rsidRPr="00BF4DF9" w:rsidRDefault="00A21A18" w:rsidP="00157317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A21A18" w:rsidRPr="00BF4DF9" w:rsidRDefault="00A21A18" w:rsidP="00157317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21A18" w:rsidRPr="00BF4DF9" w:rsidRDefault="00A21A18" w:rsidP="00157317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;</w:t>
      </w:r>
    </w:p>
    <w:p w:rsidR="00A21A18" w:rsidRPr="00BF4DF9" w:rsidRDefault="00A21A18" w:rsidP="00157317">
      <w:pPr>
        <w:pStyle w:val="af9"/>
        <w:widowControl/>
        <w:numPr>
          <w:ilvl w:val="0"/>
          <w:numId w:val="23"/>
        </w:numPr>
        <w:ind w:left="0" w:firstLine="720"/>
        <w:jc w:val="both"/>
        <w:textAlignment w:val="baseline"/>
        <w:rPr>
          <w:szCs w:val="24"/>
          <w:lang w:eastAsia="en-US"/>
        </w:rPr>
      </w:pPr>
      <w:r w:rsidRPr="00BF4DF9">
        <w:rPr>
          <w:szCs w:val="24"/>
          <w:lang w:eastAsia="en-US"/>
        </w:rPr>
        <w:t xml:space="preserve">представления о моральных нормах и правилах нравственного поведения; </w:t>
      </w:r>
      <w:r w:rsidRPr="00BF4DF9">
        <w:rPr>
          <w:szCs w:val="24"/>
        </w:rPr>
        <w:t>убежденность в приоритете общечеловеческих ценностей;</w:t>
      </w:r>
    </w:p>
    <w:p w:rsidR="00A21A18" w:rsidRPr="00BF4DF9" w:rsidRDefault="00A21A18" w:rsidP="00157317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4DF9">
        <w:rPr>
          <w:rFonts w:ascii="Times New Roman" w:hAnsi="Times New Roman" w:cs="Times New Roman"/>
          <w:sz w:val="24"/>
          <w:szCs w:val="24"/>
        </w:rPr>
        <w:t>стремление к адекватным способам выражения эмоций и чувств;</w:t>
      </w:r>
      <w:r w:rsidRPr="00BF4D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21A18" w:rsidRPr="00BF4DF9" w:rsidRDefault="00A21A18" w:rsidP="00157317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4DF9">
        <w:rPr>
          <w:rFonts w:ascii="Times New Roman" w:hAnsi="Times New Roman" w:cs="Times New Roman"/>
          <w:sz w:val="24"/>
          <w:szCs w:val="24"/>
          <w:lang w:eastAsia="en-US"/>
        </w:rPr>
        <w:t>уважительное отношение к старшим, доброжелательное отношение к младшим;</w:t>
      </w:r>
    </w:p>
    <w:p w:rsidR="00A21A18" w:rsidRPr="00BF4DF9" w:rsidRDefault="00A21A18" w:rsidP="00157317">
      <w:pPr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4DF9">
        <w:rPr>
          <w:rFonts w:ascii="Times New Roman" w:hAnsi="Times New Roman" w:cs="Times New Roman"/>
          <w:sz w:val="24"/>
          <w:szCs w:val="24"/>
          <w:lang w:eastAsia="en-US"/>
        </w:rPr>
        <w:t xml:space="preserve">эмоционально-нравственная отзывчивость </w:t>
      </w:r>
      <w:r w:rsidRPr="00BF4DF9">
        <w:rPr>
          <w:rFonts w:ascii="Times New Roman" w:hAnsi="Times New Roman" w:cs="Times New Roman"/>
          <w:sz w:val="24"/>
          <w:szCs w:val="24"/>
        </w:rPr>
        <w:t>(готовность помочь),</w:t>
      </w:r>
      <w:r w:rsidRPr="00BF4DF9">
        <w:rPr>
          <w:rFonts w:ascii="Times New Roman" w:hAnsi="Times New Roman" w:cs="Times New Roman"/>
          <w:sz w:val="24"/>
          <w:szCs w:val="24"/>
          <w:lang w:eastAsia="en-US"/>
        </w:rPr>
        <w:t xml:space="preserve"> понимание и сопереживание чувствам других людей; </w:t>
      </w:r>
    </w:p>
    <w:p w:rsidR="00A21A18" w:rsidRPr="00BF4DF9" w:rsidRDefault="00A21A18" w:rsidP="00157317">
      <w:pPr>
        <w:numPr>
          <w:ilvl w:val="0"/>
          <w:numId w:val="21"/>
        </w:numPr>
        <w:tabs>
          <w:tab w:val="clear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  <w:lang w:eastAsia="en-US"/>
        </w:rPr>
        <w:t>стремление иметь собственное мнение; принимать собственные решения;</w:t>
      </w:r>
    </w:p>
    <w:p w:rsidR="00A21A18" w:rsidRPr="00BF4DF9" w:rsidRDefault="00A21A18" w:rsidP="00157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BF4DF9">
        <w:rPr>
          <w:rFonts w:ascii="Times New Roman" w:hAnsi="Times New Roman" w:cs="Times New Roman"/>
          <w:b/>
          <w:sz w:val="24"/>
          <w:szCs w:val="24"/>
        </w:rPr>
        <w:t>.</w:t>
      </w:r>
      <w:r w:rsidRPr="00BF4DF9">
        <w:rPr>
          <w:rFonts w:ascii="Times New Roman" w:hAnsi="Times New Roman" w:cs="Times New Roman"/>
          <w:sz w:val="24"/>
          <w:szCs w:val="24"/>
        </w:rPr>
        <w:t xml:space="preserve"> </w:t>
      </w:r>
      <w:r w:rsidRPr="00BF4DF9">
        <w:rPr>
          <w:rFonts w:ascii="Times New Roman" w:hAnsi="Times New Roman" w:cs="Times New Roman"/>
          <w:b/>
          <w:sz w:val="24"/>
          <w:szCs w:val="24"/>
        </w:rPr>
        <w:t>В эстетической сфере</w:t>
      </w:r>
      <w:r w:rsidRPr="00BF4DF9">
        <w:rPr>
          <w:rFonts w:ascii="Times New Roman" w:hAnsi="Times New Roman" w:cs="Times New Roman"/>
          <w:sz w:val="24"/>
          <w:szCs w:val="24"/>
        </w:rPr>
        <w:t>:</w:t>
      </w:r>
    </w:p>
    <w:p w:rsidR="00A21A18" w:rsidRPr="00BF4DF9" w:rsidRDefault="00A21A18" w:rsidP="00157317">
      <w:pPr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представление об эстетических идеалах и ценностях;</w:t>
      </w:r>
    </w:p>
    <w:p w:rsidR="00A21A18" w:rsidRPr="00BF4DF9" w:rsidRDefault="00A21A18" w:rsidP="00157317">
      <w:pPr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lastRenderedPageBreak/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A21A18" w:rsidRPr="00BF4DF9" w:rsidRDefault="00A21A18" w:rsidP="00157317">
      <w:pPr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;</w:t>
      </w:r>
    </w:p>
    <w:p w:rsidR="00A21A18" w:rsidRPr="00BF4DF9" w:rsidRDefault="00A21A18" w:rsidP="00157317">
      <w:pPr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A21A18" w:rsidRPr="00BF4DF9" w:rsidRDefault="00A21A18" w:rsidP="00157317">
      <w:pPr>
        <w:widowControl w:val="0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4DF9">
        <w:rPr>
          <w:rFonts w:ascii="Times New Roman" w:hAnsi="Times New Roman" w:cs="Times New Roman"/>
          <w:sz w:val="24"/>
          <w:szCs w:val="24"/>
          <w:lang w:eastAsia="en-US"/>
        </w:rPr>
        <w:t>умение видеть красоту в окружающем мире; в труде, творчестве, поведении и поступках людей.</w:t>
      </w:r>
    </w:p>
    <w:p w:rsidR="00A21A18" w:rsidRPr="00BF4DF9" w:rsidRDefault="00A21A18" w:rsidP="001573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b/>
          <w:i/>
          <w:sz w:val="24"/>
          <w:szCs w:val="24"/>
        </w:rPr>
        <w:t>Д.</w:t>
      </w:r>
      <w:r w:rsidRPr="00BF4DF9">
        <w:rPr>
          <w:rFonts w:ascii="Times New Roman" w:hAnsi="Times New Roman" w:cs="Times New Roman"/>
          <w:sz w:val="24"/>
          <w:szCs w:val="24"/>
        </w:rPr>
        <w:t xml:space="preserve"> </w:t>
      </w:r>
      <w:r w:rsidRPr="00BF4DF9">
        <w:rPr>
          <w:rFonts w:ascii="Times New Roman" w:hAnsi="Times New Roman" w:cs="Times New Roman"/>
          <w:b/>
          <w:sz w:val="24"/>
          <w:szCs w:val="24"/>
        </w:rPr>
        <w:t>В трудовой сфере</w:t>
      </w:r>
      <w:r w:rsidRPr="00BF4DF9">
        <w:rPr>
          <w:rFonts w:ascii="Times New Roman" w:hAnsi="Times New Roman" w:cs="Times New Roman"/>
          <w:sz w:val="24"/>
          <w:szCs w:val="24"/>
        </w:rPr>
        <w:t>:</w:t>
      </w:r>
    </w:p>
    <w:p w:rsidR="00A21A18" w:rsidRPr="00BF4DF9" w:rsidRDefault="00A21A18" w:rsidP="00157317">
      <w:pPr>
        <w:numPr>
          <w:ilvl w:val="0"/>
          <w:numId w:val="18"/>
        </w:numPr>
        <w:tabs>
          <w:tab w:val="clear" w:pos="1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 ценностное отношение к учебе как виду творческой деятельности;</w:t>
      </w:r>
    </w:p>
    <w:p w:rsidR="00A21A18" w:rsidRPr="00BF4DF9" w:rsidRDefault="00A21A18" w:rsidP="00157317">
      <w:pPr>
        <w:numPr>
          <w:ilvl w:val="0"/>
          <w:numId w:val="18"/>
        </w:numPr>
        <w:tabs>
          <w:tab w:val="clear" w:pos="1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4DF9">
        <w:rPr>
          <w:rFonts w:ascii="Times New Roman" w:hAnsi="Times New Roman" w:cs="Times New Roman"/>
          <w:sz w:val="24"/>
          <w:szCs w:val="24"/>
          <w:lang w:eastAsia="en-US"/>
        </w:rPr>
        <w:t xml:space="preserve">навыки коллективной учебной деятельности (умение сотрудничать: </w:t>
      </w:r>
      <w:r w:rsidRPr="00BF4DF9">
        <w:rPr>
          <w:rFonts w:ascii="Times New Roman" w:hAnsi="Times New Roman" w:cs="Times New Roman"/>
          <w:iCs/>
          <w:sz w:val="24"/>
          <w:szCs w:val="24"/>
        </w:rPr>
        <w:t>планировать и реализовывать совместную деятельность, как в позиции лидера, так и в позиции рядового участника)</w:t>
      </w:r>
      <w:r w:rsidRPr="00BF4DF9">
        <w:rPr>
          <w:rFonts w:ascii="Times New Roman" w:hAnsi="Times New Roman" w:cs="Times New Roman"/>
          <w:sz w:val="24"/>
          <w:szCs w:val="24"/>
        </w:rPr>
        <w:t>;</w:t>
      </w:r>
    </w:p>
    <w:p w:rsidR="00A21A18" w:rsidRPr="00BF4DF9" w:rsidRDefault="00A21A18" w:rsidP="00157317">
      <w:pPr>
        <w:numPr>
          <w:ilvl w:val="0"/>
          <w:numId w:val="18"/>
        </w:numPr>
        <w:tabs>
          <w:tab w:val="clear" w:pos="171"/>
          <w:tab w:val="num" w:pos="0"/>
          <w:tab w:val="num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4DF9">
        <w:rPr>
          <w:rFonts w:ascii="Times New Roman" w:hAnsi="Times New Roman" w:cs="Times New Roman"/>
          <w:sz w:val="24"/>
          <w:szCs w:val="24"/>
          <w:lang w:eastAsia="en-US"/>
        </w:rPr>
        <w:t>умение нести индивидуальную ответственность за выполнение задания; за совместную работу;</w:t>
      </w:r>
    </w:p>
    <w:p w:rsidR="00A21A18" w:rsidRPr="00BF4DF9" w:rsidRDefault="00A21A18" w:rsidP="00157317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умение рационально планировать свой учебный труд;</w:t>
      </w:r>
    </w:p>
    <w:p w:rsidR="00A21A18" w:rsidRPr="00BF4DF9" w:rsidRDefault="00A21A18" w:rsidP="00157317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умение работать в соответствии с намеченным планом.</w:t>
      </w:r>
    </w:p>
    <w:p w:rsidR="00A21A18" w:rsidRPr="00BF4DF9" w:rsidRDefault="00A21A18" w:rsidP="001573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b/>
          <w:i/>
          <w:sz w:val="24"/>
          <w:szCs w:val="24"/>
        </w:rPr>
        <w:t>Е.</w:t>
      </w:r>
      <w:r w:rsidRPr="00BF4DF9">
        <w:rPr>
          <w:rFonts w:ascii="Times New Roman" w:hAnsi="Times New Roman" w:cs="Times New Roman"/>
          <w:sz w:val="24"/>
          <w:szCs w:val="24"/>
        </w:rPr>
        <w:t xml:space="preserve"> </w:t>
      </w:r>
      <w:r w:rsidRPr="00BF4DF9">
        <w:rPr>
          <w:rFonts w:ascii="Times New Roman" w:hAnsi="Times New Roman" w:cs="Times New Roman"/>
          <w:b/>
          <w:sz w:val="24"/>
          <w:szCs w:val="24"/>
        </w:rPr>
        <w:t>В физической сфере</w:t>
      </w:r>
      <w:r w:rsidRPr="00BF4DF9">
        <w:rPr>
          <w:rFonts w:ascii="Times New Roman" w:hAnsi="Times New Roman" w:cs="Times New Roman"/>
          <w:sz w:val="24"/>
          <w:szCs w:val="24"/>
        </w:rPr>
        <w:t>:</w:t>
      </w:r>
    </w:p>
    <w:p w:rsidR="00A21A18" w:rsidRPr="00BF4DF9" w:rsidRDefault="00A21A18" w:rsidP="00157317">
      <w:pPr>
        <w:numPr>
          <w:ilvl w:val="0"/>
          <w:numId w:val="21"/>
        </w:numPr>
        <w:tabs>
          <w:tab w:val="clear" w:pos="993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ценностное отношение к здоровью и здоровому образу жизни:</w:t>
      </w:r>
    </w:p>
    <w:p w:rsidR="00A21A18" w:rsidRPr="00BF4DF9" w:rsidRDefault="00A21A18" w:rsidP="00157317">
      <w:pPr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  <w:lang w:eastAsia="en-US"/>
        </w:rPr>
        <w:t xml:space="preserve">- потребность в здоровом образе жизни </w:t>
      </w:r>
      <w:r w:rsidRPr="00BF4DF9">
        <w:rPr>
          <w:rFonts w:ascii="Times New Roman" w:hAnsi="Times New Roman" w:cs="Times New Roman"/>
          <w:sz w:val="24"/>
          <w:szCs w:val="24"/>
        </w:rPr>
        <w:t>(режим труда и отдыха, питание, спорт, фитнес);</w:t>
      </w:r>
    </w:p>
    <w:p w:rsidR="00A21A18" w:rsidRPr="00BF4DF9" w:rsidRDefault="00A21A18" w:rsidP="00157317">
      <w:pPr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4DF9">
        <w:rPr>
          <w:rFonts w:ascii="Times New Roman" w:hAnsi="Times New Roman" w:cs="Times New Roman"/>
          <w:sz w:val="24"/>
          <w:szCs w:val="24"/>
          <w:lang w:eastAsia="en-US"/>
        </w:rPr>
        <w:t xml:space="preserve">- знание и выполнение санитарно-гигиенических правил, соблюдение </w:t>
      </w:r>
      <w:proofErr w:type="spellStart"/>
      <w:r w:rsidRPr="00BF4DF9">
        <w:rPr>
          <w:rFonts w:ascii="Times New Roman" w:hAnsi="Times New Roman" w:cs="Times New Roman"/>
          <w:sz w:val="24"/>
          <w:szCs w:val="24"/>
          <w:lang w:eastAsia="en-US"/>
        </w:rPr>
        <w:t>здоровьесберегающего</w:t>
      </w:r>
      <w:proofErr w:type="spellEnd"/>
      <w:r w:rsidRPr="00BF4DF9">
        <w:rPr>
          <w:rFonts w:ascii="Times New Roman" w:hAnsi="Times New Roman" w:cs="Times New Roman"/>
          <w:sz w:val="24"/>
          <w:szCs w:val="24"/>
          <w:lang w:eastAsia="en-US"/>
        </w:rPr>
        <w:t xml:space="preserve"> режима дня;</w:t>
      </w:r>
    </w:p>
    <w:p w:rsidR="00A21A18" w:rsidRPr="00BF4DF9" w:rsidRDefault="00A21A18" w:rsidP="00157317">
      <w:pPr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BF4DF9">
        <w:rPr>
          <w:rFonts w:ascii="Times New Roman" w:hAnsi="Times New Roman" w:cs="Times New Roman"/>
          <w:sz w:val="24"/>
          <w:szCs w:val="24"/>
        </w:rPr>
        <w:t>стремление не совершать поступки, угрожающие собственному здоровью и безопасности.</w:t>
      </w:r>
    </w:p>
    <w:p w:rsidR="000D5D35" w:rsidRPr="00BF4DF9" w:rsidRDefault="00A21A18" w:rsidP="00157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F9"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</w:p>
    <w:p w:rsidR="00E91B7F" w:rsidRPr="00BF4DF9" w:rsidRDefault="00E91B7F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b/>
          <w:sz w:val="24"/>
          <w:szCs w:val="24"/>
        </w:rPr>
        <w:t xml:space="preserve">Межличностные взаимоотношения в семье, со сверстниками, решение конфликтных ситуаций. Черты характера человека. </w:t>
      </w:r>
      <w:r w:rsidRPr="00BF4DF9">
        <w:rPr>
          <w:rFonts w:ascii="Times New Roman" w:hAnsi="Times New Roman" w:cs="Times New Roman"/>
          <w:sz w:val="24"/>
          <w:szCs w:val="24"/>
        </w:rPr>
        <w:t>Мои друзья и совместное времяпрепровождение. Друг по переписке. Черты характера. Магазины и покупки. Взаимоотношения в семье. Совместные занятия семьи. Дом/квартира.</w:t>
      </w:r>
      <w:r w:rsidRPr="00BF4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4DF9">
        <w:rPr>
          <w:rFonts w:ascii="Times New Roman" w:hAnsi="Times New Roman" w:cs="Times New Roman"/>
          <w:sz w:val="24"/>
          <w:szCs w:val="24"/>
        </w:rPr>
        <w:t>Работа по дому. (21 час)</w:t>
      </w:r>
    </w:p>
    <w:p w:rsidR="00B2164E" w:rsidRPr="00BF4DF9" w:rsidRDefault="00B2164E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b/>
          <w:sz w:val="24"/>
          <w:szCs w:val="24"/>
        </w:rPr>
        <w:t xml:space="preserve">Досуг и увлечение. </w:t>
      </w:r>
      <w:r w:rsidRPr="00BF4DF9">
        <w:rPr>
          <w:rFonts w:ascii="Times New Roman" w:hAnsi="Times New Roman" w:cs="Times New Roman"/>
          <w:iCs/>
          <w:sz w:val="24"/>
          <w:szCs w:val="24"/>
        </w:rPr>
        <w:t>Виды отдыха. Путешествия и туризм.</w:t>
      </w:r>
      <w:r w:rsidRPr="00BF4DF9">
        <w:rPr>
          <w:rFonts w:ascii="Times New Roman" w:hAnsi="Times New Roman" w:cs="Times New Roman"/>
          <w:sz w:val="24"/>
          <w:szCs w:val="24"/>
        </w:rPr>
        <w:t xml:space="preserve"> Каникулы. Любимые занятия в свободное время. </w:t>
      </w:r>
      <w:r w:rsidRPr="00BF4DF9">
        <w:rPr>
          <w:rFonts w:ascii="Times New Roman" w:hAnsi="Times New Roman" w:cs="Times New Roman"/>
          <w:iCs/>
          <w:sz w:val="24"/>
          <w:szCs w:val="24"/>
        </w:rPr>
        <w:t xml:space="preserve">Музей, посещение музея. </w:t>
      </w:r>
      <w:r w:rsidRPr="00BF4DF9">
        <w:rPr>
          <w:rFonts w:ascii="Times New Roman" w:hAnsi="Times New Roman" w:cs="Times New Roman"/>
          <w:sz w:val="24"/>
          <w:szCs w:val="24"/>
        </w:rPr>
        <w:t>Поход в парк/зоопарк.  Покупки (17часов )</w:t>
      </w:r>
    </w:p>
    <w:p w:rsidR="00B2164E" w:rsidRPr="00BF4DF9" w:rsidRDefault="00B2164E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b/>
          <w:sz w:val="24"/>
          <w:szCs w:val="24"/>
        </w:rPr>
        <w:t xml:space="preserve">Школьное образование и изучаемые предметы. </w:t>
      </w:r>
      <w:r w:rsidRPr="00BF4DF9">
        <w:rPr>
          <w:rFonts w:ascii="Times New Roman" w:hAnsi="Times New Roman" w:cs="Times New Roman"/>
          <w:sz w:val="24"/>
          <w:szCs w:val="24"/>
        </w:rPr>
        <w:t>Типы школ. Школьные предметы. Внеклассные мероприятия. Международные школьные проекты и международный обмен. Каникулы в различное время года (15 часов)</w:t>
      </w:r>
    </w:p>
    <w:p w:rsidR="00B2164E" w:rsidRPr="00BF4DF9" w:rsidRDefault="00B2164E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b/>
          <w:sz w:val="24"/>
          <w:szCs w:val="24"/>
        </w:rPr>
        <w:t xml:space="preserve">Страны изучаемого языка и родная страна. </w:t>
      </w:r>
      <w:r w:rsidRPr="00BF4DF9">
        <w:rPr>
          <w:rFonts w:ascii="Times New Roman" w:hAnsi="Times New Roman" w:cs="Times New Roman"/>
          <w:sz w:val="24"/>
          <w:szCs w:val="24"/>
        </w:rPr>
        <w:t xml:space="preserve">Столицы и крупные города. Достопримечательности. Национальные праздники и знаменательные даты. Обычаи и традиции. Выдающиеся люди и их вклад в науку и мировую культуру. </w:t>
      </w:r>
    </w:p>
    <w:p w:rsidR="00B2164E" w:rsidRPr="00BF4DF9" w:rsidRDefault="00B2164E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Особенности повседневной жизни в разных странах, правила поведения в стране изучаемого языка и в родной стране. (43 часа)</w:t>
      </w:r>
    </w:p>
    <w:p w:rsidR="00B2164E" w:rsidRPr="00BF4DF9" w:rsidRDefault="00B2164E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b/>
          <w:sz w:val="24"/>
          <w:szCs w:val="24"/>
        </w:rPr>
        <w:t xml:space="preserve">Средства массовой информации. </w:t>
      </w:r>
      <w:r w:rsidRPr="00BF4DF9">
        <w:rPr>
          <w:rFonts w:ascii="Times New Roman" w:hAnsi="Times New Roman" w:cs="Times New Roman"/>
          <w:color w:val="000000"/>
          <w:sz w:val="24"/>
          <w:szCs w:val="24"/>
        </w:rPr>
        <w:t>Пресса,</w:t>
      </w:r>
      <w:r w:rsidRPr="00BF4DF9">
        <w:rPr>
          <w:rFonts w:ascii="Times New Roman" w:hAnsi="Times New Roman" w:cs="Times New Roman"/>
          <w:sz w:val="24"/>
          <w:szCs w:val="24"/>
        </w:rPr>
        <w:t xml:space="preserve"> радио, телевидение и Интернет. ( 2 часа)</w:t>
      </w:r>
    </w:p>
    <w:p w:rsidR="00B2164E" w:rsidRPr="00BF4DF9" w:rsidRDefault="00B2164E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b/>
          <w:sz w:val="24"/>
          <w:szCs w:val="24"/>
        </w:rPr>
        <w:t xml:space="preserve">Вселенная и человек. </w:t>
      </w:r>
      <w:r w:rsidRPr="00BF4DF9">
        <w:rPr>
          <w:rFonts w:ascii="Times New Roman" w:hAnsi="Times New Roman" w:cs="Times New Roman"/>
          <w:sz w:val="24"/>
          <w:szCs w:val="24"/>
        </w:rPr>
        <w:t>Защита окружающей среды. Национальные парки и заповедники.  (3 часа)</w:t>
      </w:r>
    </w:p>
    <w:p w:rsidR="00B2164E" w:rsidRPr="00BF4DF9" w:rsidRDefault="00B2164E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64E" w:rsidRDefault="009306FE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F9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:</w:t>
      </w:r>
    </w:p>
    <w:p w:rsidR="00BF4DF9" w:rsidRPr="00BF4DF9" w:rsidRDefault="00BF4DF9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850"/>
        <w:gridCol w:w="1843"/>
        <w:gridCol w:w="4820"/>
        <w:gridCol w:w="1076"/>
      </w:tblGrid>
      <w:tr w:rsidR="00BA2126" w:rsidRPr="00BF4DF9" w:rsidTr="00303746">
        <w:tc>
          <w:tcPr>
            <w:tcW w:w="560" w:type="dxa"/>
          </w:tcPr>
          <w:p w:rsidR="00CA6566" w:rsidRPr="00BF4DF9" w:rsidRDefault="00CA6566" w:rsidP="00157317">
            <w:pPr>
              <w:jc w:val="both"/>
              <w:rPr>
                <w:b/>
                <w:sz w:val="24"/>
                <w:szCs w:val="24"/>
              </w:rPr>
            </w:pPr>
            <w:r w:rsidRPr="00BF4D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33" w:type="dxa"/>
          </w:tcPr>
          <w:p w:rsidR="00CA6566" w:rsidRPr="00BF4DF9" w:rsidRDefault="00CA6566" w:rsidP="00157317">
            <w:pPr>
              <w:jc w:val="both"/>
              <w:rPr>
                <w:b/>
                <w:sz w:val="24"/>
                <w:szCs w:val="24"/>
              </w:rPr>
            </w:pPr>
            <w:r w:rsidRPr="00BF4DF9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</w:tcPr>
          <w:p w:rsidR="00CA6566" w:rsidRPr="00BF4DF9" w:rsidRDefault="00CA6566" w:rsidP="00157317">
            <w:pPr>
              <w:jc w:val="both"/>
              <w:rPr>
                <w:b/>
                <w:sz w:val="24"/>
                <w:szCs w:val="24"/>
              </w:rPr>
            </w:pPr>
            <w:r w:rsidRPr="00BF4DF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CA6566" w:rsidRPr="00BF4DF9" w:rsidRDefault="00CA6566" w:rsidP="00157317">
            <w:pPr>
              <w:jc w:val="both"/>
              <w:rPr>
                <w:b/>
                <w:sz w:val="24"/>
                <w:szCs w:val="24"/>
              </w:rPr>
            </w:pPr>
            <w:r w:rsidRPr="00BF4DF9">
              <w:rPr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820" w:type="dxa"/>
          </w:tcPr>
          <w:p w:rsidR="00CA6566" w:rsidRPr="00BF4DF9" w:rsidRDefault="00CA6566" w:rsidP="00157317">
            <w:pPr>
              <w:jc w:val="both"/>
              <w:rPr>
                <w:b/>
                <w:sz w:val="24"/>
                <w:szCs w:val="24"/>
              </w:rPr>
            </w:pPr>
            <w:r w:rsidRPr="00BF4DF9">
              <w:rPr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076" w:type="dxa"/>
          </w:tcPr>
          <w:p w:rsidR="00CA6566" w:rsidRPr="00BF4DF9" w:rsidRDefault="00CA6566" w:rsidP="00157317">
            <w:pPr>
              <w:jc w:val="both"/>
              <w:rPr>
                <w:b/>
                <w:sz w:val="24"/>
                <w:szCs w:val="24"/>
              </w:rPr>
            </w:pPr>
            <w:r w:rsidRPr="00BF4DF9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BA2126" w:rsidRPr="00BF4DF9" w:rsidTr="00303746">
        <w:tc>
          <w:tcPr>
            <w:tcW w:w="560" w:type="dxa"/>
          </w:tcPr>
          <w:p w:rsidR="00CA6566" w:rsidRPr="00BF4DF9" w:rsidRDefault="00BB3E2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CA6566" w:rsidRPr="00BF4DF9" w:rsidRDefault="00BB3E2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 xml:space="preserve">Межличностные взаимоотношения в семье, со сверстниками, решение </w:t>
            </w:r>
            <w:r w:rsidRPr="00BF4DF9">
              <w:rPr>
                <w:sz w:val="24"/>
                <w:szCs w:val="24"/>
              </w:rPr>
              <w:lastRenderedPageBreak/>
              <w:t>конфликтных ситуаций. Черты характера человека.</w:t>
            </w:r>
          </w:p>
        </w:tc>
        <w:tc>
          <w:tcPr>
            <w:tcW w:w="850" w:type="dxa"/>
          </w:tcPr>
          <w:p w:rsidR="00CA6566" w:rsidRPr="00BF4DF9" w:rsidRDefault="00BB3E2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</w:tcPr>
          <w:p w:rsidR="00BB3E2B" w:rsidRPr="00BF4DF9" w:rsidRDefault="00BB3E2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 xml:space="preserve">Взаимоотношения в семье. Занятия семьи в свободное время. Работа по дому. Распорядок дня </w:t>
            </w:r>
            <w:r w:rsidRPr="00BF4DF9">
              <w:rPr>
                <w:sz w:val="24"/>
                <w:szCs w:val="24"/>
              </w:rPr>
              <w:lastRenderedPageBreak/>
              <w:t>в семье. Совместное проведение досуга. Покупки в магазине игрушек.</w:t>
            </w:r>
          </w:p>
          <w:p w:rsidR="00CA6566" w:rsidRPr="00BF4DF9" w:rsidRDefault="00CA6566" w:rsidP="001573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4764C" w:rsidRPr="00BF4DF9" w:rsidRDefault="00A4764C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lastRenderedPageBreak/>
              <w:t>Учатся:</w:t>
            </w:r>
          </w:p>
          <w:p w:rsidR="00A4764C" w:rsidRPr="00BF4DF9" w:rsidRDefault="00A4764C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начинать, поддерживать и заканчивать разговор;</w:t>
            </w:r>
          </w:p>
          <w:p w:rsidR="00A4764C" w:rsidRPr="00BF4DF9" w:rsidRDefault="00A4764C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расспрашивать собеседника и отвечать на его вопросы;</w:t>
            </w:r>
          </w:p>
          <w:p w:rsidR="00A4764C" w:rsidRPr="00BF4DF9" w:rsidRDefault="00A4764C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i/>
                <w:sz w:val="24"/>
                <w:szCs w:val="24"/>
              </w:rPr>
              <w:t>сообщают</w:t>
            </w:r>
            <w:r w:rsidRPr="00BF4DF9">
              <w:rPr>
                <w:sz w:val="24"/>
                <w:szCs w:val="24"/>
              </w:rPr>
              <w:t xml:space="preserve"> об увлечениях, взаимоотношениях с членами семьи, </w:t>
            </w:r>
            <w:r w:rsidRPr="00BF4DF9">
              <w:rPr>
                <w:sz w:val="24"/>
                <w:szCs w:val="24"/>
              </w:rPr>
              <w:lastRenderedPageBreak/>
              <w:t>друзьями, любимых занятиях, праздниках и т. д;</w:t>
            </w:r>
          </w:p>
          <w:p w:rsidR="00A4764C" w:rsidRPr="00BF4DF9" w:rsidRDefault="00A4764C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i/>
                <w:sz w:val="24"/>
                <w:szCs w:val="24"/>
              </w:rPr>
              <w:t>– рассказывают</w:t>
            </w:r>
            <w:r w:rsidRPr="00BF4DF9">
              <w:rPr>
                <w:sz w:val="24"/>
                <w:szCs w:val="24"/>
              </w:rPr>
              <w:t xml:space="preserve"> о себе, своей семье, друзьях, школе, родном крае, стране и т. д.);</w:t>
            </w:r>
          </w:p>
          <w:p w:rsidR="00A4764C" w:rsidRPr="00BF4DF9" w:rsidRDefault="00A4764C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сотрудничать со сверстниками, работать в паре/группе, учитывать позицию собеседника;</w:t>
            </w:r>
          </w:p>
          <w:p w:rsidR="00A4764C" w:rsidRPr="00BF4DF9" w:rsidRDefault="00A4764C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работать самостоятельно;</w:t>
            </w:r>
          </w:p>
          <w:p w:rsidR="00A4764C" w:rsidRPr="00BF4DF9" w:rsidRDefault="00A4764C" w:rsidP="00157317">
            <w:pPr>
              <w:tabs>
                <w:tab w:val="num" w:pos="-1459"/>
              </w:tabs>
              <w:ind w:left="-19" w:firstLine="19"/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воспринимают и понимают на слух речь учителя по ведению урока; игнорируют незнакомые слова, не мешающие пониманию основного содержания текста;</w:t>
            </w:r>
          </w:p>
          <w:p w:rsidR="00A4764C" w:rsidRPr="00BF4DF9" w:rsidRDefault="00A4764C" w:rsidP="00157317">
            <w:pPr>
              <w:tabs>
                <w:tab w:val="num" w:pos="379"/>
              </w:tabs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правильно записывать изученные лексические единицы;</w:t>
            </w:r>
          </w:p>
          <w:p w:rsidR="000762C2" w:rsidRPr="00BF4DF9" w:rsidRDefault="000762C2" w:rsidP="00157317">
            <w:pPr>
              <w:tabs>
                <w:tab w:val="num" w:pos="379"/>
              </w:tabs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сообщать краткие сведения о себе;</w:t>
            </w:r>
          </w:p>
          <w:p w:rsidR="000762C2" w:rsidRPr="00BF4DF9" w:rsidRDefault="000762C2" w:rsidP="00157317">
            <w:pPr>
              <w:tabs>
                <w:tab w:val="num" w:pos="379"/>
              </w:tabs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запрашивать информацию;</w:t>
            </w:r>
          </w:p>
          <w:p w:rsidR="000762C2" w:rsidRPr="00BF4DF9" w:rsidRDefault="000762C2" w:rsidP="00157317">
            <w:pPr>
              <w:tabs>
                <w:tab w:val="num" w:pos="379"/>
              </w:tabs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отвечать письменно на вопросы;</w:t>
            </w:r>
          </w:p>
          <w:p w:rsidR="000762C2" w:rsidRPr="00BF4DF9" w:rsidRDefault="000762C2" w:rsidP="00157317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BF4DF9">
              <w:rPr>
                <w:iCs/>
                <w:color w:val="000000"/>
                <w:sz w:val="24"/>
                <w:szCs w:val="24"/>
              </w:rPr>
              <w:t>соотносят графический образ слова с его звуковым образом;</w:t>
            </w:r>
          </w:p>
          <w:p w:rsidR="00A4764C" w:rsidRPr="00BF4DF9" w:rsidRDefault="000762C2" w:rsidP="00157317">
            <w:pPr>
              <w:numPr>
                <w:ilvl w:val="0"/>
                <w:numId w:val="46"/>
              </w:numPr>
              <w:tabs>
                <w:tab w:val="clear" w:pos="1065"/>
                <w:tab w:val="num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различают на слух и адекватно произносят все звуки английского языка;</w:t>
            </w:r>
          </w:p>
          <w:p w:rsidR="000762C2" w:rsidRPr="00BF4DF9" w:rsidRDefault="000762C2" w:rsidP="00157317">
            <w:pPr>
              <w:numPr>
                <w:ilvl w:val="0"/>
                <w:numId w:val="46"/>
              </w:numPr>
              <w:tabs>
                <w:tab w:val="clear" w:pos="1065"/>
                <w:tab w:val="num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учатся выбирать правильное значение многозначных слов, исходя из контекста</w:t>
            </w:r>
          </w:p>
          <w:p w:rsidR="00CA6566" w:rsidRPr="00BF4DF9" w:rsidRDefault="000762C2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распознают грамматические явления по формальным признакам (на слух и в печатном тексте);</w:t>
            </w:r>
          </w:p>
        </w:tc>
        <w:tc>
          <w:tcPr>
            <w:tcW w:w="1076" w:type="dxa"/>
          </w:tcPr>
          <w:p w:rsidR="00CA6566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lastRenderedPageBreak/>
              <w:t>2</w:t>
            </w:r>
          </w:p>
        </w:tc>
      </w:tr>
      <w:tr w:rsidR="00BA2126" w:rsidRPr="00BF4DF9" w:rsidTr="00303746">
        <w:tc>
          <w:tcPr>
            <w:tcW w:w="560" w:type="dxa"/>
          </w:tcPr>
          <w:p w:rsidR="00CA6566" w:rsidRPr="00BF4DF9" w:rsidRDefault="00BA2126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33" w:type="dxa"/>
          </w:tcPr>
          <w:p w:rsidR="00CA6566" w:rsidRPr="00BF4DF9" w:rsidRDefault="00BA2126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b/>
                <w:sz w:val="24"/>
                <w:szCs w:val="24"/>
              </w:rPr>
              <w:t>Досуг и увлечение.</w:t>
            </w:r>
          </w:p>
        </w:tc>
        <w:tc>
          <w:tcPr>
            <w:tcW w:w="850" w:type="dxa"/>
          </w:tcPr>
          <w:p w:rsidR="00CA6566" w:rsidRPr="00BF4DF9" w:rsidRDefault="00BA2126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A2126" w:rsidRPr="00BF4DF9" w:rsidRDefault="00BA2126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</w:t>
            </w:r>
          </w:p>
          <w:p w:rsidR="00BA2126" w:rsidRPr="00BF4DF9" w:rsidRDefault="00BA2126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Занятия в выходные дни. Летние каникулы. Выходные дни в семье зарубежного друга. Поход в парк/зоопарк. Посещение музеев.</w:t>
            </w:r>
          </w:p>
          <w:p w:rsidR="00CA6566" w:rsidRPr="00BF4DF9" w:rsidRDefault="00CA6566" w:rsidP="001573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20357" w:rsidRPr="00BF4DF9" w:rsidRDefault="00620357" w:rsidP="00157317">
            <w:pPr>
              <w:ind w:left="-12"/>
              <w:jc w:val="both"/>
              <w:rPr>
                <w:b/>
                <w:i/>
                <w:sz w:val="24"/>
                <w:szCs w:val="24"/>
              </w:rPr>
            </w:pPr>
            <w:r w:rsidRPr="00BF4DF9">
              <w:rPr>
                <w:b/>
                <w:i/>
                <w:sz w:val="24"/>
                <w:szCs w:val="24"/>
              </w:rPr>
              <w:t>Знакомятся с:</w:t>
            </w:r>
          </w:p>
          <w:p w:rsidR="00620357" w:rsidRPr="00BF4DF9" w:rsidRDefault="00620357" w:rsidP="00157317">
            <w:pPr>
              <w:ind w:left="-12"/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формами проведения досуга в англоязычных странах;</w:t>
            </w:r>
          </w:p>
          <w:p w:rsidR="00620357" w:rsidRPr="00BF4DF9" w:rsidRDefault="00620357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играми, любимыми занятиями в свободное время;</w:t>
            </w:r>
          </w:p>
          <w:p w:rsidR="00620357" w:rsidRPr="00BF4DF9" w:rsidRDefault="00620357" w:rsidP="00157317">
            <w:pPr>
              <w:tabs>
                <w:tab w:val="num" w:pos="1065"/>
              </w:tabs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наиболее популярными видами путешествий;</w:t>
            </w:r>
          </w:p>
          <w:p w:rsidR="00620357" w:rsidRPr="00BF4DF9" w:rsidRDefault="00620357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Учатся:</w:t>
            </w:r>
          </w:p>
          <w:p w:rsidR="00620357" w:rsidRPr="00BF4DF9" w:rsidRDefault="00620357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начинать, поддерживать и заканчивать разговор;</w:t>
            </w:r>
          </w:p>
          <w:p w:rsidR="00620357" w:rsidRPr="00BF4DF9" w:rsidRDefault="00620357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i/>
                <w:sz w:val="24"/>
                <w:szCs w:val="24"/>
              </w:rPr>
              <w:t>сообщают</w:t>
            </w:r>
            <w:r w:rsidRPr="00BF4DF9">
              <w:rPr>
                <w:sz w:val="24"/>
                <w:szCs w:val="24"/>
              </w:rPr>
              <w:t xml:space="preserve"> об увлечениях, взаимоотношениях с членами семьи, друзьями, любимых занятиях, праздниках и т. д;</w:t>
            </w:r>
          </w:p>
          <w:p w:rsidR="00620357" w:rsidRPr="00BF4DF9" w:rsidRDefault="00620357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понимают содержание текста на уровне значения (умеют отвечать на вопросы: кто? что? где? и т. д.);</w:t>
            </w:r>
          </w:p>
          <w:p w:rsidR="00620357" w:rsidRPr="00BF4DF9" w:rsidRDefault="00620357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понимают основную информацию;</w:t>
            </w:r>
          </w:p>
          <w:p w:rsidR="00CA6566" w:rsidRPr="00BF4DF9" w:rsidRDefault="00620357" w:rsidP="00157317">
            <w:pPr>
              <w:tabs>
                <w:tab w:val="num" w:pos="1065"/>
              </w:tabs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 xml:space="preserve">учатся работать с </w:t>
            </w:r>
            <w:proofErr w:type="spellStart"/>
            <w:r w:rsidRPr="00BF4DF9">
              <w:rPr>
                <w:sz w:val="24"/>
                <w:szCs w:val="24"/>
              </w:rPr>
              <w:t>аудиотекстом</w:t>
            </w:r>
            <w:proofErr w:type="spellEnd"/>
            <w:r w:rsidRPr="00BF4DF9">
              <w:rPr>
                <w:sz w:val="24"/>
                <w:szCs w:val="24"/>
              </w:rPr>
              <w:t>;</w:t>
            </w:r>
          </w:p>
          <w:p w:rsidR="00620357" w:rsidRPr="00BF4DF9" w:rsidRDefault="00620357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выявляют главные факты в тексте, не обращая внимания на второстепенные;</w:t>
            </w:r>
          </w:p>
          <w:p w:rsidR="00620357" w:rsidRPr="00BF4DF9" w:rsidRDefault="00620357" w:rsidP="00157317">
            <w:pPr>
              <w:tabs>
                <w:tab w:val="num" w:pos="1065"/>
              </w:tabs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применять основные правила орфографии</w:t>
            </w:r>
          </w:p>
          <w:p w:rsidR="00620357" w:rsidRPr="00BF4DF9" w:rsidRDefault="00620357" w:rsidP="00157317">
            <w:pPr>
              <w:tabs>
                <w:tab w:val="num" w:pos="379"/>
              </w:tabs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личные письма в рамках изучаемой тематики (объём не менее 80</w:t>
            </w:r>
            <w:r w:rsidRPr="00BF4DF9">
              <w:rPr>
                <w:i/>
                <w:sz w:val="24"/>
                <w:szCs w:val="24"/>
              </w:rPr>
              <w:t>–</w:t>
            </w:r>
            <w:r w:rsidRPr="00BF4DF9">
              <w:rPr>
                <w:sz w:val="24"/>
                <w:szCs w:val="24"/>
              </w:rPr>
              <w:t>90 слов);</w:t>
            </w:r>
          </w:p>
          <w:p w:rsidR="00620357" w:rsidRPr="00BF4DF9" w:rsidRDefault="00620357" w:rsidP="00157317">
            <w:pPr>
              <w:tabs>
                <w:tab w:val="num" w:pos="379"/>
              </w:tabs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правильно списывать слова и текст;</w:t>
            </w:r>
          </w:p>
          <w:p w:rsidR="00620357" w:rsidRPr="00BF4DF9" w:rsidRDefault="00620357" w:rsidP="00157317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0"/>
                <w:sz w:val="24"/>
                <w:szCs w:val="24"/>
              </w:rPr>
            </w:pPr>
            <w:r w:rsidRPr="00BF4DF9">
              <w:rPr>
                <w:color w:val="000000"/>
                <w:spacing w:val="10"/>
                <w:sz w:val="24"/>
                <w:szCs w:val="24"/>
              </w:rPr>
              <w:t>овладевают основными правилами орфографии;</w:t>
            </w:r>
          </w:p>
          <w:p w:rsidR="00620357" w:rsidRPr="00BF4DF9" w:rsidRDefault="00620357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 xml:space="preserve">догадываются о значении незнакомых слов, </w:t>
            </w:r>
            <w:r w:rsidRPr="00BF4DF9">
              <w:rPr>
                <w:sz w:val="24"/>
                <w:szCs w:val="24"/>
              </w:rPr>
              <w:lastRenderedPageBreak/>
              <w:t>используя различные виды догадки</w:t>
            </w:r>
          </w:p>
          <w:p w:rsidR="00620357" w:rsidRPr="00BF4DF9" w:rsidRDefault="00620357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распознают грамматические явления по формальным признакам (на слух и в печатном тексте);</w:t>
            </w:r>
          </w:p>
        </w:tc>
        <w:tc>
          <w:tcPr>
            <w:tcW w:w="1076" w:type="dxa"/>
          </w:tcPr>
          <w:p w:rsidR="00CA6566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lastRenderedPageBreak/>
              <w:t>1</w:t>
            </w:r>
          </w:p>
        </w:tc>
      </w:tr>
      <w:tr w:rsidR="00BA2126" w:rsidRPr="00BF4DF9" w:rsidTr="00303746">
        <w:tc>
          <w:tcPr>
            <w:tcW w:w="560" w:type="dxa"/>
          </w:tcPr>
          <w:p w:rsidR="00CA6566" w:rsidRPr="00BF4DF9" w:rsidRDefault="00303746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33" w:type="dxa"/>
          </w:tcPr>
          <w:p w:rsidR="00CA6566" w:rsidRPr="00BF4DF9" w:rsidRDefault="00303746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b/>
                <w:sz w:val="24"/>
                <w:szCs w:val="24"/>
              </w:rPr>
              <w:t>Школьное образование и изучаемые предметы.</w:t>
            </w:r>
          </w:p>
        </w:tc>
        <w:tc>
          <w:tcPr>
            <w:tcW w:w="850" w:type="dxa"/>
          </w:tcPr>
          <w:p w:rsidR="00CA6566" w:rsidRPr="00BF4DF9" w:rsidRDefault="00303746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D5604" w:rsidRPr="00BF4DF9" w:rsidRDefault="000D5604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Школьные предметы. Распорядок дня в школе. Внеклассные мероприятия. Правила безопасности школьников. Школьные благотворительные концерты.</w:t>
            </w:r>
          </w:p>
          <w:p w:rsidR="00CA6566" w:rsidRPr="00BF4DF9" w:rsidRDefault="00CA6566" w:rsidP="001573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D5604" w:rsidRPr="00BF4DF9" w:rsidRDefault="000D5604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распознают грамматические явления по формальным признакам (на слух и в печатном тексте); пользуются справочным материалом (англо-русским словарём) для определения значения незнакомых слов;</w:t>
            </w:r>
          </w:p>
          <w:p w:rsidR="000D5604" w:rsidRPr="00BF4DF9" w:rsidRDefault="000D5604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используют правила словообразования; различают на слух и адекватно произносят все звуки английского языка;</w:t>
            </w:r>
          </w:p>
          <w:p w:rsidR="000D5604" w:rsidRPr="00BF4DF9" w:rsidRDefault="000D5604" w:rsidP="00157317">
            <w:pPr>
              <w:tabs>
                <w:tab w:val="num" w:pos="379"/>
              </w:tabs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заполняют таблицы, делая выписки из текста;</w:t>
            </w:r>
          </w:p>
          <w:p w:rsidR="000D5604" w:rsidRPr="00BF4DF9" w:rsidRDefault="000D5604" w:rsidP="00157317">
            <w:pPr>
              <w:tabs>
                <w:tab w:val="num" w:pos="379"/>
              </w:tabs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делать записи (выписки из текста);</w:t>
            </w:r>
          </w:p>
          <w:p w:rsidR="000D5604" w:rsidRPr="00BF4DF9" w:rsidRDefault="000D5604" w:rsidP="00157317">
            <w:pPr>
              <w:tabs>
                <w:tab w:val="num" w:pos="379"/>
              </w:tabs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личные письма в рамках изучаемой тематики (объём не менее 80</w:t>
            </w:r>
            <w:r w:rsidRPr="00BF4DF9">
              <w:rPr>
                <w:i/>
                <w:sz w:val="24"/>
                <w:szCs w:val="24"/>
              </w:rPr>
              <w:t>–</w:t>
            </w:r>
            <w:r w:rsidRPr="00BF4DF9">
              <w:rPr>
                <w:sz w:val="24"/>
                <w:szCs w:val="24"/>
              </w:rPr>
              <w:t>90 слов);</w:t>
            </w:r>
          </w:p>
          <w:p w:rsidR="000D5604" w:rsidRPr="00BF4DF9" w:rsidRDefault="000D5604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выявляют главные факты в тексте, не обращая внимания на второстепенные;</w:t>
            </w:r>
          </w:p>
          <w:p w:rsidR="000D5604" w:rsidRPr="00BF4DF9" w:rsidRDefault="000D5604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соблюдают правильное ритмико-интонационное оформление основных коммуникативных типов предложений;</w:t>
            </w:r>
          </w:p>
          <w:p w:rsidR="000D5604" w:rsidRPr="00BF4DF9" w:rsidRDefault="000D5604" w:rsidP="00157317">
            <w:pPr>
              <w:ind w:left="19"/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учатся использовать услышанную информацию для построения собственного высказывания;</w:t>
            </w:r>
          </w:p>
          <w:p w:rsidR="000D5604" w:rsidRPr="00BF4DF9" w:rsidRDefault="000D5604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сотрудничать со сверстниками, работать в паре/группе, учитывать позицию собеседника;</w:t>
            </w:r>
          </w:p>
          <w:p w:rsidR="000D5604" w:rsidRPr="00BF4DF9" w:rsidRDefault="000D5604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расспрашивать собеседника и отвечать на его вопросы;</w:t>
            </w:r>
          </w:p>
          <w:p w:rsidR="000D5604" w:rsidRPr="00BF4DF9" w:rsidRDefault="000D5604" w:rsidP="00157317">
            <w:pPr>
              <w:jc w:val="both"/>
              <w:rPr>
                <w:b/>
                <w:i/>
                <w:sz w:val="24"/>
                <w:szCs w:val="24"/>
              </w:rPr>
            </w:pPr>
            <w:r w:rsidRPr="00BF4DF9">
              <w:rPr>
                <w:b/>
                <w:i/>
                <w:sz w:val="24"/>
                <w:szCs w:val="24"/>
              </w:rPr>
              <w:t>Знакомятся с:</w:t>
            </w:r>
          </w:p>
          <w:p w:rsidR="00CA6566" w:rsidRPr="00BF4DF9" w:rsidRDefault="000D5604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мнениями английских подростков о школе, школьных предметах, об учёбе в различных типах учебных заведений и способах обучения, о школьной форме, домашних заданиях;</w:t>
            </w:r>
          </w:p>
        </w:tc>
        <w:tc>
          <w:tcPr>
            <w:tcW w:w="1076" w:type="dxa"/>
          </w:tcPr>
          <w:p w:rsidR="00CA6566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1</w:t>
            </w:r>
          </w:p>
        </w:tc>
      </w:tr>
      <w:tr w:rsidR="00BA2126" w:rsidRPr="00BF4DF9" w:rsidTr="00303746">
        <w:tc>
          <w:tcPr>
            <w:tcW w:w="560" w:type="dxa"/>
          </w:tcPr>
          <w:p w:rsidR="00CA6566" w:rsidRPr="00BF4DF9" w:rsidRDefault="00326CB5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CA6566" w:rsidRPr="00BF4DF9" w:rsidRDefault="00326CB5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b/>
                <w:sz w:val="24"/>
                <w:szCs w:val="24"/>
              </w:rPr>
              <w:t>Страны изучаемого языка и родная страна.</w:t>
            </w:r>
          </w:p>
        </w:tc>
        <w:tc>
          <w:tcPr>
            <w:tcW w:w="850" w:type="dxa"/>
          </w:tcPr>
          <w:p w:rsidR="00CA6566" w:rsidRPr="00BF4DF9" w:rsidRDefault="00326CB5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CF22E2" w:rsidRPr="00BF4DF9" w:rsidRDefault="00CF22E2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Достопримечательности Великобритании, США, России, городов мира.</w:t>
            </w:r>
          </w:p>
          <w:p w:rsidR="00CF22E2" w:rsidRPr="00BF4DF9" w:rsidRDefault="00CF22E2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Известные люди.</w:t>
            </w:r>
          </w:p>
          <w:p w:rsidR="00CF22E2" w:rsidRPr="00BF4DF9" w:rsidRDefault="00CF22E2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Любимые праздники. Местные праздники.</w:t>
            </w:r>
          </w:p>
          <w:p w:rsidR="00CA6566" w:rsidRPr="00BF4DF9" w:rsidRDefault="00CA6566" w:rsidP="001573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33C53" w:rsidRPr="00BF4DF9" w:rsidRDefault="00D33C53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Учатся вести диалог-расспрос, диалог этикетного характера, диалог – обмен мнениями, диалог – побуждение к действию, комбинированный диалог.</w:t>
            </w:r>
          </w:p>
          <w:p w:rsidR="00D33C53" w:rsidRPr="00BF4DF9" w:rsidRDefault="00D33C53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выражать свою точку зрения и обосновывать её;</w:t>
            </w:r>
          </w:p>
          <w:p w:rsidR="00CA6566" w:rsidRPr="00BF4DF9" w:rsidRDefault="00D33C53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i/>
                <w:sz w:val="24"/>
                <w:szCs w:val="24"/>
              </w:rPr>
              <w:t>характеризуют</w:t>
            </w:r>
            <w:r w:rsidRPr="00BF4DF9">
              <w:rPr>
                <w:sz w:val="24"/>
                <w:szCs w:val="24"/>
              </w:rPr>
              <w:t xml:space="preserve"> людей, предметы и т. д.</w:t>
            </w:r>
          </w:p>
          <w:p w:rsidR="00D33C53" w:rsidRPr="00BF4DF9" w:rsidRDefault="00D33C53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кратко высказываться на заданную тему, используя изученный речевой материал в соответствии с поставленной коммуникативной задачей;</w:t>
            </w:r>
          </w:p>
          <w:p w:rsidR="00D33C53" w:rsidRPr="00BF4DF9" w:rsidRDefault="00D33C53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Учатся:</w:t>
            </w:r>
          </w:p>
          <w:p w:rsidR="00D33C53" w:rsidRPr="00BF4DF9" w:rsidRDefault="00D33C53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сотрудничать со сверстниками, работать в паре/группе, учитывать позицию собеседника;</w:t>
            </w:r>
          </w:p>
          <w:p w:rsidR="00D33C53" w:rsidRPr="00BF4DF9" w:rsidRDefault="00D33C53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работать самостоятельно;</w:t>
            </w:r>
          </w:p>
          <w:p w:rsidR="00D33C53" w:rsidRPr="00BF4DF9" w:rsidRDefault="00D33C53" w:rsidP="00157317">
            <w:pPr>
              <w:numPr>
                <w:ilvl w:val="0"/>
                <w:numId w:val="46"/>
              </w:numPr>
              <w:tabs>
                <w:tab w:val="clear" w:pos="1065"/>
                <w:tab w:val="num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воспринимают и понимают на слух речь учителя по ведению урока;</w:t>
            </w:r>
          </w:p>
          <w:p w:rsidR="00D33C53" w:rsidRPr="00BF4DF9" w:rsidRDefault="00D33C53" w:rsidP="00157317">
            <w:pPr>
              <w:numPr>
                <w:ilvl w:val="0"/>
                <w:numId w:val="46"/>
              </w:numPr>
              <w:tabs>
                <w:tab w:val="clear" w:pos="1065"/>
                <w:tab w:val="num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lastRenderedPageBreak/>
              <w:t>понимают на слух связные высказывания учителя, построенные на знакомом материале и/или содержащие некоторые незнакомые слова;</w:t>
            </w:r>
          </w:p>
          <w:p w:rsidR="00D33C53" w:rsidRPr="00BF4DF9" w:rsidRDefault="00D33C53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прогнозируют содержание текста по вербальным и невербальным опорам;</w:t>
            </w:r>
          </w:p>
          <w:p w:rsidR="00D33C53" w:rsidRPr="00BF4DF9" w:rsidRDefault="00D33C53" w:rsidP="00157317">
            <w:pPr>
              <w:jc w:val="both"/>
              <w:rPr>
                <w:bCs/>
                <w:color w:val="000000"/>
                <w:spacing w:val="7"/>
                <w:sz w:val="24"/>
                <w:szCs w:val="24"/>
              </w:rPr>
            </w:pPr>
            <w:r w:rsidRPr="00BF4DF9">
              <w:rPr>
                <w:bCs/>
                <w:sz w:val="24"/>
                <w:szCs w:val="24"/>
              </w:rPr>
              <w:t xml:space="preserve">– </w:t>
            </w:r>
            <w:r w:rsidRPr="00BF4DF9">
              <w:rPr>
                <w:bCs/>
                <w:color w:val="000000"/>
                <w:spacing w:val="7"/>
                <w:sz w:val="24"/>
                <w:szCs w:val="24"/>
              </w:rPr>
              <w:t>предвосхищают содержание внутри текста;</w:t>
            </w:r>
          </w:p>
          <w:p w:rsidR="00D33C53" w:rsidRPr="00BF4DF9" w:rsidRDefault="00D33C53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открытки – поздравления с праздниками и днём рождения (объём 30</w:t>
            </w:r>
            <w:r w:rsidRPr="00BF4DF9">
              <w:rPr>
                <w:i/>
                <w:sz w:val="24"/>
                <w:szCs w:val="24"/>
              </w:rPr>
              <w:t>–</w:t>
            </w:r>
            <w:r w:rsidRPr="00BF4DF9">
              <w:rPr>
                <w:sz w:val="24"/>
                <w:szCs w:val="24"/>
              </w:rPr>
              <w:t>40 слов);</w:t>
            </w:r>
          </w:p>
          <w:p w:rsidR="00D33C53" w:rsidRPr="00BF4DF9" w:rsidRDefault="00D33C53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;</w:t>
            </w:r>
          </w:p>
          <w:p w:rsidR="00D33C53" w:rsidRPr="00BF4DF9" w:rsidRDefault="00D33C53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об особенностях образа жизни своих зарубежных сверстников.</w:t>
            </w:r>
          </w:p>
          <w:p w:rsidR="00D33C53" w:rsidRPr="00BF4DF9" w:rsidRDefault="00D33C53" w:rsidP="00157317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достопримечательностями стран изучаемого языка/родной страны;</w:t>
            </w:r>
            <w:r w:rsidRPr="00BF4DF9">
              <w:rPr>
                <w:iCs/>
                <w:color w:val="000000"/>
                <w:sz w:val="24"/>
                <w:szCs w:val="24"/>
              </w:rPr>
              <w:t xml:space="preserve"> соотносят графический образ слова с его звуковым образом;</w:t>
            </w:r>
          </w:p>
          <w:p w:rsidR="00D33C53" w:rsidRPr="00BF4DF9" w:rsidRDefault="00D33C53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распознают по определённым признакам части речи;</w:t>
            </w:r>
          </w:p>
          <w:p w:rsidR="00D33C53" w:rsidRPr="00BF4DF9" w:rsidRDefault="00D33C53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узнают правила образования и употребления в речи основных грамматических явлений;</w:t>
            </w:r>
          </w:p>
        </w:tc>
        <w:tc>
          <w:tcPr>
            <w:tcW w:w="1076" w:type="dxa"/>
          </w:tcPr>
          <w:p w:rsidR="00CA6566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lastRenderedPageBreak/>
              <w:t>1</w:t>
            </w:r>
          </w:p>
        </w:tc>
      </w:tr>
      <w:tr w:rsidR="00BA2126" w:rsidRPr="00BF4DF9" w:rsidTr="00303746">
        <w:tc>
          <w:tcPr>
            <w:tcW w:w="560" w:type="dxa"/>
          </w:tcPr>
          <w:p w:rsidR="00CA6566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33" w:type="dxa"/>
          </w:tcPr>
          <w:p w:rsidR="00CA6566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b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850" w:type="dxa"/>
          </w:tcPr>
          <w:p w:rsidR="00CA6566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725EB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Правила безопасности при пользовании Интернетом.</w:t>
            </w:r>
          </w:p>
          <w:p w:rsidR="00CA6566" w:rsidRPr="00BF4DF9" w:rsidRDefault="00CA6566" w:rsidP="001573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725EB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выражать свою точку зрения и обосновывать её;</w:t>
            </w:r>
          </w:p>
          <w:p w:rsidR="009725EB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Учатся:</w:t>
            </w:r>
          </w:p>
          <w:p w:rsidR="009725EB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сотрудничать со сверстниками, работать в паре/группе, учитывать позицию собеседника;</w:t>
            </w:r>
          </w:p>
          <w:p w:rsidR="009725EB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работать самостоятельно;</w:t>
            </w:r>
          </w:p>
          <w:p w:rsidR="00CA6566" w:rsidRPr="00BF4DF9" w:rsidRDefault="009725EB" w:rsidP="00157317">
            <w:pPr>
              <w:numPr>
                <w:ilvl w:val="0"/>
                <w:numId w:val="46"/>
              </w:numPr>
              <w:tabs>
                <w:tab w:val="clear" w:pos="1065"/>
                <w:tab w:val="num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воспринимают и понимают на слух речь учителя по ведению урока;</w:t>
            </w:r>
          </w:p>
        </w:tc>
        <w:tc>
          <w:tcPr>
            <w:tcW w:w="1076" w:type="dxa"/>
          </w:tcPr>
          <w:p w:rsidR="00CA6566" w:rsidRPr="00BF4DF9" w:rsidRDefault="00CA6566" w:rsidP="00157317">
            <w:pPr>
              <w:jc w:val="both"/>
              <w:rPr>
                <w:sz w:val="24"/>
                <w:szCs w:val="24"/>
              </w:rPr>
            </w:pPr>
          </w:p>
        </w:tc>
      </w:tr>
      <w:tr w:rsidR="009725EB" w:rsidRPr="00BF4DF9" w:rsidTr="00303746">
        <w:tc>
          <w:tcPr>
            <w:tcW w:w="560" w:type="dxa"/>
          </w:tcPr>
          <w:p w:rsidR="009725EB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9725EB" w:rsidRPr="00BF4DF9" w:rsidRDefault="009725EB" w:rsidP="00157317">
            <w:pPr>
              <w:jc w:val="both"/>
              <w:rPr>
                <w:b/>
                <w:sz w:val="24"/>
                <w:szCs w:val="24"/>
              </w:rPr>
            </w:pPr>
            <w:r w:rsidRPr="00BF4DF9">
              <w:rPr>
                <w:b/>
                <w:sz w:val="24"/>
                <w:szCs w:val="24"/>
              </w:rPr>
              <w:t>Вселенная и человек.</w:t>
            </w:r>
          </w:p>
        </w:tc>
        <w:tc>
          <w:tcPr>
            <w:tcW w:w="850" w:type="dxa"/>
          </w:tcPr>
          <w:p w:rsidR="009725EB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725EB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Защита окружающей среды. Участие в экологических мероприятиях. Помощь инвалидам и пожилым людям.</w:t>
            </w:r>
          </w:p>
          <w:p w:rsidR="009725EB" w:rsidRPr="00BF4DF9" w:rsidRDefault="009725EB" w:rsidP="001573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725EB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i/>
                <w:sz w:val="24"/>
                <w:szCs w:val="24"/>
              </w:rPr>
              <w:t>характеризуют</w:t>
            </w:r>
            <w:r w:rsidRPr="00BF4DF9">
              <w:rPr>
                <w:sz w:val="24"/>
                <w:szCs w:val="24"/>
              </w:rPr>
              <w:t xml:space="preserve"> людей, предметы и т. д.</w:t>
            </w:r>
          </w:p>
          <w:p w:rsidR="009725EB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кратко высказываться на заданную тему, используя изученный речевой материал в соответствии с поставленной коммуникативной задачей;</w:t>
            </w:r>
          </w:p>
          <w:p w:rsidR="009725EB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Учатся:</w:t>
            </w:r>
          </w:p>
          <w:p w:rsidR="009725EB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сотрудничать со сверстниками, работать в паре/группе, учитывать позицию собеседника;</w:t>
            </w:r>
          </w:p>
          <w:p w:rsidR="009725EB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– работать самостоятельно;</w:t>
            </w:r>
          </w:p>
          <w:p w:rsidR="009725EB" w:rsidRPr="00BF4DF9" w:rsidRDefault="009725EB" w:rsidP="00157317">
            <w:pPr>
              <w:numPr>
                <w:ilvl w:val="0"/>
                <w:numId w:val="46"/>
              </w:numPr>
              <w:tabs>
                <w:tab w:val="clear" w:pos="1065"/>
                <w:tab w:val="num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воспринимают и понимают на слух речь учителя по ведению урока;</w:t>
            </w:r>
          </w:p>
          <w:p w:rsidR="009725EB" w:rsidRPr="00BF4DF9" w:rsidRDefault="009725EB" w:rsidP="00157317">
            <w:pPr>
              <w:numPr>
                <w:ilvl w:val="0"/>
                <w:numId w:val="46"/>
              </w:numPr>
              <w:tabs>
                <w:tab w:val="clear" w:pos="1065"/>
                <w:tab w:val="num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понимают на слух связные высказывания учителя, построенные на знакомом материале и/или содержащие некоторые незнакомые слова;</w:t>
            </w:r>
          </w:p>
          <w:p w:rsidR="009725EB" w:rsidRPr="00BF4DF9" w:rsidRDefault="009725EB" w:rsidP="00157317">
            <w:pPr>
              <w:tabs>
                <w:tab w:val="num" w:pos="379"/>
              </w:tabs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личные письма в рамках изучаемой тематики (объём не менее 80</w:t>
            </w:r>
            <w:r w:rsidRPr="00BF4DF9">
              <w:rPr>
                <w:i/>
                <w:sz w:val="24"/>
                <w:szCs w:val="24"/>
              </w:rPr>
              <w:t>–</w:t>
            </w:r>
            <w:r w:rsidRPr="00BF4DF9">
              <w:rPr>
                <w:sz w:val="24"/>
                <w:szCs w:val="24"/>
              </w:rPr>
              <w:t>90 слов);</w:t>
            </w:r>
          </w:p>
        </w:tc>
        <w:tc>
          <w:tcPr>
            <w:tcW w:w="1076" w:type="dxa"/>
          </w:tcPr>
          <w:p w:rsidR="009725EB" w:rsidRPr="00BF4DF9" w:rsidRDefault="009725EB" w:rsidP="00157317">
            <w:pPr>
              <w:jc w:val="both"/>
              <w:rPr>
                <w:sz w:val="24"/>
                <w:szCs w:val="24"/>
              </w:rPr>
            </w:pPr>
            <w:r w:rsidRPr="00BF4DF9">
              <w:rPr>
                <w:sz w:val="24"/>
                <w:szCs w:val="24"/>
              </w:rPr>
              <w:t>2</w:t>
            </w:r>
          </w:p>
        </w:tc>
      </w:tr>
    </w:tbl>
    <w:p w:rsidR="009306FE" w:rsidRPr="00BF4DF9" w:rsidRDefault="009306FE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53A" w:rsidRPr="00BF4DF9" w:rsidRDefault="0062653A" w:rsidP="0015731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т</w:t>
      </w:r>
      <w:r w:rsidRPr="00BF4D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твержден при</w:t>
      </w:r>
      <w:r w:rsidR="00BF4DF9">
        <w:rPr>
          <w:rFonts w:ascii="Times New Roman" w:hAnsi="Times New Roman" w:cs="Times New Roman"/>
          <w:b/>
          <w:color w:val="000000"/>
          <w:sz w:val="24"/>
          <w:szCs w:val="24"/>
        </w:rPr>
        <w:t>казом МАОУ Гагаринская СОШ от 28.05.2015г № 202</w:t>
      </w:r>
      <w:r w:rsidRPr="00BF4DF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025BD" w:rsidRPr="00BF4DF9" w:rsidRDefault="004025BD" w:rsidP="00157317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  <w:lang w:val="en-US"/>
        </w:rPr>
        <w:t>English</w:t>
      </w:r>
      <w:r w:rsidRPr="00BF4DF9">
        <w:rPr>
          <w:rFonts w:ascii="Times New Roman" w:hAnsi="Times New Roman"/>
          <w:sz w:val="24"/>
          <w:szCs w:val="24"/>
        </w:rPr>
        <w:t xml:space="preserve">, В.П. </w:t>
      </w:r>
      <w:proofErr w:type="spellStart"/>
      <w:r w:rsidRPr="00BF4DF9">
        <w:rPr>
          <w:rFonts w:ascii="Times New Roman" w:hAnsi="Times New Roman"/>
          <w:sz w:val="24"/>
          <w:szCs w:val="24"/>
        </w:rPr>
        <w:t>Кузовлев</w:t>
      </w:r>
      <w:proofErr w:type="spellEnd"/>
      <w:r w:rsidRPr="00BF4DF9">
        <w:rPr>
          <w:rFonts w:ascii="Times New Roman" w:hAnsi="Times New Roman"/>
          <w:sz w:val="24"/>
          <w:szCs w:val="24"/>
        </w:rPr>
        <w:t xml:space="preserve">, Н.М. Лапа, Э.Ш. </w:t>
      </w:r>
      <w:proofErr w:type="spellStart"/>
      <w:r w:rsidRPr="00BF4DF9">
        <w:rPr>
          <w:rFonts w:ascii="Times New Roman" w:hAnsi="Times New Roman"/>
          <w:sz w:val="24"/>
          <w:szCs w:val="24"/>
        </w:rPr>
        <w:t>Перегудова</w:t>
      </w:r>
      <w:proofErr w:type="spellEnd"/>
      <w:r w:rsidRPr="00BF4DF9">
        <w:rPr>
          <w:rFonts w:ascii="Times New Roman" w:hAnsi="Times New Roman"/>
          <w:sz w:val="24"/>
          <w:szCs w:val="24"/>
        </w:rPr>
        <w:t xml:space="preserve">, И.П. Костина, О.В. </w:t>
      </w:r>
      <w:proofErr w:type="spellStart"/>
      <w:r w:rsidRPr="00BF4DF9">
        <w:rPr>
          <w:rFonts w:ascii="Times New Roman" w:hAnsi="Times New Roman"/>
          <w:sz w:val="24"/>
          <w:szCs w:val="24"/>
        </w:rPr>
        <w:t>Дуванова</w:t>
      </w:r>
      <w:proofErr w:type="spellEnd"/>
      <w:r w:rsidRPr="00BF4DF9">
        <w:rPr>
          <w:rFonts w:ascii="Times New Roman" w:hAnsi="Times New Roman"/>
          <w:sz w:val="24"/>
          <w:szCs w:val="24"/>
        </w:rPr>
        <w:t xml:space="preserve">, Е.В. Кузнецова, 11-е </w:t>
      </w:r>
      <w:proofErr w:type="spellStart"/>
      <w:r w:rsidRPr="00BF4DF9">
        <w:rPr>
          <w:rFonts w:ascii="Times New Roman" w:hAnsi="Times New Roman"/>
          <w:sz w:val="24"/>
          <w:szCs w:val="24"/>
        </w:rPr>
        <w:t>изд</w:t>
      </w:r>
      <w:proofErr w:type="spellEnd"/>
      <w:r w:rsidRPr="00BF4DF9">
        <w:rPr>
          <w:rFonts w:ascii="Times New Roman" w:hAnsi="Times New Roman"/>
          <w:sz w:val="24"/>
          <w:szCs w:val="24"/>
        </w:rPr>
        <w:t>.,</w:t>
      </w:r>
      <w:proofErr w:type="spellStart"/>
      <w:r w:rsidRPr="00BF4DF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BF4DF9">
        <w:rPr>
          <w:rFonts w:ascii="Times New Roman" w:hAnsi="Times New Roman"/>
          <w:sz w:val="24"/>
          <w:szCs w:val="24"/>
        </w:rPr>
        <w:t>. – М.: Просвещение, 2011</w:t>
      </w:r>
    </w:p>
    <w:p w:rsidR="004025BD" w:rsidRPr="00BF4DF9" w:rsidRDefault="004025BD" w:rsidP="00157317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DF9">
        <w:rPr>
          <w:rFonts w:ascii="Times New Roman" w:hAnsi="Times New Roman"/>
          <w:sz w:val="24"/>
          <w:szCs w:val="24"/>
        </w:rPr>
        <w:t>Примерная программа  основного  общего  образования  по  английскому  языку. Министерство образования  и науки РФ. Сборник нормативных документов. Иностранный язык / сост. Э.Д. Днепров, А.Г. Аркадьев. – М.: Дрофа, 2007</w:t>
      </w:r>
    </w:p>
    <w:p w:rsidR="00BB3E2B" w:rsidRPr="00BF4DF9" w:rsidRDefault="00965EF8" w:rsidP="00157317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4DF9">
        <w:rPr>
          <w:rFonts w:ascii="Times New Roman" w:hAnsi="Times New Roman"/>
          <w:color w:val="000000"/>
          <w:sz w:val="24"/>
          <w:szCs w:val="24"/>
        </w:rPr>
        <w:t xml:space="preserve">Рабочие </w:t>
      </w:r>
      <w:proofErr w:type="spellStart"/>
      <w:r w:rsidRPr="00BF4DF9">
        <w:rPr>
          <w:rFonts w:ascii="Times New Roman" w:hAnsi="Times New Roman"/>
          <w:color w:val="000000"/>
          <w:sz w:val="24"/>
          <w:szCs w:val="24"/>
        </w:rPr>
        <w:t>программы.А</w:t>
      </w:r>
      <w:r w:rsidR="004025BD" w:rsidRPr="00BF4DF9">
        <w:rPr>
          <w:rFonts w:ascii="Times New Roman" w:hAnsi="Times New Roman"/>
          <w:color w:val="000000"/>
          <w:sz w:val="24"/>
          <w:szCs w:val="24"/>
        </w:rPr>
        <w:t>нглийский</w:t>
      </w:r>
      <w:proofErr w:type="spellEnd"/>
      <w:r w:rsidR="004025BD" w:rsidRPr="00BF4DF9">
        <w:rPr>
          <w:rFonts w:ascii="Times New Roman" w:hAnsi="Times New Roman"/>
          <w:color w:val="000000"/>
          <w:sz w:val="24"/>
          <w:szCs w:val="24"/>
        </w:rPr>
        <w:t xml:space="preserve"> язык. </w:t>
      </w:r>
      <w:r w:rsidR="00CA4B33" w:rsidRPr="00BF4DF9">
        <w:rPr>
          <w:rFonts w:ascii="Times New Roman" w:hAnsi="Times New Roman"/>
          <w:color w:val="000000"/>
          <w:sz w:val="24"/>
          <w:szCs w:val="24"/>
        </w:rPr>
        <w:t xml:space="preserve">Предметная линия учебников В.П. </w:t>
      </w:r>
      <w:proofErr w:type="spellStart"/>
      <w:r w:rsidR="00CA4B33" w:rsidRPr="00BF4DF9">
        <w:rPr>
          <w:rFonts w:ascii="Times New Roman" w:hAnsi="Times New Roman"/>
          <w:color w:val="000000"/>
          <w:sz w:val="24"/>
          <w:szCs w:val="24"/>
        </w:rPr>
        <w:t>Кузовлева</w:t>
      </w:r>
      <w:proofErr w:type="spellEnd"/>
      <w:r w:rsidR="00CA4B33" w:rsidRPr="00BF4DF9">
        <w:rPr>
          <w:rFonts w:ascii="Times New Roman" w:hAnsi="Times New Roman"/>
          <w:color w:val="000000"/>
          <w:sz w:val="24"/>
          <w:szCs w:val="24"/>
        </w:rPr>
        <w:t>. – М. Просвешение,2012</w:t>
      </w:r>
    </w:p>
    <w:p w:rsidR="00BF4DF9" w:rsidRDefault="00BF4DF9" w:rsidP="00157317">
      <w:pPr>
        <w:spacing w:after="0" w:line="240" w:lineRule="auto"/>
        <w:jc w:val="both"/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</w:pPr>
    </w:p>
    <w:p w:rsidR="0014195A" w:rsidRPr="00BF4DF9" w:rsidRDefault="00BB3E2B" w:rsidP="00157317">
      <w:pPr>
        <w:spacing w:after="0" w:line="240" w:lineRule="auto"/>
        <w:jc w:val="both"/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</w:pPr>
      <w:r w:rsidRPr="00BF4DF9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е результаты обучения: </w:t>
      </w:r>
    </w:p>
    <w:p w:rsidR="0014195A" w:rsidRPr="00BF4DF9" w:rsidRDefault="0014195A" w:rsidP="00157317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DF9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14195A" w:rsidRPr="00BF4DF9" w:rsidRDefault="0014195A" w:rsidP="00157317">
      <w:pPr>
        <w:numPr>
          <w:ilvl w:val="0"/>
          <w:numId w:val="20"/>
        </w:numPr>
        <w:tabs>
          <w:tab w:val="num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14195A" w:rsidRPr="00BF4DF9" w:rsidRDefault="0014195A" w:rsidP="0015731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– начинать, поддерживать и заканчивать разговор;</w:t>
      </w:r>
    </w:p>
    <w:p w:rsidR="0014195A" w:rsidRPr="00BF4DF9" w:rsidRDefault="0014195A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– выражать основные речевые функции: поздравлять, высказывать пожелания, приносить извинение, выражать согласие/несогласие, делать</w:t>
      </w:r>
      <w:r w:rsidRPr="00BF4DF9">
        <w:rPr>
          <w:rFonts w:ascii="Times New Roman" w:hAnsi="Times New Roman" w:cs="Times New Roman"/>
          <w:iCs/>
          <w:sz w:val="24"/>
          <w:szCs w:val="24"/>
        </w:rPr>
        <w:t xml:space="preserve"> комплимент, п</w:t>
      </w:r>
      <w:r w:rsidRPr="00BF4DF9">
        <w:rPr>
          <w:rFonts w:ascii="Times New Roman" w:hAnsi="Times New Roman" w:cs="Times New Roman"/>
          <w:sz w:val="24"/>
          <w:szCs w:val="24"/>
        </w:rPr>
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</w:t>
      </w:r>
      <w:r w:rsidRPr="00BF4DF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BF4DF9">
        <w:rPr>
          <w:rFonts w:ascii="Times New Roman" w:hAnsi="Times New Roman" w:cs="Times New Roman"/>
          <w:sz w:val="24"/>
          <w:szCs w:val="24"/>
        </w:rPr>
        <w:t>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</w:t>
      </w:r>
      <w:r w:rsidRPr="00BF4DF9">
        <w:rPr>
          <w:rFonts w:ascii="Times New Roman" w:hAnsi="Times New Roman" w:cs="Times New Roman"/>
          <w:iCs/>
          <w:sz w:val="24"/>
          <w:szCs w:val="24"/>
        </w:rPr>
        <w:t>ыражать сомнение,</w:t>
      </w:r>
      <w:r w:rsidRPr="00BF4DF9">
        <w:rPr>
          <w:rFonts w:ascii="Times New Roman" w:hAnsi="Times New Roman" w:cs="Times New Roman"/>
          <w:sz w:val="24"/>
          <w:szCs w:val="24"/>
        </w:rPr>
        <w:t xml:space="preserve"> выражать свое мнение и обосновывать его и т.д.</w:t>
      </w:r>
      <w:r w:rsidRPr="00BF4DF9">
        <w:rPr>
          <w:rFonts w:ascii="Times New Roman" w:hAnsi="Times New Roman" w:cs="Times New Roman"/>
          <w:iCs/>
          <w:sz w:val="24"/>
          <w:szCs w:val="24"/>
        </w:rPr>
        <w:t>;</w:t>
      </w:r>
    </w:p>
    <w:p w:rsidR="0014195A" w:rsidRPr="00BF4DF9" w:rsidRDefault="0014195A" w:rsidP="0015731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– расспрашивать собеседника и отвечать на его вопросы;</w:t>
      </w:r>
    </w:p>
    <w:p w:rsidR="0014195A" w:rsidRPr="00BF4DF9" w:rsidRDefault="0014195A" w:rsidP="0015731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– переходить с позиции спрашивающего на позицию отвечающего и наоборот;</w:t>
      </w:r>
    </w:p>
    <w:p w:rsidR="0014195A" w:rsidRPr="00BF4DF9" w:rsidRDefault="0014195A" w:rsidP="0015731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– соблюдать правила речевого этикета;</w:t>
      </w:r>
    </w:p>
    <w:p w:rsidR="0014195A" w:rsidRPr="00BF4DF9" w:rsidRDefault="0014195A" w:rsidP="00157317">
      <w:pPr>
        <w:numPr>
          <w:ilvl w:val="0"/>
          <w:numId w:val="20"/>
        </w:numPr>
        <w:tabs>
          <w:tab w:val="clear" w:pos="6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использовать основные коммуникативные типы речи: описание, сообщение, рассказ, рассуждение:</w:t>
      </w:r>
    </w:p>
    <w:p w:rsidR="0014195A" w:rsidRPr="00BF4DF9" w:rsidRDefault="0014195A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14195A" w:rsidRPr="00BF4DF9" w:rsidRDefault="0014195A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– делать сообщения на заданную тему на основе прочитанного/услышанного;</w:t>
      </w:r>
    </w:p>
    <w:p w:rsidR="0014195A" w:rsidRPr="00BF4DF9" w:rsidRDefault="0014195A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- делать сообщения по результатам выполнения проектной работы;</w:t>
      </w:r>
    </w:p>
    <w:p w:rsidR="0014195A" w:rsidRPr="00BF4DF9" w:rsidRDefault="0014195A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– говорить в нормальном темпе;</w:t>
      </w:r>
    </w:p>
    <w:p w:rsidR="0014195A" w:rsidRPr="00BF4DF9" w:rsidRDefault="0014195A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– говорить логично и связно;</w:t>
      </w:r>
    </w:p>
    <w:p w:rsidR="0014195A" w:rsidRPr="00BF4DF9" w:rsidRDefault="0014195A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- говорить выразительно (соблюдать </w:t>
      </w:r>
      <w:proofErr w:type="spellStart"/>
      <w:r w:rsidRPr="00BF4DF9">
        <w:rPr>
          <w:rFonts w:ascii="Times New Roman" w:hAnsi="Times New Roman" w:cs="Times New Roman"/>
          <w:sz w:val="24"/>
          <w:szCs w:val="24"/>
        </w:rPr>
        <w:t>синтагматичность</w:t>
      </w:r>
      <w:proofErr w:type="spellEnd"/>
      <w:r w:rsidRPr="00BF4DF9">
        <w:rPr>
          <w:rFonts w:ascii="Times New Roman" w:hAnsi="Times New Roman" w:cs="Times New Roman"/>
          <w:sz w:val="24"/>
          <w:szCs w:val="24"/>
        </w:rPr>
        <w:t xml:space="preserve"> речи, логическое ударение, правильную интонацию).</w:t>
      </w:r>
    </w:p>
    <w:p w:rsidR="0014195A" w:rsidRPr="00BF4DF9" w:rsidRDefault="0014195A" w:rsidP="001573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F4DF9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14195A" w:rsidRPr="00BF4DF9" w:rsidRDefault="0014195A" w:rsidP="00157317">
      <w:pPr>
        <w:numPr>
          <w:ilvl w:val="0"/>
          <w:numId w:val="21"/>
        </w:numPr>
        <w:tabs>
          <w:tab w:val="clear" w:pos="99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уметь понимать звучащую речь с различной глубиной, точностью и полнотой восприятия информации:</w:t>
      </w:r>
    </w:p>
    <w:p w:rsidR="0014195A" w:rsidRPr="00BF4DF9" w:rsidRDefault="0014195A" w:rsidP="0015731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- полностью понимать речь учителя и одноклассников, а также</w:t>
      </w:r>
    </w:p>
    <w:p w:rsidR="0014195A" w:rsidRPr="00BF4DF9" w:rsidRDefault="0014195A" w:rsidP="0015731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несложные аутентичные аудио- и видеотексты, построенные на изученном речевом материале (полное понимание </w:t>
      </w:r>
      <w:proofErr w:type="spellStart"/>
      <w:r w:rsidRPr="00BF4DF9">
        <w:rPr>
          <w:rFonts w:ascii="Times New Roman" w:hAnsi="Times New Roman" w:cs="Times New Roman"/>
          <w:sz w:val="24"/>
          <w:szCs w:val="24"/>
        </w:rPr>
        <w:t>прослушенного</w:t>
      </w:r>
      <w:proofErr w:type="spellEnd"/>
      <w:r w:rsidRPr="00BF4DF9">
        <w:rPr>
          <w:rFonts w:ascii="Times New Roman" w:hAnsi="Times New Roman" w:cs="Times New Roman"/>
          <w:sz w:val="24"/>
          <w:szCs w:val="24"/>
        </w:rPr>
        <w:t>);</w:t>
      </w:r>
    </w:p>
    <w:p w:rsidR="0014195A" w:rsidRPr="00BF4DF9" w:rsidRDefault="0014195A" w:rsidP="0015731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14195A" w:rsidRPr="00BF4DF9" w:rsidRDefault="0014195A" w:rsidP="0015731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14195A" w:rsidRPr="00BF4DF9" w:rsidRDefault="0014195A" w:rsidP="00157317">
      <w:pPr>
        <w:numPr>
          <w:ilvl w:val="0"/>
          <w:numId w:val="19"/>
        </w:numPr>
        <w:tabs>
          <w:tab w:val="clear" w:pos="3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соотносить содержание услышанного с личным опытом;</w:t>
      </w:r>
    </w:p>
    <w:p w:rsidR="0014195A" w:rsidRPr="00BF4DF9" w:rsidRDefault="0014195A" w:rsidP="00157317">
      <w:pPr>
        <w:numPr>
          <w:ilvl w:val="0"/>
          <w:numId w:val="19"/>
        </w:numPr>
        <w:tabs>
          <w:tab w:val="clear" w:pos="3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делать выводы по содержанию услышанного;</w:t>
      </w:r>
    </w:p>
    <w:p w:rsidR="0014195A" w:rsidRPr="00BF4DF9" w:rsidRDefault="0014195A" w:rsidP="00157317">
      <w:pPr>
        <w:numPr>
          <w:ilvl w:val="0"/>
          <w:numId w:val="19"/>
        </w:numPr>
        <w:tabs>
          <w:tab w:val="clear" w:pos="3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выражать собственное мнение по поводу услышанного.</w:t>
      </w:r>
    </w:p>
    <w:p w:rsidR="0014195A" w:rsidRPr="00BF4DF9" w:rsidRDefault="0014195A" w:rsidP="0015731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D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14195A" w:rsidRPr="00BF4DF9" w:rsidRDefault="0014195A" w:rsidP="00157317">
      <w:pPr>
        <w:numPr>
          <w:ilvl w:val="0"/>
          <w:numId w:val="21"/>
        </w:numPr>
        <w:tabs>
          <w:tab w:val="clear" w:pos="99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14195A" w:rsidRPr="00BF4DF9" w:rsidRDefault="0014195A" w:rsidP="00157317">
      <w:pPr>
        <w:tabs>
          <w:tab w:val="num" w:pos="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lastRenderedPageBreak/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BF4DF9">
        <w:rPr>
          <w:rFonts w:ascii="Times New Roman" w:hAnsi="Times New Roman" w:cs="Times New Roman"/>
          <w:bCs/>
          <w:sz w:val="24"/>
          <w:szCs w:val="24"/>
        </w:rPr>
        <w:t>предвосхищать содержание внутри текста;</w:t>
      </w:r>
      <w:r w:rsidRPr="00BF4DF9">
        <w:rPr>
          <w:rFonts w:ascii="Times New Roman" w:hAnsi="Times New Roman" w:cs="Times New Roman"/>
          <w:sz w:val="24"/>
          <w:szCs w:val="24"/>
        </w:rPr>
        <w:t xml:space="preserve"> определять основную идею/мысль текста; выявлять главные факты в тексте, не обращая внимания на второстепенные; распознавать тексты различных </w:t>
      </w:r>
      <w:r w:rsidRPr="00BF4DF9">
        <w:rPr>
          <w:rFonts w:ascii="Times New Roman" w:hAnsi="Times New Roman" w:cs="Times New Roman"/>
          <w:sz w:val="24"/>
          <w:szCs w:val="24"/>
          <w:u w:val="single"/>
        </w:rPr>
        <w:t>жанров</w:t>
      </w:r>
      <w:r w:rsidRPr="00BF4DF9">
        <w:rPr>
          <w:rFonts w:ascii="Times New Roman" w:hAnsi="Times New Roman" w:cs="Times New Roman"/>
          <w:sz w:val="24"/>
          <w:szCs w:val="24"/>
        </w:rPr>
        <w:t xml:space="preserve"> (прагматические, публицистические, научно-популярные и художественные) и типов (статья, рассказ, реклама и т. д.);</w:t>
      </w:r>
    </w:p>
    <w:p w:rsidR="0014195A" w:rsidRPr="00BF4DF9" w:rsidRDefault="0014195A" w:rsidP="00157317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14195A" w:rsidRPr="00BF4DF9" w:rsidRDefault="0014195A" w:rsidP="00157317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</w:t>
      </w:r>
      <w:r w:rsidRPr="00BF4D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DF9">
        <w:rPr>
          <w:rFonts w:ascii="Times New Roman" w:hAnsi="Times New Roman" w:cs="Times New Roman"/>
          <w:sz w:val="24"/>
          <w:szCs w:val="24"/>
        </w:rPr>
        <w:t xml:space="preserve">а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Pr="00BF4DF9">
        <w:rPr>
          <w:rFonts w:ascii="Times New Roman" w:hAnsi="Times New Roman" w:cs="Times New Roman"/>
          <w:sz w:val="24"/>
          <w:szCs w:val="24"/>
          <w:u w:val="single"/>
        </w:rPr>
        <w:t>определять:</w:t>
      </w:r>
      <w:r w:rsidRPr="00BF4DF9">
        <w:rPr>
          <w:rFonts w:ascii="Times New Roman" w:hAnsi="Times New Roman" w:cs="Times New Roman"/>
          <w:sz w:val="24"/>
          <w:szCs w:val="24"/>
        </w:rPr>
        <w:t xml:space="preserve"> главное предложение в абзаце (тексте) и предложения, подчинённые главному предложению;</w:t>
      </w:r>
      <w:r w:rsidRPr="00BF4DF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BF4DF9">
        <w:rPr>
          <w:rFonts w:ascii="Times New Roman" w:hAnsi="Times New Roman" w:cs="Times New Roman"/>
          <w:sz w:val="24"/>
          <w:szCs w:val="24"/>
        </w:rPr>
        <w:t>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14195A" w:rsidRPr="00BF4DF9" w:rsidRDefault="0014195A" w:rsidP="00157317">
      <w:pPr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читать с целью полного понимания </w:t>
      </w:r>
      <w:r w:rsidRPr="00BF4DF9">
        <w:rPr>
          <w:rFonts w:ascii="Times New Roman" w:hAnsi="Times New Roman" w:cs="Times New Roman"/>
          <w:bCs/>
          <w:sz w:val="24"/>
          <w:szCs w:val="24"/>
        </w:rPr>
        <w:t>на уровне смысла и критического осмысления содержания (</w:t>
      </w:r>
      <w:r w:rsidRPr="00BF4DF9">
        <w:rPr>
          <w:rFonts w:ascii="Times New Roman" w:hAnsi="Times New Roman" w:cs="Times New Roman"/>
          <w:sz w:val="24"/>
          <w:szCs w:val="24"/>
        </w:rPr>
        <w:t>определять главную идею текста, не выраженную эксплицитно; отличать факты от мнений и др.);</w:t>
      </w:r>
    </w:p>
    <w:p w:rsidR="0014195A" w:rsidRPr="00BF4DF9" w:rsidRDefault="0014195A" w:rsidP="00157317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интерпретировать информацию, представленную в графиках, таблицах, иллюстрациях и т. д.;</w:t>
      </w:r>
    </w:p>
    <w:p w:rsidR="0014195A" w:rsidRPr="00BF4DF9" w:rsidRDefault="0014195A" w:rsidP="0015731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DF9">
        <w:rPr>
          <w:rFonts w:ascii="Times New Roman" w:hAnsi="Times New Roman" w:cs="Times New Roman"/>
          <w:bCs/>
          <w:sz w:val="24"/>
          <w:szCs w:val="24"/>
        </w:rPr>
        <w:t>извлекать культурологические сведения из аутентичных текстов;</w:t>
      </w:r>
    </w:p>
    <w:p w:rsidR="0014195A" w:rsidRPr="00BF4DF9" w:rsidRDefault="0014195A" w:rsidP="0015731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делать выборочный перевод с английского языка на русский;</w:t>
      </w:r>
    </w:p>
    <w:p w:rsidR="0014195A" w:rsidRPr="00BF4DF9" w:rsidRDefault="0014195A" w:rsidP="0015731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bCs/>
          <w:sz w:val="24"/>
          <w:szCs w:val="24"/>
        </w:rPr>
        <w:t>соотносить полученную информацию с личным опытом, оценивать ее и выражать свое мнение по поводу прочитанного.</w:t>
      </w:r>
    </w:p>
    <w:p w:rsidR="0014195A" w:rsidRPr="00BF4DF9" w:rsidRDefault="0014195A" w:rsidP="001573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DF9">
        <w:rPr>
          <w:rFonts w:ascii="Times New Roman" w:hAnsi="Times New Roman" w:cs="Times New Roman"/>
          <w:b/>
          <w:i/>
          <w:sz w:val="24"/>
          <w:szCs w:val="24"/>
        </w:rPr>
        <w:t>Письмо</w:t>
      </w:r>
    </w:p>
    <w:p w:rsidR="0014195A" w:rsidRPr="00BF4DF9" w:rsidRDefault="0014195A" w:rsidP="00157317">
      <w:pPr>
        <w:numPr>
          <w:ilvl w:val="0"/>
          <w:numId w:val="26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заполнять анкету, формуляр (сообщать о себе основные сведения: имя, фамилия, возраст, гражданство, адрес и т.д.);</w:t>
      </w:r>
    </w:p>
    <w:p w:rsidR="0014195A" w:rsidRPr="00BF4DF9" w:rsidRDefault="0014195A" w:rsidP="00157317">
      <w:pPr>
        <w:numPr>
          <w:ilvl w:val="0"/>
          <w:numId w:val="2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14195A" w:rsidRPr="00BF4DF9" w:rsidRDefault="0014195A" w:rsidP="00157317">
      <w:pPr>
        <w:numPr>
          <w:ilvl w:val="0"/>
          <w:numId w:val="2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14195A" w:rsidRPr="00BF4DF9" w:rsidRDefault="0014195A" w:rsidP="00157317">
      <w:pPr>
        <w:numPr>
          <w:ilvl w:val="0"/>
          <w:numId w:val="2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писать электронные (интернет-) сообщения;</w:t>
      </w:r>
    </w:p>
    <w:p w:rsidR="0014195A" w:rsidRPr="00BF4DF9" w:rsidRDefault="0014195A" w:rsidP="00157317">
      <w:pPr>
        <w:numPr>
          <w:ilvl w:val="0"/>
          <w:numId w:val="2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делать записи (выписки из текста);</w:t>
      </w:r>
    </w:p>
    <w:p w:rsidR="0014195A" w:rsidRPr="00BF4DF9" w:rsidRDefault="0014195A" w:rsidP="00157317">
      <w:pPr>
        <w:numPr>
          <w:ilvl w:val="0"/>
          <w:numId w:val="2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фиксировать устные высказывания в письменной форме;</w:t>
      </w:r>
    </w:p>
    <w:p w:rsidR="0014195A" w:rsidRPr="00BF4DF9" w:rsidRDefault="0014195A" w:rsidP="00157317">
      <w:pPr>
        <w:numPr>
          <w:ilvl w:val="0"/>
          <w:numId w:val="2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 заполнять таблицы, делая выписки из текста;</w:t>
      </w:r>
    </w:p>
    <w:p w:rsidR="0014195A" w:rsidRPr="00BF4DF9" w:rsidRDefault="0014195A" w:rsidP="00157317">
      <w:pPr>
        <w:numPr>
          <w:ilvl w:val="0"/>
          <w:numId w:val="2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 кратко излагать собственную точку зрения (в т.ч. по поводу прочитанного или услышанного);</w:t>
      </w:r>
    </w:p>
    <w:p w:rsidR="0014195A" w:rsidRPr="00BF4DF9" w:rsidRDefault="0014195A" w:rsidP="00157317">
      <w:pPr>
        <w:numPr>
          <w:ilvl w:val="0"/>
          <w:numId w:val="25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использовать адекватный стиль изложения (формальный / неформальный).</w:t>
      </w:r>
    </w:p>
    <w:p w:rsidR="0014195A" w:rsidRPr="00BF4DF9" w:rsidRDefault="0014195A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4DF9">
        <w:rPr>
          <w:rFonts w:ascii="Times New Roman" w:hAnsi="Times New Roman" w:cs="Times New Roman"/>
          <w:b/>
          <w:bCs/>
          <w:iCs/>
          <w:sz w:val="24"/>
          <w:szCs w:val="24"/>
        </w:rPr>
        <w:t>Языковые средства и навыки пользования ими</w:t>
      </w:r>
    </w:p>
    <w:p w:rsidR="0014195A" w:rsidRPr="00BF4DF9" w:rsidRDefault="0014195A" w:rsidP="001573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DF9">
        <w:rPr>
          <w:rFonts w:ascii="Times New Roman" w:hAnsi="Times New Roman" w:cs="Times New Roman"/>
          <w:b/>
          <w:i/>
          <w:sz w:val="24"/>
          <w:szCs w:val="24"/>
        </w:rPr>
        <w:t>Графика, орфография</w:t>
      </w:r>
    </w:p>
    <w:p w:rsidR="0014195A" w:rsidRPr="00BF4DF9" w:rsidRDefault="0014195A" w:rsidP="00157317">
      <w:pPr>
        <w:widowControl w:val="0"/>
        <w:numPr>
          <w:ilvl w:val="0"/>
          <w:numId w:val="2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iCs/>
          <w:color w:val="000000"/>
          <w:sz w:val="24"/>
          <w:szCs w:val="24"/>
        </w:rPr>
        <w:t>соотносить графический образ слова с его звуковым образом;</w:t>
      </w:r>
    </w:p>
    <w:p w:rsidR="0014195A" w:rsidRPr="00BF4DF9" w:rsidRDefault="0014195A" w:rsidP="00157317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 распознавать слова, записанные разными шрифтами;</w:t>
      </w:r>
    </w:p>
    <w:p w:rsidR="0014195A" w:rsidRPr="00BF4DF9" w:rsidRDefault="0014195A" w:rsidP="00157317">
      <w:pPr>
        <w:widowControl w:val="0"/>
        <w:numPr>
          <w:ilvl w:val="0"/>
          <w:numId w:val="2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color w:val="000000"/>
          <w:spacing w:val="2"/>
          <w:sz w:val="24"/>
          <w:szCs w:val="24"/>
        </w:rPr>
        <w:t>сравнивать и анализировать буквы, буквосочетания и соответствующие транскрипционные знаки;</w:t>
      </w:r>
    </w:p>
    <w:p w:rsidR="0014195A" w:rsidRPr="00BF4DF9" w:rsidRDefault="0014195A" w:rsidP="00157317">
      <w:pPr>
        <w:widowControl w:val="0"/>
        <w:numPr>
          <w:ilvl w:val="0"/>
          <w:numId w:val="3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соблюдать основные правила орфографии и пунктуации;</w:t>
      </w:r>
    </w:p>
    <w:p w:rsidR="0014195A" w:rsidRPr="00BF4DF9" w:rsidRDefault="0014195A" w:rsidP="00157317">
      <w:pPr>
        <w:widowControl w:val="0"/>
        <w:numPr>
          <w:ilvl w:val="0"/>
          <w:numId w:val="3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пользовать словарь для уточнения написания слова;</w:t>
      </w:r>
    </w:p>
    <w:p w:rsidR="0014195A" w:rsidRPr="00BF4DF9" w:rsidRDefault="0014195A" w:rsidP="00157317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F4DF9">
        <w:rPr>
          <w:rFonts w:ascii="Times New Roman" w:hAnsi="Times New Roman" w:cs="Times New Roman"/>
          <w:iCs/>
          <w:color w:val="000000"/>
          <w:sz w:val="24"/>
          <w:szCs w:val="24"/>
        </w:rPr>
        <w:t>оформлять письменные и творческие проекты в соответствии с правилами орфографии и пунктуации.</w:t>
      </w:r>
    </w:p>
    <w:p w:rsidR="0014195A" w:rsidRPr="00BF4DF9" w:rsidRDefault="0014195A" w:rsidP="001573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195A" w:rsidRPr="00BF4DF9" w:rsidRDefault="0014195A" w:rsidP="00157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F9">
        <w:rPr>
          <w:rFonts w:ascii="Times New Roman" w:hAnsi="Times New Roman" w:cs="Times New Roman"/>
          <w:b/>
          <w:i/>
          <w:sz w:val="24"/>
          <w:szCs w:val="24"/>
        </w:rPr>
        <w:lastRenderedPageBreak/>
        <w:t>Фонетическая сторона речи</w:t>
      </w:r>
    </w:p>
    <w:p w:rsidR="0014195A" w:rsidRPr="00BF4DF9" w:rsidRDefault="0014195A" w:rsidP="00157317">
      <w:pPr>
        <w:numPr>
          <w:ilvl w:val="0"/>
          <w:numId w:val="3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различать коммуникативный тип предложения по его интонации;</w:t>
      </w:r>
    </w:p>
    <w:p w:rsidR="0014195A" w:rsidRPr="00BF4DF9" w:rsidRDefault="0014195A" w:rsidP="00157317">
      <w:pPr>
        <w:numPr>
          <w:ilvl w:val="0"/>
          <w:numId w:val="3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понимать и использовать логическое ударение во фразе, предложении;</w:t>
      </w:r>
    </w:p>
    <w:p w:rsidR="0014195A" w:rsidRPr="00BF4DF9" w:rsidRDefault="0014195A" w:rsidP="00157317">
      <w:pPr>
        <w:numPr>
          <w:ilvl w:val="0"/>
          <w:numId w:val="3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 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14195A" w:rsidRPr="00BF4DF9" w:rsidRDefault="0014195A" w:rsidP="00157317">
      <w:pPr>
        <w:numPr>
          <w:ilvl w:val="0"/>
          <w:numId w:val="3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 правильно произносить предложения с однородными членами (соблюдая интонацию перечисления);</w:t>
      </w:r>
    </w:p>
    <w:p w:rsidR="0014195A" w:rsidRPr="00BF4DF9" w:rsidRDefault="0014195A" w:rsidP="00157317">
      <w:pPr>
        <w:numPr>
          <w:ilvl w:val="0"/>
          <w:numId w:val="3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14195A" w:rsidRPr="00BF4DF9" w:rsidRDefault="0014195A" w:rsidP="001573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195A" w:rsidRPr="00BF4DF9" w:rsidRDefault="0014195A" w:rsidP="001573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4DF9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14195A" w:rsidRPr="00BF4DF9" w:rsidRDefault="0014195A" w:rsidP="00157317">
      <w:pPr>
        <w:numPr>
          <w:ilvl w:val="0"/>
          <w:numId w:val="33"/>
        </w:numPr>
        <w:tabs>
          <w:tab w:val="clear" w:pos="150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14195A" w:rsidRPr="00BF4DF9" w:rsidRDefault="0014195A" w:rsidP="00157317">
      <w:pPr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знать и уметь использовать основные способы словообразования (аффиксация, словосложение, конверсия);</w:t>
      </w:r>
    </w:p>
    <w:p w:rsidR="0014195A" w:rsidRPr="00BF4DF9" w:rsidRDefault="0014195A" w:rsidP="00157317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DF9">
        <w:rPr>
          <w:rFonts w:ascii="Times New Roman" w:hAnsi="Times New Roman" w:cs="Times New Roman"/>
          <w:sz w:val="24"/>
          <w:szCs w:val="24"/>
        </w:rPr>
        <w:t>выбирать значение многозначных слов в соответствии с контекстом;</w:t>
      </w:r>
    </w:p>
    <w:p w:rsidR="0014195A" w:rsidRPr="00BF4DF9" w:rsidRDefault="0014195A" w:rsidP="00157317">
      <w:pPr>
        <w:numPr>
          <w:ilvl w:val="0"/>
          <w:numId w:val="3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DF9">
        <w:rPr>
          <w:rFonts w:ascii="Times New Roman" w:hAnsi="Times New Roman" w:cs="Times New Roman"/>
          <w:sz w:val="24"/>
          <w:szCs w:val="24"/>
        </w:rPr>
        <w:t xml:space="preserve"> понимать и использовать явления синонимии / антонимии и лексической сочетаемости.</w:t>
      </w:r>
    </w:p>
    <w:p w:rsidR="0014195A" w:rsidRPr="00BF4DF9" w:rsidRDefault="0014195A" w:rsidP="00157317">
      <w:pPr>
        <w:pStyle w:val="afa"/>
        <w:spacing w:line="240" w:lineRule="auto"/>
        <w:ind w:firstLine="0"/>
        <w:rPr>
          <w:b/>
          <w:i/>
          <w:color w:val="000000"/>
          <w:sz w:val="24"/>
        </w:rPr>
      </w:pPr>
    </w:p>
    <w:p w:rsidR="0014195A" w:rsidRPr="00BF4DF9" w:rsidRDefault="0014195A" w:rsidP="00157317">
      <w:pPr>
        <w:pStyle w:val="afa"/>
        <w:spacing w:line="240" w:lineRule="auto"/>
        <w:ind w:firstLine="0"/>
        <w:rPr>
          <w:b/>
          <w:i/>
          <w:color w:val="000000"/>
          <w:sz w:val="24"/>
        </w:rPr>
      </w:pPr>
      <w:r w:rsidRPr="00BF4DF9">
        <w:rPr>
          <w:b/>
          <w:i/>
          <w:color w:val="000000"/>
          <w:sz w:val="24"/>
        </w:rPr>
        <w:t>Грамматическая сторона речи</w:t>
      </w:r>
    </w:p>
    <w:p w:rsidR="0014195A" w:rsidRPr="00BF4DF9" w:rsidRDefault="0014195A" w:rsidP="00157317">
      <w:pPr>
        <w:pStyle w:val="afa"/>
        <w:numPr>
          <w:ilvl w:val="0"/>
          <w:numId w:val="36"/>
        </w:numPr>
        <w:tabs>
          <w:tab w:val="clear" w:pos="1429"/>
          <w:tab w:val="num" w:pos="0"/>
        </w:tabs>
        <w:spacing w:line="240" w:lineRule="auto"/>
        <w:ind w:left="0" w:firstLine="720"/>
        <w:rPr>
          <w:color w:val="000000"/>
          <w:sz w:val="24"/>
        </w:rPr>
      </w:pPr>
      <w:r w:rsidRPr="00BF4DF9">
        <w:rPr>
          <w:color w:val="000000"/>
          <w:sz w:val="24"/>
        </w:rPr>
        <w:t>знать функциональные и формальные особенности изученных грамматических явлений (</w:t>
      </w:r>
      <w:proofErr w:type="spellStart"/>
      <w:r w:rsidRPr="00BF4DF9">
        <w:rPr>
          <w:color w:val="000000"/>
          <w:sz w:val="24"/>
        </w:rPr>
        <w:t>видо</w:t>
      </w:r>
      <w:proofErr w:type="spellEnd"/>
      <w:r w:rsidRPr="00BF4DF9">
        <w:rPr>
          <w:color w:val="000000"/>
          <w:sz w:val="24"/>
        </w:rPr>
        <w:t>-временных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4195A" w:rsidRPr="00BF4DF9" w:rsidRDefault="0014195A" w:rsidP="00157317">
      <w:pPr>
        <w:pStyle w:val="afa"/>
        <w:numPr>
          <w:ilvl w:val="0"/>
          <w:numId w:val="36"/>
        </w:numPr>
        <w:tabs>
          <w:tab w:val="clear" w:pos="1429"/>
          <w:tab w:val="num" w:pos="0"/>
        </w:tabs>
        <w:spacing w:line="240" w:lineRule="auto"/>
        <w:ind w:left="0" w:firstLine="720"/>
        <w:rPr>
          <w:color w:val="000000"/>
          <w:sz w:val="24"/>
        </w:rPr>
      </w:pPr>
      <w:r w:rsidRPr="00BF4DF9">
        <w:rPr>
          <w:color w:val="000000"/>
          <w:sz w:val="24"/>
        </w:rPr>
        <w:t>уметь распознавать, понимать и использовать в речи основные морфологические формы и синтаксические конструкции английского языка (см. раздел «Содержание курса. Грамматические навыки»).</w:t>
      </w:r>
    </w:p>
    <w:p w:rsidR="0014195A" w:rsidRPr="00BF4DF9" w:rsidRDefault="0014195A" w:rsidP="0015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E2B" w:rsidRPr="00BF4DF9" w:rsidRDefault="00BB3E2B" w:rsidP="00157317">
      <w:pPr>
        <w:pStyle w:val="c13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</w:p>
    <w:p w:rsidR="00BB3E2B" w:rsidRPr="00BF4DF9" w:rsidRDefault="00BB3E2B" w:rsidP="00157317">
      <w:pPr>
        <w:pStyle w:val="c13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</w:p>
    <w:p w:rsidR="00BB3E2B" w:rsidRPr="00BF4DF9" w:rsidRDefault="00BB3E2B" w:rsidP="00157317">
      <w:pPr>
        <w:pStyle w:val="c13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</w:p>
    <w:p w:rsidR="00BB3E2B" w:rsidRPr="00BF4DF9" w:rsidRDefault="00BB3E2B" w:rsidP="00157317">
      <w:pPr>
        <w:pStyle w:val="c13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</w:p>
    <w:p w:rsidR="00FD526A" w:rsidRPr="00BF4DF9" w:rsidRDefault="00FD526A" w:rsidP="0015731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График контрольных работ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6946"/>
        <w:gridCol w:w="1275"/>
      </w:tblGrid>
      <w:tr w:rsidR="00FD526A" w:rsidRPr="00BF4DF9" w:rsidTr="00302E87">
        <w:tc>
          <w:tcPr>
            <w:tcW w:w="675" w:type="dxa"/>
          </w:tcPr>
          <w:p w:rsidR="00FD526A" w:rsidRPr="00BF4DF9" w:rsidRDefault="00FD526A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FD526A" w:rsidRPr="00BF4DF9" w:rsidRDefault="00FD526A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:rsidR="00FD526A" w:rsidRPr="00BF4DF9" w:rsidRDefault="00FD526A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Тема.</w:t>
            </w:r>
          </w:p>
        </w:tc>
        <w:tc>
          <w:tcPr>
            <w:tcW w:w="1275" w:type="dxa"/>
          </w:tcPr>
          <w:p w:rsidR="00FD526A" w:rsidRPr="00BF4DF9" w:rsidRDefault="00FD526A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FD526A" w:rsidRPr="00BF4DF9" w:rsidTr="00302E87">
        <w:tc>
          <w:tcPr>
            <w:tcW w:w="675" w:type="dxa"/>
          </w:tcPr>
          <w:p w:rsidR="00FD526A" w:rsidRPr="00BF4DF9" w:rsidRDefault="00FD526A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526A" w:rsidRPr="00BF4DF9" w:rsidRDefault="003476C6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D526A" w:rsidRPr="00BF4DF9" w:rsidRDefault="003476C6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1275" w:type="dxa"/>
          </w:tcPr>
          <w:p w:rsidR="00FD526A" w:rsidRPr="00BF4DF9" w:rsidRDefault="00FD526A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6A" w:rsidRPr="00BF4DF9" w:rsidTr="00302E87">
        <w:tc>
          <w:tcPr>
            <w:tcW w:w="675" w:type="dxa"/>
          </w:tcPr>
          <w:p w:rsidR="00FD526A" w:rsidRPr="00BF4DF9" w:rsidRDefault="00FD526A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D526A" w:rsidRPr="00BF4DF9" w:rsidRDefault="003476C6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FD526A" w:rsidRPr="00BF4DF9" w:rsidRDefault="003476C6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Школа. Мои друзья»</w:t>
            </w:r>
          </w:p>
        </w:tc>
        <w:tc>
          <w:tcPr>
            <w:tcW w:w="1275" w:type="dxa"/>
          </w:tcPr>
          <w:p w:rsidR="00FD526A" w:rsidRPr="00BF4DF9" w:rsidRDefault="00FD526A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6A" w:rsidRPr="00BF4DF9" w:rsidTr="00302E87">
        <w:tc>
          <w:tcPr>
            <w:tcW w:w="675" w:type="dxa"/>
          </w:tcPr>
          <w:p w:rsidR="00FD526A" w:rsidRPr="00BF4DF9" w:rsidRDefault="00FD526A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D526A" w:rsidRPr="00BF4DF9" w:rsidRDefault="003476C6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FD526A" w:rsidRPr="00BF4DF9" w:rsidRDefault="003476C6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Благотворительность»</w:t>
            </w:r>
          </w:p>
        </w:tc>
        <w:tc>
          <w:tcPr>
            <w:tcW w:w="1275" w:type="dxa"/>
          </w:tcPr>
          <w:p w:rsidR="00FD526A" w:rsidRPr="00BF4DF9" w:rsidRDefault="00FD526A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33" w:rsidRPr="00BF4DF9" w:rsidTr="00302E87">
        <w:tc>
          <w:tcPr>
            <w:tcW w:w="675" w:type="dxa"/>
          </w:tcPr>
          <w:p w:rsidR="00CA4B33" w:rsidRPr="00BF4DF9" w:rsidRDefault="00CA4B33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A4B33" w:rsidRPr="00BF4DF9" w:rsidRDefault="003476C6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CA4B33" w:rsidRPr="00BF4DF9" w:rsidRDefault="003476C6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материалу 1 полугодия </w:t>
            </w:r>
          </w:p>
        </w:tc>
        <w:tc>
          <w:tcPr>
            <w:tcW w:w="1275" w:type="dxa"/>
          </w:tcPr>
          <w:p w:rsidR="00CA4B33" w:rsidRPr="00BF4DF9" w:rsidRDefault="00CA4B33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33" w:rsidRPr="00BF4DF9" w:rsidTr="00302E87">
        <w:tc>
          <w:tcPr>
            <w:tcW w:w="675" w:type="dxa"/>
          </w:tcPr>
          <w:p w:rsidR="00CA4B33" w:rsidRPr="00BF4DF9" w:rsidRDefault="00CA4B33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A4B33" w:rsidRPr="00BF4DF9" w:rsidRDefault="003476C6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46" w:type="dxa"/>
          </w:tcPr>
          <w:p w:rsidR="00CA4B33" w:rsidRPr="00BF4DF9" w:rsidRDefault="003476C6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ои лучшие воспоминания»</w:t>
            </w:r>
          </w:p>
        </w:tc>
        <w:tc>
          <w:tcPr>
            <w:tcW w:w="1275" w:type="dxa"/>
          </w:tcPr>
          <w:p w:rsidR="00CA4B33" w:rsidRPr="00BF4DF9" w:rsidRDefault="00CA4B33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C6" w:rsidRPr="00BF4DF9" w:rsidTr="00302E87">
        <w:tc>
          <w:tcPr>
            <w:tcW w:w="675" w:type="dxa"/>
          </w:tcPr>
          <w:p w:rsidR="003476C6" w:rsidRPr="00BF4DF9" w:rsidRDefault="003476C6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476C6" w:rsidRPr="00BF4DF9" w:rsidRDefault="003476C6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46" w:type="dxa"/>
          </w:tcPr>
          <w:p w:rsidR="003476C6" w:rsidRPr="00BF4DF9" w:rsidRDefault="003476C6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Мои будущие каникулы»</w:t>
            </w:r>
          </w:p>
        </w:tc>
        <w:tc>
          <w:tcPr>
            <w:tcW w:w="1275" w:type="dxa"/>
          </w:tcPr>
          <w:p w:rsidR="003476C6" w:rsidRPr="00BF4DF9" w:rsidRDefault="003476C6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C6" w:rsidRPr="00BF4DF9" w:rsidTr="00302E87">
        <w:tc>
          <w:tcPr>
            <w:tcW w:w="675" w:type="dxa"/>
          </w:tcPr>
          <w:p w:rsidR="003476C6" w:rsidRPr="00BF4DF9" w:rsidRDefault="003476C6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476C6" w:rsidRPr="00BF4DF9" w:rsidRDefault="003476C6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46" w:type="dxa"/>
          </w:tcPr>
          <w:p w:rsidR="003476C6" w:rsidRPr="00BF4DF9" w:rsidRDefault="003476C6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F9">
              <w:rPr>
                <w:rFonts w:ascii="Times New Roman" w:hAnsi="Times New Roman" w:cs="Times New Roman"/>
                <w:sz w:val="24"/>
                <w:szCs w:val="24"/>
              </w:rPr>
              <w:t xml:space="preserve">Годовая контрольная работа </w:t>
            </w:r>
          </w:p>
        </w:tc>
        <w:tc>
          <w:tcPr>
            <w:tcW w:w="1275" w:type="dxa"/>
          </w:tcPr>
          <w:p w:rsidR="003476C6" w:rsidRPr="00BF4DF9" w:rsidRDefault="003476C6" w:rsidP="0015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26A" w:rsidRPr="00BF4DF9" w:rsidRDefault="00FD526A" w:rsidP="0015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26A" w:rsidRPr="00105D56" w:rsidRDefault="00FD526A" w:rsidP="001573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eastAsia="en-US"/>
        </w:rPr>
        <w:sectPr w:rsidR="00FD526A" w:rsidRPr="00105D56" w:rsidSect="00302E87">
          <w:footerReference w:type="even" r:id="rId10"/>
          <w:foot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D526A" w:rsidRPr="00105D56" w:rsidRDefault="00FD526A" w:rsidP="00BF4DF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05D56">
        <w:rPr>
          <w:rFonts w:ascii="Times New Roman" w:eastAsia="Calibri" w:hAnsi="Times New Roman" w:cs="Times New Roman"/>
          <w:b/>
          <w:lang w:eastAsia="en-US"/>
        </w:rPr>
        <w:lastRenderedPageBreak/>
        <w:t>Календарно - тематическое планирование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2410"/>
        <w:gridCol w:w="3544"/>
        <w:gridCol w:w="2126"/>
        <w:gridCol w:w="2126"/>
        <w:gridCol w:w="2410"/>
        <w:gridCol w:w="992"/>
      </w:tblGrid>
      <w:tr w:rsidR="000C456C" w:rsidRPr="00157317" w:rsidTr="00FF107B">
        <w:trPr>
          <w:trHeight w:val="2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6C" w:rsidRPr="00157317" w:rsidRDefault="000C456C" w:rsidP="00157317">
            <w:pPr>
              <w:jc w:val="both"/>
              <w:rPr>
                <w:rFonts w:eastAsia="Calibri"/>
                <w:b/>
              </w:rPr>
            </w:pPr>
            <w:r w:rsidRPr="00157317">
              <w:rPr>
                <w:rFonts w:eastAsia="Calibri"/>
                <w:b/>
              </w:rPr>
              <w:t xml:space="preserve">№ урока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C456C" w:rsidRPr="00157317" w:rsidRDefault="000C456C" w:rsidP="00157317">
            <w:pPr>
              <w:jc w:val="both"/>
              <w:rPr>
                <w:b/>
              </w:rPr>
            </w:pPr>
            <w:r w:rsidRPr="00157317">
              <w:rPr>
                <w:b/>
              </w:rPr>
              <w:t xml:space="preserve">Дата </w:t>
            </w:r>
          </w:p>
        </w:tc>
        <w:tc>
          <w:tcPr>
            <w:tcW w:w="2410" w:type="dxa"/>
            <w:vMerge w:val="restart"/>
          </w:tcPr>
          <w:p w:rsidR="000C456C" w:rsidRPr="00157317" w:rsidRDefault="000C456C" w:rsidP="00157317">
            <w:pPr>
              <w:jc w:val="both"/>
              <w:rPr>
                <w:rFonts w:eastAsia="Calibri"/>
                <w:b/>
              </w:rPr>
            </w:pPr>
            <w:r w:rsidRPr="00157317">
              <w:rPr>
                <w:b/>
              </w:rPr>
              <w:t>Тема урока</w:t>
            </w:r>
          </w:p>
        </w:tc>
        <w:tc>
          <w:tcPr>
            <w:tcW w:w="3544" w:type="dxa"/>
            <w:vMerge w:val="restart"/>
          </w:tcPr>
          <w:p w:rsidR="000C456C" w:rsidRPr="00157317" w:rsidRDefault="000C456C" w:rsidP="00157317">
            <w:pPr>
              <w:jc w:val="both"/>
              <w:rPr>
                <w:b/>
              </w:rPr>
            </w:pPr>
            <w:r w:rsidRPr="00157317">
              <w:rPr>
                <w:rFonts w:eastAsia="Calibri"/>
                <w:b/>
              </w:rPr>
              <w:t xml:space="preserve">Стандарты содержания </w:t>
            </w:r>
          </w:p>
          <w:p w:rsidR="000C456C" w:rsidRPr="00157317" w:rsidRDefault="000C456C" w:rsidP="00157317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6662" w:type="dxa"/>
            <w:gridSpan w:val="3"/>
          </w:tcPr>
          <w:p w:rsidR="000C456C" w:rsidRPr="00157317" w:rsidRDefault="000C456C" w:rsidP="00157317">
            <w:pPr>
              <w:jc w:val="both"/>
              <w:rPr>
                <w:rFonts w:eastAsia="Calibri"/>
                <w:b/>
              </w:rPr>
            </w:pPr>
            <w:r w:rsidRPr="00157317">
              <w:rPr>
                <w:rFonts w:eastAsia="Calibri"/>
                <w:b/>
              </w:rPr>
              <w:t xml:space="preserve">Ожидаемые результаты </w:t>
            </w:r>
          </w:p>
        </w:tc>
        <w:tc>
          <w:tcPr>
            <w:tcW w:w="992" w:type="dxa"/>
            <w:vMerge w:val="restart"/>
          </w:tcPr>
          <w:p w:rsidR="000C456C" w:rsidRPr="00157317" w:rsidRDefault="000C456C" w:rsidP="00157317">
            <w:pPr>
              <w:jc w:val="both"/>
              <w:rPr>
                <w:rFonts w:eastAsia="Calibri"/>
                <w:b/>
              </w:rPr>
            </w:pPr>
            <w:r w:rsidRPr="00157317">
              <w:rPr>
                <w:rFonts w:eastAsia="Calibri"/>
                <w:b/>
              </w:rPr>
              <w:t xml:space="preserve">Кодификатор </w:t>
            </w:r>
          </w:p>
        </w:tc>
      </w:tr>
      <w:tr w:rsidR="000C456C" w:rsidRPr="00157317" w:rsidTr="00FF107B">
        <w:trPr>
          <w:trHeight w:val="5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456C" w:rsidRPr="00157317" w:rsidRDefault="000C456C" w:rsidP="0015731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0C456C" w:rsidRPr="00157317" w:rsidRDefault="000C456C" w:rsidP="00157317">
            <w:pPr>
              <w:jc w:val="both"/>
            </w:pPr>
            <w:r w:rsidRPr="00157317">
              <w:t xml:space="preserve">По плану </w:t>
            </w:r>
          </w:p>
        </w:tc>
        <w:tc>
          <w:tcPr>
            <w:tcW w:w="709" w:type="dxa"/>
            <w:textDirection w:val="btLr"/>
          </w:tcPr>
          <w:p w:rsidR="000C456C" w:rsidRPr="00157317" w:rsidRDefault="000C456C" w:rsidP="00157317">
            <w:pPr>
              <w:jc w:val="both"/>
            </w:pPr>
            <w:r w:rsidRPr="00157317">
              <w:t xml:space="preserve">Корректировки </w:t>
            </w:r>
          </w:p>
        </w:tc>
        <w:tc>
          <w:tcPr>
            <w:tcW w:w="2410" w:type="dxa"/>
            <w:vMerge/>
            <w:textDirection w:val="btLr"/>
          </w:tcPr>
          <w:p w:rsidR="000C456C" w:rsidRPr="00157317" w:rsidRDefault="000C456C" w:rsidP="00157317">
            <w:pPr>
              <w:jc w:val="both"/>
            </w:pPr>
          </w:p>
        </w:tc>
        <w:tc>
          <w:tcPr>
            <w:tcW w:w="3544" w:type="dxa"/>
            <w:vMerge/>
          </w:tcPr>
          <w:p w:rsidR="000C456C" w:rsidRPr="00157317" w:rsidRDefault="000C456C" w:rsidP="00157317">
            <w:pPr>
              <w:jc w:val="both"/>
            </w:pPr>
          </w:p>
        </w:tc>
        <w:tc>
          <w:tcPr>
            <w:tcW w:w="2126" w:type="dxa"/>
          </w:tcPr>
          <w:p w:rsidR="000C456C" w:rsidRPr="00157317" w:rsidRDefault="000C456C" w:rsidP="00157317">
            <w:pPr>
              <w:jc w:val="both"/>
              <w:rPr>
                <w:rFonts w:eastAsia="Calibri"/>
                <w:b/>
              </w:rPr>
            </w:pPr>
            <w:proofErr w:type="spellStart"/>
            <w:r w:rsidRPr="00157317">
              <w:rPr>
                <w:rFonts w:eastAsia="Calibri"/>
                <w:b/>
              </w:rPr>
              <w:t>Метапредметные</w:t>
            </w:r>
            <w:proofErr w:type="spellEnd"/>
            <w:r w:rsidRPr="00157317">
              <w:rPr>
                <w:rFonts w:eastAsia="Calibri"/>
                <w:b/>
              </w:rPr>
              <w:t xml:space="preserve"> </w:t>
            </w:r>
          </w:p>
        </w:tc>
        <w:tc>
          <w:tcPr>
            <w:tcW w:w="2126" w:type="dxa"/>
          </w:tcPr>
          <w:p w:rsidR="000C456C" w:rsidRPr="00157317" w:rsidRDefault="000C456C" w:rsidP="00157317">
            <w:pPr>
              <w:jc w:val="both"/>
              <w:rPr>
                <w:rFonts w:eastAsia="Calibri"/>
                <w:b/>
              </w:rPr>
            </w:pPr>
            <w:r w:rsidRPr="00157317">
              <w:rPr>
                <w:rFonts w:eastAsia="Calibri"/>
                <w:b/>
              </w:rPr>
              <w:t xml:space="preserve">Предметные </w:t>
            </w:r>
          </w:p>
        </w:tc>
        <w:tc>
          <w:tcPr>
            <w:tcW w:w="2410" w:type="dxa"/>
          </w:tcPr>
          <w:p w:rsidR="000C456C" w:rsidRPr="00157317" w:rsidRDefault="000C456C" w:rsidP="00157317">
            <w:pPr>
              <w:jc w:val="both"/>
              <w:rPr>
                <w:rFonts w:eastAsia="Calibri"/>
                <w:b/>
              </w:rPr>
            </w:pPr>
            <w:r w:rsidRPr="00157317">
              <w:rPr>
                <w:rFonts w:eastAsia="Calibri"/>
                <w:b/>
              </w:rPr>
              <w:t xml:space="preserve">Личностные </w:t>
            </w:r>
          </w:p>
        </w:tc>
        <w:tc>
          <w:tcPr>
            <w:tcW w:w="992" w:type="dxa"/>
            <w:vMerge/>
          </w:tcPr>
          <w:p w:rsidR="000C456C" w:rsidRPr="00157317" w:rsidRDefault="000C456C" w:rsidP="00157317">
            <w:pPr>
              <w:jc w:val="both"/>
              <w:rPr>
                <w:rFonts w:eastAsia="Calibri"/>
                <w:b/>
              </w:rPr>
            </w:pP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6" w:rsidRPr="00157317" w:rsidRDefault="00BA0626" w:rsidP="00157317">
            <w:pPr>
              <w:jc w:val="both"/>
              <w:rPr>
                <w:rFonts w:eastAsia="Calibri"/>
              </w:rPr>
            </w:pPr>
            <w:r w:rsidRPr="00157317">
              <w:rPr>
                <w:rFonts w:eastAsia="Calibri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rFonts w:eastAsia="Calibri"/>
                <w:lang w:val="en-US"/>
              </w:rPr>
            </w:pPr>
            <w:r w:rsidRPr="00157317">
              <w:rPr>
                <w:rFonts w:eastAsia="Calibri"/>
                <w:lang w:val="en-US"/>
              </w:rPr>
              <w:t>Lesson 1.</w:t>
            </w:r>
          </w:p>
          <w:p w:rsidR="00BA0626" w:rsidRPr="00612E0D" w:rsidRDefault="00BA0626" w:rsidP="00157317">
            <w:pPr>
              <w:jc w:val="both"/>
              <w:rPr>
                <w:rFonts w:eastAsia="Calibri"/>
              </w:rPr>
            </w:pPr>
            <w:r w:rsidRPr="00157317">
              <w:rPr>
                <w:rFonts w:eastAsia="Calibri"/>
                <w:lang w:val="en-US"/>
              </w:rPr>
              <w:t>Hello! I’m Clare. What’s your name?</w:t>
            </w:r>
            <w:r w:rsidR="00BF4DF9" w:rsidRPr="00612E0D">
              <w:rPr>
                <w:rFonts w:eastAsia="Calibri"/>
                <w:lang w:val="en-US"/>
              </w:rPr>
              <w:t xml:space="preserve"> </w:t>
            </w:r>
            <w:r w:rsidRPr="00157317">
              <w:rPr>
                <w:rFonts w:eastAsia="Calibri"/>
                <w:lang w:val="en-US"/>
              </w:rPr>
              <w:t>Lesson</w:t>
            </w:r>
            <w:r w:rsidRPr="00612E0D">
              <w:rPr>
                <w:rFonts w:eastAsia="Calibri"/>
              </w:rPr>
              <w:t xml:space="preserve"> 1.</w:t>
            </w:r>
          </w:p>
          <w:p w:rsidR="00BA0626" w:rsidRPr="00157317" w:rsidRDefault="00BA0626" w:rsidP="00157317">
            <w:pPr>
              <w:jc w:val="both"/>
              <w:rPr>
                <w:rFonts w:eastAsia="Calibri"/>
              </w:rPr>
            </w:pPr>
            <w:r w:rsidRPr="00157317">
              <w:rPr>
                <w:rFonts w:eastAsia="Calibri"/>
              </w:rPr>
              <w:t>Привет! Я – Клара.</w:t>
            </w:r>
          </w:p>
          <w:p w:rsidR="00BA0626" w:rsidRPr="00157317" w:rsidRDefault="00BA0626" w:rsidP="00157317">
            <w:pPr>
              <w:jc w:val="both"/>
              <w:rPr>
                <w:rFonts w:eastAsia="Calibri"/>
                <w:b/>
              </w:rPr>
            </w:pPr>
            <w:r w:rsidRPr="00157317">
              <w:rPr>
                <w:rFonts w:eastAsia="Calibri"/>
              </w:rPr>
              <w:t xml:space="preserve">Как тебя зовут? Лексика </w:t>
            </w:r>
          </w:p>
        </w:tc>
        <w:tc>
          <w:tcPr>
            <w:tcW w:w="3544" w:type="dxa"/>
          </w:tcPr>
          <w:p w:rsidR="00BA0626" w:rsidRPr="00157317" w:rsidRDefault="00BA0626" w:rsidP="00C163BA">
            <w:pPr>
              <w:jc w:val="both"/>
              <w:rPr>
                <w:rFonts w:eastAsia="Calibri"/>
              </w:rPr>
            </w:pPr>
            <w:r w:rsidRPr="00157317">
              <w:rPr>
                <w:rFonts w:eastAsia="Calibri"/>
              </w:rPr>
              <w:t xml:space="preserve">Уметь  читать / </w:t>
            </w:r>
            <w:proofErr w:type="spellStart"/>
            <w:r w:rsidRPr="00157317">
              <w:rPr>
                <w:rFonts w:eastAsia="Calibri"/>
              </w:rPr>
              <w:t>аудировать</w:t>
            </w:r>
            <w:proofErr w:type="spellEnd"/>
            <w:r w:rsidRPr="00157317">
              <w:rPr>
                <w:rFonts w:eastAsia="Calibri"/>
              </w:rPr>
              <w:t xml:space="preserve"> с целью извлечения конкретной информации).знакомство с жизнью зарубежных сверстников, их увлечениями и хобби, </w:t>
            </w:r>
          </w:p>
        </w:tc>
        <w:tc>
          <w:tcPr>
            <w:tcW w:w="2126" w:type="dxa"/>
            <w:vMerge w:val="restart"/>
          </w:tcPr>
          <w:p w:rsidR="00BA0626" w:rsidRPr="00492572" w:rsidRDefault="00BA0626" w:rsidP="00157317">
            <w:pPr>
              <w:jc w:val="both"/>
            </w:pPr>
            <w:r w:rsidRPr="00492572">
              <w:t>Формирование:</w:t>
            </w:r>
          </w:p>
          <w:p w:rsidR="00BA0626" w:rsidRPr="00492572" w:rsidRDefault="00BA0626" w:rsidP="00157317">
            <w:pPr>
              <w:jc w:val="both"/>
            </w:pPr>
            <w:r w:rsidRPr="00492572">
              <w:t>— мотивации изучения английского языка;</w:t>
            </w:r>
          </w:p>
          <w:p w:rsidR="00BA0626" w:rsidRPr="00492572" w:rsidRDefault="00BA0626" w:rsidP="00157317">
            <w:pPr>
              <w:jc w:val="both"/>
            </w:pPr>
            <w:r w:rsidRPr="00492572">
              <w:t>-коммуникативной компетенции;</w:t>
            </w:r>
          </w:p>
          <w:p w:rsidR="00BA0626" w:rsidRPr="00492572" w:rsidRDefault="00BA0626" w:rsidP="00157317">
            <w:pPr>
              <w:jc w:val="both"/>
            </w:pPr>
            <w:r w:rsidRPr="00492572">
              <w:t>-умения планировать свое речевое поведение;</w:t>
            </w:r>
          </w:p>
          <w:p w:rsidR="00BA0626" w:rsidRPr="00492572" w:rsidRDefault="00BA0626" w:rsidP="00157317">
            <w:pPr>
              <w:jc w:val="both"/>
            </w:pPr>
            <w:r w:rsidRPr="00492572">
              <w:t>-смыслового чтения;</w:t>
            </w:r>
          </w:p>
          <w:p w:rsidR="00BA0626" w:rsidRPr="00492572" w:rsidRDefault="00BA0626" w:rsidP="00157317">
            <w:pPr>
              <w:jc w:val="both"/>
            </w:pPr>
            <w:r w:rsidRPr="00492572">
              <w:t>-проектных умений.</w:t>
            </w:r>
          </w:p>
          <w:p w:rsidR="00BA0626" w:rsidRPr="00157317" w:rsidRDefault="00BA0626" w:rsidP="00596F89">
            <w:pPr>
              <w:jc w:val="both"/>
            </w:pPr>
          </w:p>
        </w:tc>
        <w:tc>
          <w:tcPr>
            <w:tcW w:w="2126" w:type="dxa"/>
            <w:vMerge w:val="restart"/>
          </w:tcPr>
          <w:p w:rsidR="00BA0626" w:rsidRPr="00492572" w:rsidRDefault="00BA0626" w:rsidP="00157317">
            <w:pPr>
              <w:jc w:val="both"/>
            </w:pPr>
            <w:r w:rsidRPr="00492572">
              <w:t>развитие умения планировать свое речевое и неречевое поведение;</w:t>
            </w:r>
          </w:p>
          <w:p w:rsidR="00BA0626" w:rsidRPr="00492572" w:rsidRDefault="00BA0626" w:rsidP="00157317">
            <w:pPr>
              <w:jc w:val="both"/>
            </w:pPr>
            <w:r w:rsidRPr="00492572">
              <w:t>-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BA0626" w:rsidRPr="00492572" w:rsidRDefault="00BA0626" w:rsidP="00157317">
            <w:pPr>
              <w:jc w:val="both"/>
            </w:pPr>
            <w:r w:rsidRPr="00492572">
              <w:t>-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      </w:r>
          </w:p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  <w:vMerge w:val="restart"/>
          </w:tcPr>
          <w:p w:rsidR="00BA0626" w:rsidRPr="00492572" w:rsidRDefault="00BA0626" w:rsidP="00157317">
            <w:pPr>
              <w:jc w:val="both"/>
            </w:pPr>
            <w:r w:rsidRPr="00492572">
              <w:t>Начинать вести и заканчивать беседу;</w:t>
            </w:r>
          </w:p>
          <w:p w:rsidR="00BA0626" w:rsidRPr="00492572" w:rsidRDefault="00BA0626" w:rsidP="00157317">
            <w:pPr>
              <w:jc w:val="both"/>
            </w:pPr>
            <w:r w:rsidRPr="00492572">
              <w:t>— расспрашивать собеседника и отвечать на его вопросы, высказывая свое мнение;</w:t>
            </w:r>
          </w:p>
          <w:p w:rsidR="00BA0626" w:rsidRPr="00492572" w:rsidRDefault="00BA0626" w:rsidP="00157317">
            <w:pPr>
              <w:jc w:val="both"/>
            </w:pPr>
            <w:r w:rsidRPr="00492572">
              <w:t>-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 делать краткие сообщения, проекты;</w:t>
            </w:r>
          </w:p>
          <w:p w:rsidR="00BA0626" w:rsidRPr="00492572" w:rsidRDefault="00BA0626" w:rsidP="00157317">
            <w:pPr>
              <w:jc w:val="both"/>
            </w:pPr>
            <w:r w:rsidRPr="00492572">
              <w:t>— воспринимать на слух и полностью понимать речь учителя, одноклассников;</w:t>
            </w:r>
          </w:p>
          <w:p w:rsidR="00BA0626" w:rsidRPr="00157317" w:rsidRDefault="00BA0626" w:rsidP="00157317">
            <w:pPr>
              <w:jc w:val="both"/>
            </w:pPr>
            <w:r w:rsidRPr="00492572">
              <w:t xml:space="preserve">— 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сомнение; Составлять план, тезисы устного или письменного сообщения; кратко излагать результаты </w:t>
            </w:r>
            <w:r w:rsidRPr="00492572">
              <w:lastRenderedPageBreak/>
              <w:t>проектной работы</w:t>
            </w: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</w:pPr>
            <w:r w:rsidRPr="00157317">
              <w:lastRenderedPageBreak/>
              <w:t>2.1</w:t>
            </w: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  <w:r w:rsidRPr="00157317"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lang w:val="en-US"/>
              </w:rPr>
            </w:pPr>
            <w:r w:rsidRPr="00157317">
              <w:rPr>
                <w:lang w:val="en-US"/>
              </w:rPr>
              <w:t>Lesson 2.</w:t>
            </w:r>
          </w:p>
          <w:p w:rsidR="00BA0626" w:rsidRPr="00157317" w:rsidRDefault="00BA0626" w:rsidP="00157317">
            <w:pPr>
              <w:jc w:val="both"/>
              <w:rPr>
                <w:lang w:val="en-US"/>
              </w:rPr>
            </w:pPr>
            <w:r w:rsidRPr="00157317">
              <w:rPr>
                <w:lang w:val="en-US"/>
              </w:rPr>
              <w:t>What do you do in your spare time?</w:t>
            </w:r>
          </w:p>
          <w:p w:rsidR="00BA0626" w:rsidRPr="00157317" w:rsidRDefault="00BA0626" w:rsidP="00157317">
            <w:pPr>
              <w:jc w:val="both"/>
            </w:pPr>
            <w:r w:rsidRPr="00157317">
              <w:t>Что ты делаешь в свое свободное время? Диалог-рас</w:t>
            </w:r>
            <w:r w:rsidR="00BF4DF9">
              <w:t>с</w:t>
            </w:r>
            <w:r w:rsidRPr="00157317">
              <w:t xml:space="preserve">прос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 рассказывать о своих планах знакомство с тем, как британские сверстники проводят свободное время, с игрой </w:t>
            </w:r>
            <w:proofErr w:type="spellStart"/>
            <w:r w:rsidRPr="00157317">
              <w:rPr>
                <w:i/>
                <w:iCs/>
                <w:color w:val="000000"/>
              </w:rPr>
              <w:t>Bingo</w:t>
            </w:r>
            <w:proofErr w:type="spellEnd"/>
            <w:r w:rsidRPr="00157317">
              <w:rPr>
                <w:color w:val="000000"/>
              </w:rPr>
              <w:t xml:space="preserve">, мультфильмами </w:t>
            </w:r>
            <w:proofErr w:type="spellStart"/>
            <w:r w:rsidRPr="00157317">
              <w:rPr>
                <w:i/>
                <w:iCs/>
                <w:color w:val="000000"/>
              </w:rPr>
              <w:t>TheSimpsons</w:t>
            </w:r>
            <w:proofErr w:type="spellEnd"/>
            <w:r w:rsidRPr="0015731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157317">
              <w:rPr>
                <w:i/>
                <w:iCs/>
                <w:color w:val="000000"/>
              </w:rPr>
              <w:t>Rugrats</w:t>
            </w:r>
            <w:proofErr w:type="spellEnd"/>
            <w:r w:rsidRPr="00157317">
              <w:rPr>
                <w:color w:val="000000"/>
              </w:rPr>
              <w:t>.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5,1,12</w:t>
            </w: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  <w:r w:rsidRPr="00157317"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3. </w:t>
            </w:r>
          </w:p>
          <w:p w:rsidR="00BA0626" w:rsidRPr="00157317" w:rsidRDefault="00BA0626" w:rsidP="001573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How I spent my summer holidays. </w:t>
            </w:r>
          </w:p>
          <w:p w:rsidR="00BA0626" w:rsidRPr="00157317" w:rsidRDefault="00BA0626" w:rsidP="001573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Как я провел свои летние каникулы. Грамматика, монолог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Уметь рассказывать</w:t>
            </w:r>
            <w:r w:rsidR="00BF4DF9">
              <w:rPr>
                <w:color w:val="000000"/>
              </w:rPr>
              <w:t xml:space="preserve"> </w:t>
            </w:r>
            <w:r w:rsidRPr="00157317">
              <w:rPr>
                <w:color w:val="000000"/>
              </w:rPr>
              <w:t xml:space="preserve">где и как британские сверстники проводят летние каникулы, с понятиями и реалиями a </w:t>
            </w:r>
            <w:proofErr w:type="spellStart"/>
            <w:r w:rsidRPr="00157317">
              <w:rPr>
                <w:color w:val="000000"/>
              </w:rPr>
              <w:t>summercamp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Brighton</w:t>
            </w:r>
            <w:proofErr w:type="spellEnd"/>
            <w:r w:rsidRPr="00157317">
              <w:rPr>
                <w:color w:val="000000"/>
              </w:rPr>
              <w:t xml:space="preserve">, a </w:t>
            </w:r>
            <w:proofErr w:type="spellStart"/>
            <w:r w:rsidRPr="00157317">
              <w:rPr>
                <w:color w:val="000000"/>
              </w:rPr>
              <w:t>countryfair</w:t>
            </w:r>
            <w:proofErr w:type="spellEnd"/>
            <w:r w:rsidRPr="00157317">
              <w:rPr>
                <w:color w:val="000000"/>
              </w:rPr>
              <w:t>,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</w:pPr>
            <w:r w:rsidRPr="00157317">
              <w:t>5,1,12</w:t>
            </w: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  <w:r w:rsidRPr="00157317"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4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Welcome to my school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Добро пожаловать в мою школу. Лексика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Знать  школьные предметы, которые изучают зарубежные сверстники, с распорядком дня и мероприятиями в школе.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5,1,12</w:t>
            </w: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  <w:r w:rsidRPr="00157317"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 Our </w:t>
            </w:r>
            <w:proofErr w:type="spellStart"/>
            <w:r w:rsidRPr="00157317">
              <w:rPr>
                <w:color w:val="000000"/>
                <w:lang w:val="en-US"/>
              </w:rPr>
              <w:t>favourite</w:t>
            </w:r>
            <w:proofErr w:type="spellEnd"/>
            <w:r w:rsidRPr="00157317">
              <w:rPr>
                <w:color w:val="000000"/>
                <w:lang w:val="en-US"/>
              </w:rPr>
              <w:t xml:space="preserve"> game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</w:rPr>
              <w:t>Моя</w:t>
            </w:r>
            <w:r w:rsidR="00BF4DF9" w:rsidRPr="00612E0D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</w:rPr>
              <w:t>любимая</w:t>
            </w:r>
            <w:r w:rsidR="00BF4DF9" w:rsidRPr="00612E0D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</w:rPr>
              <w:t>игра</w:t>
            </w:r>
            <w:r w:rsidRPr="00157317">
              <w:rPr>
                <w:color w:val="000000"/>
                <w:lang w:val="en-US"/>
              </w:rPr>
              <w:t xml:space="preserve">. </w:t>
            </w:r>
            <w:proofErr w:type="spellStart"/>
            <w:r w:rsidRPr="00157317">
              <w:rPr>
                <w:color w:val="000000"/>
              </w:rPr>
              <w:t>Диаолог</w:t>
            </w:r>
            <w:proofErr w:type="spellEnd"/>
            <w:r w:rsidRPr="00157317">
              <w:rPr>
                <w:color w:val="000000"/>
                <w:lang w:val="en-US"/>
              </w:rPr>
              <w:t xml:space="preserve">. </w:t>
            </w:r>
            <w:r w:rsidRPr="00157317">
              <w:rPr>
                <w:color w:val="000000"/>
              </w:rPr>
              <w:t>речь</w:t>
            </w:r>
            <w:r w:rsidRPr="0015731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 использовать в речи речевые функции: пригласить, принять / отклонить приглашение)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комство с игрой </w:t>
            </w:r>
            <w:proofErr w:type="spellStart"/>
            <w:r w:rsidRPr="00157317">
              <w:rPr>
                <w:i/>
                <w:iCs/>
                <w:color w:val="000000"/>
              </w:rPr>
              <w:t>HitandRun</w:t>
            </w:r>
            <w:proofErr w:type="spellEnd"/>
            <w:r w:rsidRPr="00157317">
              <w:rPr>
                <w:color w:val="000000"/>
              </w:rPr>
              <w:t xml:space="preserve">.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5,2,3</w:t>
            </w: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  <w:r w:rsidRPr="00157317"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5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I’ve got a new friend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 меня новый друг. </w:t>
            </w:r>
            <w:proofErr w:type="spellStart"/>
            <w:r w:rsidRPr="00157317">
              <w:rPr>
                <w:color w:val="000000"/>
              </w:rPr>
              <w:t>Аудирование</w:t>
            </w:r>
            <w:proofErr w:type="spellEnd"/>
            <w:r w:rsidRPr="00157317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выделять главную информацию и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3,2</w:t>
            </w: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  <w:r w:rsidRPr="00157317"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b/>
                <w:color w:val="000000"/>
              </w:rPr>
            </w:pPr>
            <w:r w:rsidRPr="00157317">
              <w:rPr>
                <w:b/>
                <w:color w:val="000000"/>
              </w:rPr>
              <w:t xml:space="preserve">Входной контроль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  <w:r w:rsidRPr="00157317"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  <w:lang w:val="en-US"/>
              </w:rPr>
              <w:t xml:space="preserve">Consolidation lesson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Урок обобщения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Обобщить знания по теме «Школа и мои друзья»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  <w:r w:rsidRPr="00157317"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6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Doing a project is interesting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Делать проект интересно.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сравнивать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факты родной культуры в сопоставлении их с фактами культуры стран изучаемого языка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  <w:r w:rsidRPr="00157317">
              <w:t>10-</w:t>
            </w:r>
            <w:r w:rsidRPr="00157317">
              <w:lastRenderedPageBreak/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proofErr w:type="spellStart"/>
            <w:r w:rsidRPr="00157317">
              <w:rPr>
                <w:color w:val="000000"/>
              </w:rPr>
              <w:t>Testyourself</w:t>
            </w:r>
            <w:proofErr w:type="spellEnd"/>
            <w:r w:rsidRPr="00157317">
              <w:rPr>
                <w:color w:val="000000"/>
              </w:rPr>
              <w:t xml:space="preserve">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lastRenderedPageBreak/>
              <w:t xml:space="preserve">Проверяем себя </w:t>
            </w:r>
            <w:proofErr w:type="spellStart"/>
            <w:r w:rsidRPr="00157317">
              <w:rPr>
                <w:color w:val="000000"/>
              </w:rPr>
              <w:t>Аудирование</w:t>
            </w:r>
            <w:proofErr w:type="spellEnd"/>
            <w:r w:rsidRPr="00157317">
              <w:rPr>
                <w:color w:val="000000"/>
              </w:rPr>
              <w:t xml:space="preserve">. Изучающее чтение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lastRenderedPageBreak/>
              <w:t xml:space="preserve">Уметь рассказывать о  некоторых </w:t>
            </w:r>
            <w:r w:rsidRPr="00157317">
              <w:rPr>
                <w:color w:val="000000"/>
              </w:rPr>
              <w:lastRenderedPageBreak/>
              <w:t xml:space="preserve">фактах школьной жизни сверстников в странах изучаемого языка.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  <w:r w:rsidRPr="00157317">
              <w:lastRenderedPageBreak/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b/>
                <w:color w:val="000000"/>
              </w:rPr>
            </w:pPr>
            <w:r w:rsidRPr="00157317">
              <w:rPr>
                <w:b/>
                <w:color w:val="000000"/>
              </w:rPr>
              <w:t xml:space="preserve">Контрольная работа </w:t>
            </w:r>
            <w:r w:rsidRPr="00157317">
              <w:rPr>
                <w:color w:val="000000"/>
              </w:rPr>
              <w:t>по теме «Школа и мои друзья»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Работа над ошибками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Контроль основных навыков и умений, над которыми велась работа в данном цикле уроков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Анализ </w:t>
            </w:r>
            <w:r w:rsidR="00612E0D" w:rsidRPr="00157317">
              <w:rPr>
                <w:color w:val="000000"/>
              </w:rPr>
              <w:t>ошибок, допущенных</w:t>
            </w:r>
            <w:r w:rsidRPr="00157317">
              <w:rPr>
                <w:color w:val="000000"/>
              </w:rPr>
              <w:t xml:space="preserve"> при выполнении заданий контрольной работы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  <w:r w:rsidRPr="00157317">
              <w:t>13-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1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Why do we all follow the rules?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Почему мы все следуем правилам? Лексика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извлечения конкретной информации)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ть  правилами безопасности, принятыми в британских и американских семьях, правилами безопасности во время празднования </w:t>
            </w:r>
            <w:proofErr w:type="spellStart"/>
            <w:r w:rsidRPr="00157317">
              <w:rPr>
                <w:color w:val="000000"/>
              </w:rPr>
              <w:t>Halloween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знакомсто</w:t>
            </w:r>
            <w:proofErr w:type="spellEnd"/>
            <w:r w:rsidRPr="00157317">
              <w:rPr>
                <w:color w:val="000000"/>
              </w:rPr>
              <w:t xml:space="preserve"> с понятиями </w:t>
            </w:r>
            <w:proofErr w:type="spellStart"/>
            <w:r w:rsidRPr="00157317">
              <w:rPr>
                <w:color w:val="000000"/>
              </w:rPr>
              <w:t>Halloween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theInternet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trick-or-treating</w:t>
            </w:r>
            <w:proofErr w:type="spellEnd"/>
            <w:r w:rsidRPr="00157317">
              <w:rPr>
                <w:color w:val="000000"/>
              </w:rPr>
              <w:t>, e-</w:t>
            </w:r>
            <w:proofErr w:type="spellStart"/>
            <w:r w:rsidRPr="00157317">
              <w:rPr>
                <w:color w:val="000000"/>
              </w:rPr>
              <w:t>mail</w:t>
            </w:r>
            <w:proofErr w:type="spellEnd"/>
            <w:r w:rsidRPr="00157317">
              <w:rPr>
                <w:color w:val="000000"/>
              </w:rPr>
              <w:t xml:space="preserve">. </w:t>
            </w:r>
          </w:p>
        </w:tc>
        <w:tc>
          <w:tcPr>
            <w:tcW w:w="2126" w:type="dxa"/>
            <w:vMerge w:val="restart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492572">
      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</w:t>
            </w:r>
            <w:proofErr w:type="spellStart"/>
            <w:r w:rsidRPr="00492572">
              <w:t>эмпатия</w:t>
            </w:r>
            <w:proofErr w:type="spellEnd"/>
            <w:r w:rsidRPr="00492572">
              <w:t>, трудолюбие, дисциплинированность</w:t>
            </w:r>
          </w:p>
        </w:tc>
        <w:tc>
          <w:tcPr>
            <w:tcW w:w="2126" w:type="dxa"/>
            <w:vMerge w:val="restart"/>
          </w:tcPr>
          <w:p w:rsidR="00BA0626" w:rsidRPr="00492572" w:rsidRDefault="00BA0626" w:rsidP="00157317">
            <w:pPr>
              <w:jc w:val="both"/>
            </w:pPr>
            <w:r w:rsidRPr="00492572">
              <w:t>развитие коммуникативной компетенции, включая умение взаимодействовать с окружающими, выполняя разные социальные роли; развитие умения планировать свое речевое и неречевое поведение; — осуществление регулятивных действий самонаблюдения, самоконтроля, самооценки в процессе коммуникативной деятельности на иностранном языке;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492572">
              <w:t>— формирование проектных умений</w:t>
            </w:r>
          </w:p>
        </w:tc>
        <w:tc>
          <w:tcPr>
            <w:tcW w:w="2410" w:type="dxa"/>
            <w:vMerge w:val="restart"/>
          </w:tcPr>
          <w:p w:rsidR="00BA0626" w:rsidRPr="00492572" w:rsidRDefault="00BA0626" w:rsidP="00157317">
            <w:pPr>
              <w:jc w:val="both"/>
            </w:pPr>
            <w:r w:rsidRPr="00492572">
              <w:t>— 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BA0626" w:rsidRPr="00492572" w:rsidRDefault="00BA0626" w:rsidP="00157317">
            <w:pPr>
              <w:jc w:val="both"/>
            </w:pPr>
            <w:r w:rsidRPr="00492572">
              <w:t>— 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 воспринимать на слух и полностью понимать речь учителя, одноклассников;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      </w:r>
          </w:p>
          <w:p w:rsidR="00BA0626" w:rsidRPr="00492572" w:rsidRDefault="00BA0626" w:rsidP="00157317">
            <w:pPr>
              <w:jc w:val="both"/>
            </w:pPr>
            <w:r w:rsidRPr="00492572">
              <w:t xml:space="preserve">— использовать </w:t>
            </w:r>
            <w:r w:rsidRPr="00492572">
              <w:lastRenderedPageBreak/>
              <w:t>переспрос, просьбу повторить;</w:t>
            </w:r>
          </w:p>
          <w:p w:rsidR="00BA0626" w:rsidRPr="00492572" w:rsidRDefault="00BA0626" w:rsidP="00157317">
            <w:pPr>
              <w:jc w:val="both"/>
            </w:pPr>
            <w:r w:rsidRPr="00492572">
      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492572">
              <w:t>— читать текст с выборочным пониманием значимой/нужной/интересующей информации;</w:t>
            </w: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lastRenderedPageBreak/>
              <w:t>3,1,1</w:t>
            </w: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  <w:tcBorders>
              <w:top w:val="single" w:sz="4" w:space="0" w:color="auto"/>
            </w:tcBorders>
          </w:tcPr>
          <w:p w:rsidR="00BA0626" w:rsidRPr="00157317" w:rsidRDefault="00BA0626" w:rsidP="00157317">
            <w:pPr>
              <w:jc w:val="both"/>
            </w:pPr>
            <w:r w:rsidRPr="00157317">
              <w:t>15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lang w:val="en-US"/>
              </w:rPr>
            </w:pPr>
            <w:r w:rsidRPr="00157317">
              <w:rPr>
                <w:lang w:val="en-US"/>
              </w:rPr>
              <w:t>Lesson 2. Do you have to do it?</w:t>
            </w:r>
          </w:p>
          <w:p w:rsidR="00BA0626" w:rsidRPr="00157317" w:rsidRDefault="00BA0626" w:rsidP="00157317">
            <w:pPr>
              <w:jc w:val="both"/>
            </w:pPr>
            <w:r w:rsidRPr="00157317">
              <w:t xml:space="preserve">Ты вынужден делать это? </w:t>
            </w:r>
            <w:proofErr w:type="spellStart"/>
            <w:r w:rsidRPr="00157317">
              <w:t>Аудирование</w:t>
            </w:r>
            <w:proofErr w:type="spellEnd"/>
            <w:r w:rsidRPr="00157317">
              <w:t xml:space="preserve">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</w:pPr>
            <w:r w:rsidRPr="00157317">
              <w:t xml:space="preserve">Уметь </w:t>
            </w:r>
            <w:proofErr w:type="spellStart"/>
            <w:r w:rsidRPr="00157317">
              <w:t>аудировать</w:t>
            </w:r>
            <w:proofErr w:type="spellEnd"/>
            <w:r w:rsidRPr="00157317">
              <w:t xml:space="preserve"> с целью извлечения конкретной информации).знакомство с правилами, существующими в британской школе, понятиями и реалиями </w:t>
            </w:r>
            <w:proofErr w:type="spellStart"/>
            <w:r w:rsidRPr="00157317">
              <w:t>Earlham</w:t>
            </w:r>
            <w:proofErr w:type="spellEnd"/>
            <w:r w:rsidR="00BF4DF9">
              <w:t xml:space="preserve"> </w:t>
            </w:r>
            <w:proofErr w:type="spellStart"/>
            <w:r w:rsidRPr="00157317">
              <w:t>High</w:t>
            </w:r>
            <w:proofErr w:type="spellEnd"/>
            <w:r w:rsidR="00BF4DF9">
              <w:t xml:space="preserve"> </w:t>
            </w:r>
            <w:proofErr w:type="spellStart"/>
            <w:r w:rsidRPr="00157317">
              <w:t>School</w:t>
            </w:r>
            <w:proofErr w:type="spellEnd"/>
            <w:r w:rsidRPr="00157317">
              <w:t>.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3,1,1</w:t>
            </w: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16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3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It might be interesting, but…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Это может быть интересно, но … Изучающее чтение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читать с целью понимания основного содержания, с целью полного понимания прочитанного и с целью извлечения конкретной информации)знакомство с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правилами пользования Интернетом, принятыми в странах изучаемого языка, понятиями и реалиями </w:t>
            </w:r>
            <w:proofErr w:type="spellStart"/>
            <w:r w:rsidRPr="00157317">
              <w:rPr>
                <w:color w:val="000000"/>
              </w:rPr>
              <w:t>theInternet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emoticons</w:t>
            </w:r>
            <w:proofErr w:type="spellEnd"/>
            <w:r w:rsidRPr="00157317">
              <w:rPr>
                <w:color w:val="000000"/>
              </w:rPr>
              <w:t>, e-</w:t>
            </w:r>
            <w:proofErr w:type="spellStart"/>
            <w:r w:rsidRPr="00157317">
              <w:rPr>
                <w:color w:val="000000"/>
              </w:rPr>
              <w:t>mail</w:t>
            </w:r>
            <w:proofErr w:type="spellEnd"/>
            <w:r w:rsidRPr="00157317">
              <w:rPr>
                <w:color w:val="000000"/>
              </w:rPr>
              <w:t xml:space="preserve">.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3,1</w:t>
            </w: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17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  <w:lang w:val="en-US"/>
              </w:rPr>
              <w:t>Lesson</w:t>
            </w:r>
            <w:r w:rsidRPr="00157317">
              <w:rPr>
                <w:color w:val="000000"/>
              </w:rPr>
              <w:t xml:space="preserve"> 4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  <w:lang w:val="en-US"/>
              </w:rPr>
              <w:t>What</w:t>
            </w:r>
            <w:r w:rsidRPr="00157317">
              <w:rPr>
                <w:color w:val="000000"/>
              </w:rPr>
              <w:t xml:space="preserve"> </w:t>
            </w:r>
            <w:r w:rsidRPr="00157317">
              <w:rPr>
                <w:color w:val="000000"/>
                <w:lang w:val="en-US"/>
              </w:rPr>
              <w:t>about</w:t>
            </w:r>
            <w:r w:rsidRPr="00157317">
              <w:rPr>
                <w:color w:val="000000"/>
              </w:rPr>
              <w:t xml:space="preserve"> …?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proofErr w:type="spellStart"/>
            <w:r w:rsidRPr="00157317">
              <w:rPr>
                <w:color w:val="000000"/>
              </w:rPr>
              <w:t>Какнасчет</w:t>
            </w:r>
            <w:proofErr w:type="spellEnd"/>
            <w:r w:rsidRPr="00157317">
              <w:rPr>
                <w:color w:val="000000"/>
              </w:rPr>
              <w:t xml:space="preserve">…? Диалог-этикетного характера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 использовать в речи речевые функции: пригласить, принять / отклонить приглашение, объяснить причину, высказать свое мнение (развитие умения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понимания основного содержания и с целью извлечения конкретной информации)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правилами и нормами поведения, принятыми в странах изучаемого языка, развитие умения вести себя в соответствии с ними, факты родной </w:t>
            </w:r>
            <w:r w:rsidRPr="00157317">
              <w:rPr>
                <w:color w:val="000000"/>
              </w:rPr>
              <w:lastRenderedPageBreak/>
              <w:t>культуры в сопоставлении их с фактами культуры стран изучаемого языка.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1,1,3</w:t>
            </w: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lastRenderedPageBreak/>
              <w:t>18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5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  <w:lang w:val="en-US"/>
              </w:rPr>
              <w:t xml:space="preserve">What do you think about rules? </w:t>
            </w:r>
            <w:r w:rsidRPr="00157317">
              <w:rPr>
                <w:color w:val="000000"/>
              </w:rPr>
              <w:t xml:space="preserve">Диалог-обмен мнениями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сравнивать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факты родной культуры в сопоставлении их с фактами культуры стран изучаемого языка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</w:pPr>
            <w:r w:rsidRPr="00157317">
              <w:t>1,1,5</w:t>
            </w: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19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</w:pPr>
            <w:r w:rsidRPr="00157317">
              <w:rPr>
                <w:color w:val="000000"/>
                <w:lang w:val="en-US"/>
              </w:rPr>
              <w:t xml:space="preserve">Consolidation lesson </w:t>
            </w:r>
            <w:r w:rsidRPr="00157317">
              <w:t>Урок обобщения.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</w:pPr>
            <w:r w:rsidRPr="00157317">
              <w:t>Обобщить знания учащихся, полученные в данном разделе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20-21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proofErr w:type="spellStart"/>
            <w:r w:rsidRPr="00157317">
              <w:rPr>
                <w:color w:val="000000"/>
              </w:rPr>
              <w:t>Testyourself</w:t>
            </w:r>
            <w:proofErr w:type="spellEnd"/>
            <w:r w:rsidRPr="00157317">
              <w:rPr>
                <w:color w:val="000000"/>
              </w:rPr>
              <w:t xml:space="preserve">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Проверяем себя. </w:t>
            </w:r>
            <w:proofErr w:type="spellStart"/>
            <w:r w:rsidRPr="00157317">
              <w:rPr>
                <w:color w:val="000000"/>
              </w:rPr>
              <w:t>Аудирование</w:t>
            </w:r>
            <w:proofErr w:type="spellEnd"/>
            <w:r w:rsidRPr="00157317">
              <w:rPr>
                <w:color w:val="000000"/>
              </w:rPr>
              <w:t xml:space="preserve">. Монолог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Самоконтроль основных навыков и умений, над которыми велась работа в данном цикле уроков (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22-23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Урок чтения по теме «Правила вокруг нас»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ть правила произношения слов, уметь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извлечения конкретной информации). </w:t>
            </w:r>
            <w:proofErr w:type="spellStart"/>
            <w:r w:rsidRPr="00157317">
              <w:rPr>
                <w:color w:val="000000"/>
              </w:rPr>
              <w:t>or-treating</w:t>
            </w:r>
            <w:proofErr w:type="spellEnd"/>
            <w:r w:rsidRPr="00157317">
              <w:rPr>
                <w:color w:val="000000"/>
              </w:rPr>
              <w:t>, e-</w:t>
            </w:r>
            <w:proofErr w:type="spellStart"/>
            <w:r w:rsidRPr="00157317">
              <w:rPr>
                <w:color w:val="000000"/>
              </w:rPr>
              <w:t>mail</w:t>
            </w:r>
            <w:proofErr w:type="spellEnd"/>
            <w:r w:rsidRPr="00157317">
              <w:rPr>
                <w:color w:val="000000"/>
              </w:rPr>
              <w:t xml:space="preserve">.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24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Обобщение изученного по теме «Правила вокруг нас» </w:t>
            </w:r>
            <w:proofErr w:type="spellStart"/>
            <w:r w:rsidRPr="00157317">
              <w:rPr>
                <w:color w:val="000000"/>
              </w:rPr>
              <w:t>Диалог.речь</w:t>
            </w:r>
            <w:proofErr w:type="spellEnd"/>
            <w:r w:rsidRPr="00157317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Обобщить знания по теме «Правила вокруг нас»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25-26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proofErr w:type="spellStart"/>
            <w:r w:rsidRPr="00157317">
              <w:rPr>
                <w:color w:val="000000"/>
              </w:rPr>
              <w:t>Lesson</w:t>
            </w:r>
            <w:proofErr w:type="spellEnd"/>
            <w:r w:rsidRPr="00157317">
              <w:rPr>
                <w:color w:val="000000"/>
              </w:rPr>
              <w:t xml:space="preserve"> 1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proofErr w:type="spellStart"/>
            <w:r w:rsidRPr="00157317">
              <w:rPr>
                <w:color w:val="000000"/>
              </w:rPr>
              <w:t>Willinghelpers</w:t>
            </w:r>
            <w:proofErr w:type="spellEnd"/>
            <w:r w:rsidRPr="00157317">
              <w:rPr>
                <w:color w:val="000000"/>
              </w:rPr>
              <w:t xml:space="preserve">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Добровольные помощники Лексика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 читать с целью извлечения конкретной информации)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комство с организациями, оказывающими помощь пожилым людям, детям, природе, программой </w:t>
            </w:r>
            <w:proofErr w:type="spellStart"/>
            <w:r w:rsidRPr="00157317">
              <w:rPr>
                <w:i/>
                <w:iCs/>
                <w:color w:val="000000"/>
              </w:rPr>
              <w:t>FarmsforCityChildren</w:t>
            </w:r>
            <w:proofErr w:type="spellEnd"/>
            <w:r w:rsidRPr="00157317">
              <w:rPr>
                <w:color w:val="000000"/>
              </w:rPr>
              <w:t xml:space="preserve">. </w:t>
            </w:r>
          </w:p>
        </w:tc>
        <w:tc>
          <w:tcPr>
            <w:tcW w:w="2126" w:type="dxa"/>
            <w:vMerge w:val="restart"/>
          </w:tcPr>
          <w:p w:rsidR="00BA0626" w:rsidRPr="00492572" w:rsidRDefault="00BA0626" w:rsidP="00157317">
            <w:pPr>
              <w:jc w:val="both"/>
            </w:pPr>
            <w:r w:rsidRPr="00492572">
      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</w:t>
            </w:r>
            <w:proofErr w:type="spellStart"/>
            <w:r w:rsidRPr="00492572">
              <w:t>эмпатия</w:t>
            </w:r>
            <w:proofErr w:type="spellEnd"/>
            <w:r w:rsidRPr="00492572">
              <w:t>, трудолюбие, дисциплинированность;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492572">
              <w:lastRenderedPageBreak/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.</w:t>
            </w:r>
          </w:p>
        </w:tc>
        <w:tc>
          <w:tcPr>
            <w:tcW w:w="2126" w:type="dxa"/>
            <w:vMerge w:val="restart"/>
          </w:tcPr>
          <w:p w:rsidR="00BA0626" w:rsidRPr="00492572" w:rsidRDefault="00BA0626" w:rsidP="00157317">
            <w:pPr>
              <w:jc w:val="both"/>
            </w:pPr>
            <w:r w:rsidRPr="00492572">
              <w:lastRenderedPageBreak/>
              <w:t xml:space="preserve">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развитие смыслового чтения, осуществление регулятивных </w:t>
            </w:r>
            <w:r w:rsidRPr="00492572">
              <w:lastRenderedPageBreak/>
              <w:t>действий самонаблюдения, самоконтроля, самооценки в процессе коммуникативной деятельности на иностранном языке; работать с различными источниками информации;</w:t>
            </w:r>
          </w:p>
          <w:p w:rsidR="00BA0626" w:rsidRPr="00492572" w:rsidRDefault="00BA0626" w:rsidP="00157317">
            <w:pPr>
              <w:jc w:val="both"/>
            </w:pPr>
            <w:r w:rsidRPr="00492572">
              <w:t>собирать материал с помощью анкетирования, интервьюирования;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492572">
              <w:t>формирование проектных умений.</w:t>
            </w:r>
          </w:p>
        </w:tc>
        <w:tc>
          <w:tcPr>
            <w:tcW w:w="2410" w:type="dxa"/>
            <w:vMerge w:val="restart"/>
          </w:tcPr>
          <w:p w:rsidR="00BA0626" w:rsidRPr="00492572" w:rsidRDefault="00BA0626" w:rsidP="00157317">
            <w:pPr>
              <w:jc w:val="both"/>
            </w:pPr>
            <w:r w:rsidRPr="00492572">
              <w:lastRenderedPageBreak/>
              <w:t>Начинать, вести/поддерживать и заканчивать беседу в стандартных ситуациях общения, соблюдая нормы речевого этикета,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      </w:r>
          </w:p>
          <w:p w:rsidR="00BA0626" w:rsidRPr="00492572" w:rsidRDefault="00BA0626" w:rsidP="00157317">
            <w:pPr>
              <w:jc w:val="both"/>
            </w:pPr>
            <w:r w:rsidRPr="00492572">
              <w:t xml:space="preserve">Расспрашивать собеседника и отвечать на его вопросы, делать краткие сообщения, описывать события, явления (в рамках изученных тем), передавать основное </w:t>
            </w:r>
            <w:r w:rsidRPr="00492572">
              <w:lastRenderedPageBreak/>
              <w:t>содержание, понимать основное содержание несложных аутентичных текстов, относящихся к разным коммуникативным типам речи, использовать переспрос, просьбу повторить;</w:t>
            </w:r>
          </w:p>
          <w:p w:rsidR="00BA0626" w:rsidRPr="00492572" w:rsidRDefault="00BA0626" w:rsidP="00157317">
            <w:pPr>
              <w:jc w:val="both"/>
            </w:pPr>
            <w:r w:rsidRPr="00492572">
      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b/>
                <w:bCs/>
              </w:rPr>
              <w:t>Читать текст с выборочным пониманием значимой/нужной/интересу</w:t>
            </w:r>
            <w:r w:rsidR="00612E0D">
              <w:rPr>
                <w:b/>
                <w:bCs/>
              </w:rPr>
              <w:t xml:space="preserve"> </w:t>
            </w:r>
            <w:r w:rsidRPr="00492572">
              <w:t>Составлять план, тезисы устного или письменного сообщения; кратко излагать результаты проектной работы.</w:t>
            </w: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lastRenderedPageBreak/>
              <w:t>3,3</w:t>
            </w: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27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proofErr w:type="spellStart"/>
            <w:r w:rsidRPr="00157317">
              <w:rPr>
                <w:color w:val="000000"/>
              </w:rPr>
              <w:t>Lesson</w:t>
            </w:r>
            <w:proofErr w:type="spellEnd"/>
            <w:r w:rsidRPr="00157317">
              <w:rPr>
                <w:color w:val="000000"/>
              </w:rPr>
              <w:t xml:space="preserve"> 2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proofErr w:type="spellStart"/>
            <w:r w:rsidRPr="00157317">
              <w:rPr>
                <w:color w:val="000000"/>
              </w:rPr>
              <w:t>Schoolnews</w:t>
            </w:r>
            <w:proofErr w:type="spellEnd"/>
            <w:r w:rsidRPr="00157317">
              <w:rPr>
                <w:color w:val="000000"/>
              </w:rPr>
              <w:t>.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Школьные новости  Изучающее чтение </w:t>
            </w:r>
          </w:p>
        </w:tc>
        <w:tc>
          <w:tcPr>
            <w:tcW w:w="3544" w:type="dxa"/>
          </w:tcPr>
          <w:p w:rsidR="00BA0626" w:rsidRPr="00157317" w:rsidRDefault="00BA0626" w:rsidP="005C3F9E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 читать с целью извлечения конкретной информации).знакомство со стихотворением А.А. </w:t>
            </w:r>
            <w:proofErr w:type="spellStart"/>
            <w:r w:rsidRPr="00157317">
              <w:rPr>
                <w:color w:val="000000"/>
              </w:rPr>
              <w:t>Милна</w:t>
            </w:r>
            <w:proofErr w:type="spellEnd"/>
            <w:r w:rsidR="005C3F9E">
              <w:rPr>
                <w:color w:val="000000"/>
              </w:rPr>
              <w:t xml:space="preserve"> </w:t>
            </w:r>
            <w:proofErr w:type="spellStart"/>
            <w:r w:rsidRPr="00157317">
              <w:rPr>
                <w:color w:val="000000"/>
              </w:rPr>
              <w:t>TheGoodLittleGirl</w:t>
            </w:r>
            <w:proofErr w:type="spellEnd"/>
            <w:r w:rsidRPr="00157317">
              <w:rPr>
                <w:color w:val="000000"/>
              </w:rPr>
              <w:t>. знать и уметь исп</w:t>
            </w:r>
            <w:r w:rsidR="005C3F9E">
              <w:rPr>
                <w:color w:val="000000"/>
              </w:rPr>
              <w:t>о</w:t>
            </w:r>
            <w:r w:rsidRPr="00157317">
              <w:rPr>
                <w:color w:val="000000"/>
              </w:rPr>
              <w:t xml:space="preserve">льзовать в речи Настоящее совершенное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3,3</w:t>
            </w: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28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3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Planning a charity concert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Планирование благотворительного концерта. </w:t>
            </w:r>
            <w:proofErr w:type="spellStart"/>
            <w:r w:rsidRPr="00157317">
              <w:rPr>
                <w:color w:val="000000"/>
              </w:rPr>
              <w:t>Аудирование</w:t>
            </w:r>
            <w:proofErr w:type="spellEnd"/>
            <w:r w:rsidRPr="00157317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извлечения конкретной информации)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комство с тем, как зарубежные сверстники проводят свободное время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2,1</w:t>
            </w: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29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4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We have done it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Мы должны сделать это! ЛЕ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ть  популярными детскими комиксами и играми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3,3</w:t>
            </w: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30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5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lastRenderedPageBreak/>
              <w:t xml:space="preserve">What’s the news?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Какие</w:t>
            </w:r>
            <w:r w:rsidRPr="00157317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</w:rPr>
              <w:t>новости</w:t>
            </w:r>
            <w:r w:rsidRPr="00157317">
              <w:rPr>
                <w:color w:val="000000"/>
                <w:lang w:val="en-US"/>
              </w:rPr>
              <w:t xml:space="preserve">? </w:t>
            </w:r>
            <w:r w:rsidRPr="00157317">
              <w:rPr>
                <w:color w:val="000000"/>
              </w:rPr>
              <w:t xml:space="preserve">Поисковое чтение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lastRenderedPageBreak/>
              <w:t xml:space="preserve">Уметь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извлечения </w:t>
            </w:r>
            <w:r w:rsidRPr="00157317">
              <w:rPr>
                <w:color w:val="000000"/>
              </w:rPr>
              <w:lastRenderedPageBreak/>
              <w:t xml:space="preserve">конкретной информации)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знакомство с тем, как зарубежные сверстники проводят свободное время.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2,2</w:t>
            </w: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lastRenderedPageBreak/>
              <w:t>31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</w:pPr>
            <w:r w:rsidRPr="00157317">
              <w:rPr>
                <w:color w:val="000000"/>
                <w:lang w:val="en-US"/>
              </w:rPr>
              <w:t xml:space="preserve">Consolidation lesson </w:t>
            </w:r>
            <w:r w:rsidRPr="00157317">
              <w:t>Урок обобщения.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</w:pPr>
            <w:r w:rsidRPr="00157317">
              <w:t>Закрепление и повторение в новых ситуациях материала, усвоенного в данном цикле.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32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6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  <w:lang w:val="en-US"/>
              </w:rPr>
              <w:t xml:space="preserve">We are ready to help you.  </w:t>
            </w:r>
            <w:r w:rsidRPr="00157317">
              <w:rPr>
                <w:color w:val="000000"/>
              </w:rPr>
              <w:t xml:space="preserve">Диалог-обмен мнениями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Знать  факты родной культуры в сопоставлении их с фактами культуры стран изучаемого языка.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</w:pP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33-34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proofErr w:type="spellStart"/>
            <w:r w:rsidRPr="00157317">
              <w:rPr>
                <w:color w:val="000000"/>
              </w:rPr>
              <w:t>Testyourself</w:t>
            </w:r>
            <w:proofErr w:type="spellEnd"/>
            <w:r w:rsidRPr="00157317">
              <w:rPr>
                <w:color w:val="000000"/>
              </w:rPr>
              <w:t xml:space="preserve">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Проверяем себя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Самоконтроль основных навыков и умений, над которыми велась работа в данном цикле уроков (контроль умения учащихся факты культуры, реалии и понятиями, с которыми учащиеся познакомились в данном цикле уроков.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144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35-36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</w:pPr>
            <w:r w:rsidRPr="00157317">
              <w:rPr>
                <w:b/>
              </w:rPr>
              <w:t>Контрольная работа по теме «Благотворительность»</w:t>
            </w:r>
            <w:r w:rsidRPr="00157317">
              <w:t>.</w:t>
            </w:r>
          </w:p>
          <w:p w:rsidR="00BA0626" w:rsidRPr="00157317" w:rsidRDefault="00BA0626" w:rsidP="00157317">
            <w:pPr>
              <w:jc w:val="both"/>
            </w:pPr>
            <w:r w:rsidRPr="00157317">
              <w:t>Работа над ошибками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</w:pPr>
            <w:r w:rsidRPr="00157317">
              <w:t>Контроль основных навыков и умений, над которыми велась работа в данном цикле уроков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</w:pP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37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  <w:lang w:val="en-US"/>
              </w:rPr>
              <w:t>Lesson</w:t>
            </w:r>
            <w:r w:rsidRPr="00157317">
              <w:rPr>
                <w:color w:val="000000"/>
              </w:rPr>
              <w:t xml:space="preserve"> 1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  <w:lang w:val="en-US"/>
              </w:rPr>
              <w:t>We</w:t>
            </w:r>
            <w:r w:rsidRPr="00157317">
              <w:rPr>
                <w:color w:val="000000"/>
              </w:rPr>
              <w:t xml:space="preserve"> </w:t>
            </w:r>
            <w:r w:rsidRPr="00157317">
              <w:rPr>
                <w:color w:val="000000"/>
                <w:lang w:val="en-US"/>
              </w:rPr>
              <w:t>like</w:t>
            </w:r>
            <w:r w:rsidRPr="00157317">
              <w:rPr>
                <w:color w:val="000000"/>
              </w:rPr>
              <w:t xml:space="preserve"> </w:t>
            </w:r>
            <w:r w:rsidRPr="00157317">
              <w:rPr>
                <w:color w:val="000000"/>
                <w:lang w:val="en-US"/>
              </w:rPr>
              <w:t>Wales</w:t>
            </w:r>
            <w:r w:rsidRPr="00157317">
              <w:rPr>
                <w:color w:val="000000"/>
              </w:rPr>
              <w:t xml:space="preserve">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Нам</w:t>
            </w:r>
            <w:r w:rsidR="005C3F9E">
              <w:rPr>
                <w:color w:val="000000"/>
              </w:rPr>
              <w:t xml:space="preserve"> </w:t>
            </w:r>
            <w:r w:rsidRPr="00157317">
              <w:rPr>
                <w:color w:val="000000"/>
              </w:rPr>
              <w:t>нравится</w:t>
            </w:r>
            <w:r w:rsidR="005C3F9E">
              <w:rPr>
                <w:color w:val="000000"/>
              </w:rPr>
              <w:t xml:space="preserve"> </w:t>
            </w:r>
            <w:r w:rsidRPr="00157317">
              <w:rPr>
                <w:color w:val="000000"/>
              </w:rPr>
              <w:t>Уэльс Изучающее чтение .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ть порядок слов в </w:t>
            </w:r>
            <w:proofErr w:type="spellStart"/>
            <w:r w:rsidRPr="00157317">
              <w:rPr>
                <w:color w:val="000000"/>
                <w:lang w:val="en-US"/>
              </w:rPr>
              <w:t>presentsimpl</w:t>
            </w:r>
            <w:proofErr w:type="spellEnd"/>
            <w:r w:rsidR="005C3F9E">
              <w:rPr>
                <w:color w:val="000000"/>
              </w:rPr>
              <w:t xml:space="preserve"> </w:t>
            </w:r>
            <w:r w:rsidRPr="00157317">
              <w:rPr>
                <w:color w:val="000000"/>
                <w:lang w:val="en-US"/>
              </w:rPr>
              <w:t>e</w:t>
            </w:r>
            <w:r w:rsidRPr="00157317">
              <w:rPr>
                <w:color w:val="000000"/>
              </w:rPr>
              <w:t xml:space="preserve">уметь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извлечения конкретной информации и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полного понимания услышанного)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комство с тем, как зарубежные сверстники проводят свободное время в Уэльсе </w:t>
            </w:r>
          </w:p>
        </w:tc>
        <w:tc>
          <w:tcPr>
            <w:tcW w:w="2126" w:type="dxa"/>
            <w:vMerge w:val="restart"/>
          </w:tcPr>
          <w:p w:rsidR="00BA0626" w:rsidRPr="00492572" w:rsidRDefault="00BA0626" w:rsidP="00157317">
            <w:pPr>
              <w:jc w:val="both"/>
            </w:pPr>
            <w:r w:rsidRPr="00492572">
      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развитие таких качеств, как воля, </w:t>
            </w:r>
            <w:r w:rsidRPr="00492572">
              <w:lastRenderedPageBreak/>
              <w:t xml:space="preserve">целеустремленность, креативность, инициативность, </w:t>
            </w:r>
            <w:proofErr w:type="spellStart"/>
            <w:r w:rsidRPr="00492572">
              <w:t>эмпатия</w:t>
            </w:r>
            <w:proofErr w:type="spellEnd"/>
            <w:r w:rsidRPr="00492572">
              <w:t>, трудолюбие, дисциплинированность;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492572"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.</w:t>
            </w:r>
          </w:p>
        </w:tc>
        <w:tc>
          <w:tcPr>
            <w:tcW w:w="2126" w:type="dxa"/>
            <w:vMerge w:val="restart"/>
          </w:tcPr>
          <w:p w:rsidR="00BA0626" w:rsidRPr="00492572" w:rsidRDefault="00BA0626" w:rsidP="00157317">
            <w:pPr>
              <w:jc w:val="both"/>
            </w:pPr>
            <w:r w:rsidRPr="00492572">
              <w:lastRenderedPageBreak/>
              <w:t xml:space="preserve">Развитие умения планировать свое речевое и неречевое поведение; развитие исследовательских учебных действий, включая навыки работы с информацией; поиск и выделение нужной информации, </w:t>
            </w:r>
            <w:r w:rsidRPr="00492572">
              <w:lastRenderedPageBreak/>
              <w:t>обобщение и фиксация информации;</w:t>
            </w:r>
          </w:p>
          <w:p w:rsidR="00BA0626" w:rsidRPr="00492572" w:rsidRDefault="00BA0626" w:rsidP="00157317">
            <w:pPr>
              <w:jc w:val="both"/>
            </w:pPr>
            <w:r w:rsidRPr="00492572"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492572">
              <w:t>формирование проектных умений.</w:t>
            </w:r>
          </w:p>
        </w:tc>
        <w:tc>
          <w:tcPr>
            <w:tcW w:w="2410" w:type="dxa"/>
            <w:vMerge w:val="restart"/>
          </w:tcPr>
          <w:p w:rsidR="00BA0626" w:rsidRPr="00492572" w:rsidRDefault="00BA0626" w:rsidP="00157317">
            <w:pPr>
              <w:jc w:val="both"/>
            </w:pPr>
            <w:r w:rsidRPr="00492572">
              <w:lastRenderedPageBreak/>
      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</w:t>
            </w:r>
            <w:r w:rsidRPr="00492572">
              <w:lastRenderedPageBreak/>
              <w:t>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 делать краткие сообщения, описывать события, явления; передавать основное содержание, основную мысль прочитанного или услышанного, выражать свое отношение к прочитанному/услышанному, использовать перифраз, синонимические средства в процессе устного общения; 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      </w:r>
          </w:p>
          <w:p w:rsidR="00BA0626" w:rsidRPr="00492572" w:rsidRDefault="00BA0626" w:rsidP="00157317">
            <w:pPr>
              <w:jc w:val="both"/>
            </w:pPr>
            <w:r w:rsidRPr="00492572">
              <w:t xml:space="preserve">воспринимать на слух и полностью понимать речь учителя, </w:t>
            </w:r>
            <w:r w:rsidRPr="00492572">
              <w:lastRenderedPageBreak/>
              <w:t>одноклассников;</w:t>
            </w:r>
          </w:p>
          <w:p w:rsidR="00BA0626" w:rsidRPr="00492572" w:rsidRDefault="00BA0626" w:rsidP="00157317">
            <w:pPr>
              <w:jc w:val="both"/>
            </w:pPr>
            <w:r w:rsidRPr="00492572">
              <w:t>ориентироваться в иноязычном тексте; прогнозировать его содержание по заголовку;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 читать текст с выборочным пониманием значимой/нужной/интересующей информации;</w:t>
            </w:r>
          </w:p>
          <w:p w:rsidR="00BA0626" w:rsidRPr="00492572" w:rsidRDefault="00BA0626" w:rsidP="00157317">
            <w:pPr>
              <w:jc w:val="both"/>
            </w:pPr>
            <w:r w:rsidRPr="00492572">
              <w:t>заполнять анкеты и формуляры;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bCs/>
              </w:rPr>
              <w:t>Составлять план, тезисы устного или письменного сообщения; кратко излагать результаты проектной работы.</w:t>
            </w: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lastRenderedPageBreak/>
              <w:t>1,1,2,2,</w:t>
            </w: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38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2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  <w:lang w:val="en-US"/>
              </w:rPr>
              <w:t xml:space="preserve">We are enjoying a caravan holiday. </w:t>
            </w:r>
            <w:r w:rsidRPr="00157317">
              <w:rPr>
                <w:color w:val="000000"/>
              </w:rPr>
              <w:t xml:space="preserve">Мы </w:t>
            </w:r>
            <w:r w:rsidRPr="00157317">
              <w:rPr>
                <w:color w:val="000000"/>
              </w:rPr>
              <w:lastRenderedPageBreak/>
              <w:t xml:space="preserve">наслаждаемся путешествием на автомобилях. Грамматика.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lastRenderedPageBreak/>
              <w:t xml:space="preserve">Знать произношение слов и уметь  читать и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понимания основного содержания </w:t>
            </w:r>
            <w:r w:rsidRPr="00157317">
              <w:rPr>
                <w:color w:val="000000"/>
              </w:rPr>
              <w:lastRenderedPageBreak/>
              <w:t xml:space="preserve">прочитанного / услышанного)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комство с распространенным в Британии способом путешествия – автокараваном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2,2,1</w:t>
            </w: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rPr>
                <w:lang w:val="en-US"/>
              </w:rPr>
              <w:lastRenderedPageBreak/>
              <w:t>3</w:t>
            </w:r>
            <w:r w:rsidRPr="00157317">
              <w:t>9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3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Events in Northern Ireland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События в Северной Ирландии. Изучающее чтение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 читать и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полного понимания прочитанного / услышанного)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праздниками в Северной Ирландии, понятия </w:t>
            </w:r>
            <w:proofErr w:type="spellStart"/>
            <w:r w:rsidRPr="00157317">
              <w:rPr>
                <w:color w:val="000000"/>
              </w:rPr>
              <w:t>Ireland</w:t>
            </w:r>
            <w:proofErr w:type="spellEnd"/>
            <w:r w:rsidRPr="00157317">
              <w:rPr>
                <w:color w:val="000000"/>
              </w:rPr>
              <w:t xml:space="preserve"> и </w:t>
            </w:r>
            <w:proofErr w:type="spellStart"/>
            <w:r w:rsidRPr="00157317">
              <w:rPr>
                <w:color w:val="000000"/>
              </w:rPr>
              <w:t>NorthernIreland</w:t>
            </w:r>
            <w:proofErr w:type="spellEnd"/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1,1,2,4</w:t>
            </w: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40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4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Why Oban is interesting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Почему </w:t>
            </w:r>
            <w:proofErr w:type="spellStart"/>
            <w:r w:rsidRPr="00157317">
              <w:rPr>
                <w:color w:val="000000"/>
              </w:rPr>
              <w:t>Обан</w:t>
            </w:r>
            <w:proofErr w:type="spellEnd"/>
            <w:r w:rsidRPr="00157317">
              <w:rPr>
                <w:color w:val="000000"/>
              </w:rPr>
              <w:t xml:space="preserve"> интересен. Диалог. речь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составлять диалог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комство с реалиями маленького городка в Шотландии. 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1,1,2</w:t>
            </w:r>
          </w:p>
        </w:tc>
      </w:tr>
      <w:tr w:rsidR="00BA0626" w:rsidRPr="00157317" w:rsidTr="00FF107B">
        <w:trPr>
          <w:trHeight w:val="564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41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</w:pPr>
            <w:r w:rsidRPr="00157317">
              <w:rPr>
                <w:color w:val="000000"/>
                <w:lang w:val="en-US"/>
              </w:rPr>
              <w:t xml:space="preserve">Consolidation lesson </w:t>
            </w:r>
            <w:r w:rsidRPr="00157317">
              <w:t>Урок обобщения.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</w:pPr>
            <w:r w:rsidRPr="00157317">
              <w:t>Закрепление и повторение в новых ситуациях материала (</w:t>
            </w:r>
            <w:proofErr w:type="spellStart"/>
            <w:r w:rsidRPr="00157317">
              <w:t>Ле</w:t>
            </w:r>
            <w:proofErr w:type="spellEnd"/>
            <w:r w:rsidRPr="00157317">
              <w:t xml:space="preserve"> и ГЕ) , усвоенного в данном цикле.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42 43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 </w:t>
            </w:r>
            <w:proofErr w:type="spellStart"/>
            <w:r w:rsidRPr="00157317">
              <w:rPr>
                <w:color w:val="000000"/>
              </w:rPr>
              <w:t>Testyourself</w:t>
            </w:r>
            <w:proofErr w:type="spellEnd"/>
            <w:r w:rsidRPr="00157317">
              <w:rPr>
                <w:color w:val="000000"/>
              </w:rPr>
              <w:t xml:space="preserve">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Проверяем себя.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proofErr w:type="spellStart"/>
            <w:r w:rsidRPr="00157317">
              <w:rPr>
                <w:color w:val="000000"/>
              </w:rPr>
              <w:t>Аудирование</w:t>
            </w:r>
            <w:proofErr w:type="spellEnd"/>
            <w:r w:rsidRPr="00157317">
              <w:rPr>
                <w:color w:val="000000"/>
              </w:rPr>
              <w:t>. Грамматика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ть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факты родной культуры в сопоставлении их с фактами культуры стран изучаемого языка.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</w:pP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44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5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My family album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proofErr w:type="spellStart"/>
            <w:r w:rsidRPr="00157317">
              <w:rPr>
                <w:color w:val="000000"/>
              </w:rPr>
              <w:t>Мойсемейныйальбом</w:t>
            </w:r>
            <w:proofErr w:type="spellEnd"/>
            <w:r w:rsidRPr="00157317">
              <w:rPr>
                <w:color w:val="000000"/>
                <w:lang w:val="en-US"/>
              </w:rPr>
              <w:t xml:space="preserve">. </w:t>
            </w:r>
            <w:r w:rsidRPr="00157317">
              <w:rPr>
                <w:color w:val="000000"/>
              </w:rPr>
              <w:t xml:space="preserve">Монолог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45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</w:pPr>
            <w:r w:rsidRPr="00157317">
              <w:t>Повторение изученного в 1 полугодии. Лексика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</w:pPr>
            <w:r w:rsidRPr="00157317">
              <w:t>Закрепление и повторение  лексики в новых ситуациях материала, усвоенного в 1 полугодии.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</w:pP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46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</w:pPr>
            <w:r w:rsidRPr="00157317">
              <w:t>Повторение изученного в 1 полугодии. Грамматика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</w:pPr>
            <w:r w:rsidRPr="00157317">
              <w:t>Закрепление и повторение  грамматических правил в новых ситуациях материала, усвоенного в 1 полугодии.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</w:pP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47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</w:pPr>
            <w:r w:rsidRPr="00157317">
              <w:rPr>
                <w:b/>
              </w:rPr>
              <w:t>Контрольная работа</w:t>
            </w:r>
            <w:r w:rsidRPr="00157317">
              <w:t xml:space="preserve">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</w:pPr>
            <w:r w:rsidRPr="00157317">
              <w:t>Контроль основных навыков и умений, над которыми велась работа в данном цикле уроков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</w:pP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48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</w:pPr>
            <w:r w:rsidRPr="00157317">
              <w:t xml:space="preserve">Урок коррекции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</w:pPr>
            <w:r w:rsidRPr="00157317">
              <w:t>Анализ ошибок, допущенных учащимися в процессе выполнения заданий контрольной работы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</w:pP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49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</w:pPr>
            <w:r w:rsidRPr="00157317">
              <w:t xml:space="preserve">Обобщение изученного материала Говорение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</w:pPr>
            <w:r w:rsidRPr="00157317">
              <w:t>Обобщение изученного материала за 1 полугодие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</w:pP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lastRenderedPageBreak/>
              <w:t>50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1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What is your </w:t>
            </w:r>
            <w:proofErr w:type="spellStart"/>
            <w:r w:rsidRPr="00157317">
              <w:rPr>
                <w:color w:val="000000"/>
                <w:lang w:val="en-US"/>
              </w:rPr>
              <w:t>favourite</w:t>
            </w:r>
            <w:proofErr w:type="spellEnd"/>
            <w:r w:rsidRPr="00157317">
              <w:rPr>
                <w:color w:val="000000"/>
                <w:lang w:val="en-US"/>
              </w:rPr>
              <w:t xml:space="preserve"> holiday?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Каков твой любимый праздник?  ЛЕ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ть ЛЕ, уметь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извлечения конкретной информации).знакомство с праздничными традициями Британии и США, с понятиями и реалиями </w:t>
            </w:r>
            <w:proofErr w:type="spellStart"/>
            <w:r w:rsidRPr="00157317">
              <w:rPr>
                <w:color w:val="000000"/>
              </w:rPr>
              <w:t>Christmas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BoxingDay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IndependenceDay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Thanksgiving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Halloween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Easter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Valentine’sDay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chocolatebunny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lasagna</w:t>
            </w:r>
            <w:proofErr w:type="spellEnd"/>
            <w:r w:rsidRPr="00157317">
              <w:rPr>
                <w:color w:val="000000"/>
              </w:rPr>
              <w:t>.</w:t>
            </w:r>
          </w:p>
        </w:tc>
        <w:tc>
          <w:tcPr>
            <w:tcW w:w="2126" w:type="dxa"/>
            <w:vMerge w:val="restart"/>
          </w:tcPr>
          <w:p w:rsidR="00BA0626" w:rsidRPr="00492572" w:rsidRDefault="00BA0626" w:rsidP="00157317">
            <w:pPr>
              <w:jc w:val="both"/>
            </w:pPr>
            <w:r w:rsidRPr="00492572">
              <w:t>Формирование и стремление к самосовершенствованию в образовательной области «Иностранный язык»;</w:t>
            </w:r>
          </w:p>
          <w:p w:rsidR="00BA0626" w:rsidRPr="00492572" w:rsidRDefault="00BA0626" w:rsidP="00157317">
            <w:pPr>
              <w:jc w:val="both"/>
            </w:pPr>
            <w:r w:rsidRPr="00492572">
              <w:t xml:space="preserve">формирование коммуникативной компетенции и межкультурной и межэтнической коммуникации; формирование </w:t>
            </w:r>
            <w:r w:rsidRPr="00492572">
              <w:lastRenderedPageBreak/>
              <w:t>общекультурной и этнической идентичности как составляющих гражданской идентичности личности;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492572">
              <w:t>осознание себя гражданином своей страны и мира.</w:t>
            </w:r>
          </w:p>
        </w:tc>
        <w:tc>
          <w:tcPr>
            <w:tcW w:w="2126" w:type="dxa"/>
            <w:vMerge w:val="restart"/>
          </w:tcPr>
          <w:p w:rsidR="00BA0626" w:rsidRPr="00492572" w:rsidRDefault="00BA0626" w:rsidP="00157317">
            <w:pPr>
              <w:jc w:val="both"/>
            </w:pPr>
            <w:r w:rsidRPr="00492572">
              <w:lastRenderedPageBreak/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BA0626" w:rsidRPr="00492572" w:rsidRDefault="00BA0626" w:rsidP="00157317">
            <w:pPr>
              <w:jc w:val="both"/>
            </w:pPr>
            <w:r w:rsidRPr="00492572">
              <w:t xml:space="preserve">развитие исследовательских учебных действий, включая навыки работы с </w:t>
            </w:r>
            <w:r w:rsidRPr="00492572">
              <w:lastRenderedPageBreak/>
              <w:t>информацией; поиск и выделение нужной информации, обобщение и фиксация информации;</w:t>
            </w:r>
          </w:p>
          <w:p w:rsidR="00BA0626" w:rsidRPr="00492572" w:rsidRDefault="00BA0626" w:rsidP="00157317">
            <w:pPr>
              <w:jc w:val="both"/>
            </w:pPr>
            <w:r w:rsidRPr="00492572"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BA0626" w:rsidRPr="00492572" w:rsidRDefault="00BA0626" w:rsidP="00157317">
            <w:pPr>
              <w:jc w:val="both"/>
            </w:pPr>
            <w:r w:rsidRPr="00492572">
              <w:t>формирование проектных умений:</w:t>
            </w:r>
          </w:p>
          <w:p w:rsidR="00BA0626" w:rsidRPr="00492572" w:rsidRDefault="00BA0626" w:rsidP="00157317">
            <w:pPr>
              <w:jc w:val="both"/>
            </w:pPr>
            <w:r w:rsidRPr="00492572">
              <w:t>— генерировать идеи;</w:t>
            </w:r>
          </w:p>
          <w:p w:rsidR="00BA0626" w:rsidRPr="00492572" w:rsidRDefault="00BA0626" w:rsidP="00157317">
            <w:pPr>
              <w:jc w:val="both"/>
            </w:pPr>
            <w:r w:rsidRPr="00492572">
              <w:t>— находить не одно, а несколько вариантов решения;</w:t>
            </w:r>
          </w:p>
          <w:p w:rsidR="00BA0626" w:rsidRPr="00492572" w:rsidRDefault="00BA0626" w:rsidP="00157317">
            <w:pPr>
              <w:jc w:val="both"/>
            </w:pPr>
            <w:r w:rsidRPr="00492572">
              <w:t>— выбирать наиболее рациональное решение;</w:t>
            </w:r>
          </w:p>
          <w:p w:rsidR="00BA0626" w:rsidRPr="00492572" w:rsidRDefault="00BA0626" w:rsidP="00157317">
            <w:pPr>
              <w:jc w:val="both"/>
            </w:pPr>
            <w:r w:rsidRPr="00492572">
              <w:t>готовить материал для проведения презентации в наглядной форме, используя для этого специально подготовленный продукт проектирования;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492572">
              <w:t xml:space="preserve">— работать с различными источниками информации; сделать электронную </w:t>
            </w:r>
            <w:r w:rsidRPr="00492572">
              <w:lastRenderedPageBreak/>
              <w:t>презентацию.</w:t>
            </w:r>
          </w:p>
        </w:tc>
        <w:tc>
          <w:tcPr>
            <w:tcW w:w="2410" w:type="dxa"/>
            <w:vMerge w:val="restart"/>
          </w:tcPr>
          <w:p w:rsidR="00BA0626" w:rsidRPr="00492572" w:rsidRDefault="00BA0626" w:rsidP="00157317">
            <w:pPr>
              <w:jc w:val="both"/>
            </w:pPr>
            <w:r w:rsidRPr="00492572">
              <w:lastRenderedPageBreak/>
              <w:t xml:space="preserve">Начинать, вести/поддерживать и заканчивать беседу в стандартных ситуациях общения, соблюдая нормы речевого этикета, рассказывать о себе, своей семье, друзьях, своих интересах и планах на будущее, сообщать краткие сведения о своем городе/селе, своей стране </w:t>
            </w:r>
            <w:r w:rsidRPr="00492572">
              <w:lastRenderedPageBreak/>
              <w:t>и стране/странах изучаемого языка;</w:t>
            </w:r>
          </w:p>
          <w:p w:rsidR="00BA0626" w:rsidRPr="00492572" w:rsidRDefault="00BA0626" w:rsidP="00157317">
            <w:pPr>
              <w:jc w:val="both"/>
            </w:pPr>
            <w:r w:rsidRPr="00492572">
              <w:t>делать краткие сообщения, давать краткую характеристику персонажей;</w:t>
            </w:r>
          </w:p>
          <w:p w:rsidR="00BA0626" w:rsidRPr="00492572" w:rsidRDefault="00BA0626" w:rsidP="00157317">
            <w:pPr>
              <w:jc w:val="both"/>
            </w:pPr>
            <w:r w:rsidRPr="00492572">
              <w:t>воспринимать на слух и полностью понимать речь учителя, одноклассников;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bCs/>
              </w:rPr>
              <w:t>читать текст с выборочным пониманием значимой/нужной/интересующей информации;  писать поздравления, Составлять план, тезисы устного или письменного сообщения; кратко излагать результаты проектной работы.</w:t>
            </w: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lastRenderedPageBreak/>
              <w:t>2,4,2</w:t>
            </w: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51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2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  <w:lang w:val="en-US"/>
              </w:rPr>
              <w:t xml:space="preserve">I was decorating the tree for two hours. </w:t>
            </w:r>
            <w:r w:rsidRPr="00157317">
              <w:rPr>
                <w:color w:val="000000"/>
              </w:rPr>
              <w:t xml:space="preserve">Я украшал елку 2 часа. Грамматика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ть порядок слов в </w:t>
            </w:r>
            <w:proofErr w:type="spellStart"/>
            <w:r w:rsidRPr="00157317">
              <w:rPr>
                <w:color w:val="000000"/>
                <w:lang w:val="en-US"/>
              </w:rPr>
              <w:t>presentcontinuous</w:t>
            </w:r>
            <w:proofErr w:type="spellEnd"/>
            <w:r w:rsidRPr="00157317">
              <w:rPr>
                <w:color w:val="000000"/>
              </w:rPr>
              <w:t xml:space="preserve">, знать традиции празднования Рождества в Британии, с понятиями и реалиями </w:t>
            </w:r>
            <w:proofErr w:type="spellStart"/>
            <w:r w:rsidRPr="00157317">
              <w:rPr>
                <w:color w:val="000000"/>
              </w:rPr>
              <w:t>Queen'sspeech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lastRenderedPageBreak/>
              <w:t>the</w:t>
            </w:r>
            <w:proofErr w:type="spellEnd"/>
            <w:r w:rsidRPr="00157317">
              <w:rPr>
                <w:color w:val="000000"/>
              </w:rPr>
              <w:t xml:space="preserve"> CCL, </w:t>
            </w:r>
            <w:proofErr w:type="spellStart"/>
            <w:r w:rsidRPr="00157317">
              <w:rPr>
                <w:color w:val="000000"/>
              </w:rPr>
              <w:t>Chernobyl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Harrod's</w:t>
            </w:r>
            <w:proofErr w:type="spellEnd"/>
            <w:r w:rsidRPr="00157317">
              <w:rPr>
                <w:color w:val="000000"/>
              </w:rPr>
              <w:t xml:space="preserve">, с литературным персонажем </w:t>
            </w:r>
            <w:proofErr w:type="spellStart"/>
            <w:r w:rsidRPr="00157317">
              <w:rPr>
                <w:color w:val="000000"/>
              </w:rPr>
              <w:t>HarryPotter</w:t>
            </w:r>
            <w:proofErr w:type="spellEnd"/>
            <w:r w:rsidRPr="00157317">
              <w:rPr>
                <w:color w:val="000000"/>
              </w:rPr>
              <w:t xml:space="preserve">.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5,1,1</w:t>
            </w: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lastRenderedPageBreak/>
              <w:t>52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3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  <w:lang w:val="en-US"/>
              </w:rPr>
              <w:t xml:space="preserve">What were you doing at 5pm yesterday? </w:t>
            </w:r>
            <w:r w:rsidRPr="00157317">
              <w:rPr>
                <w:color w:val="000000"/>
              </w:rPr>
              <w:t xml:space="preserve">Что ты делал с 5 часов вечера вчера? Изучающее чтение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читать и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извлечения конкретной информации).знакомство с праздничными традициями Британии и США, с понятиями и реалиями </w:t>
            </w:r>
            <w:proofErr w:type="spellStart"/>
            <w:r w:rsidRPr="00157317">
              <w:rPr>
                <w:color w:val="000000"/>
              </w:rPr>
              <w:t>Hamley’s</w:t>
            </w:r>
            <w:proofErr w:type="spellEnd"/>
            <w:r w:rsidRPr="00157317">
              <w:rPr>
                <w:color w:val="000000"/>
              </w:rPr>
              <w:t>,</w:t>
            </w:r>
          </w:p>
          <w:p w:rsidR="00BA0626" w:rsidRPr="005C3F9E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Hawaii, Hawaiian party, powwow party, </w:t>
            </w:r>
            <w:proofErr w:type="spellStart"/>
            <w:r w:rsidRPr="00157317">
              <w:rPr>
                <w:color w:val="000000"/>
                <w:lang w:val="en-US"/>
              </w:rPr>
              <w:t>Oxfordshire</w:t>
            </w:r>
            <w:proofErr w:type="spellEnd"/>
            <w:r w:rsidRPr="00157317">
              <w:rPr>
                <w:color w:val="000000"/>
                <w:lang w:val="en-US"/>
              </w:rPr>
              <w:t xml:space="preserve">, lighting-up ceremony.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1,2,1</w:t>
            </w: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53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4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  <w:lang w:val="en-US"/>
              </w:rPr>
              <w:t xml:space="preserve">What happened while you were celebrating? </w:t>
            </w:r>
            <w:r w:rsidRPr="00157317">
              <w:rPr>
                <w:color w:val="000000"/>
              </w:rPr>
              <w:t xml:space="preserve">Что произошло в то время когда ты праздновал? Изучающее чтение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ть  традиции празднования китайского нового года в Лондоне, с понятиями и реалиями </w:t>
            </w:r>
            <w:proofErr w:type="spellStart"/>
            <w:r w:rsidRPr="00157317">
              <w:rPr>
                <w:color w:val="000000"/>
              </w:rPr>
              <w:t>theChineseNewYearCelebration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LeicesterSquare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TrafalgarSquare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Auld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LangSyne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Christmaspudding</w:t>
            </w:r>
            <w:proofErr w:type="spellEnd"/>
            <w:r w:rsidRPr="00157317">
              <w:rPr>
                <w:color w:val="000000"/>
              </w:rPr>
              <w:t xml:space="preserve">.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1,1,2,4</w:t>
            </w: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54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5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  <w:lang w:val="en-US"/>
              </w:rPr>
              <w:t xml:space="preserve">Is it your number one holiday? </w:t>
            </w:r>
            <w:r w:rsidRPr="00157317">
              <w:rPr>
                <w:color w:val="000000"/>
              </w:rPr>
              <w:t xml:space="preserve">Это твой праздник номер 1? Монолог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 использовать в речи речевые функции расспроса о предпочтениях, выражение мнения (развитие умения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извлечения конкретной информации)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комство с праздничными традициями Британии и США.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1,1,2</w:t>
            </w: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55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</w:pPr>
            <w:proofErr w:type="spellStart"/>
            <w:r w:rsidRPr="00157317">
              <w:rPr>
                <w:color w:val="000000"/>
                <w:lang w:val="en-US"/>
              </w:rPr>
              <w:t>Consolidationlesson</w:t>
            </w:r>
            <w:proofErr w:type="spellEnd"/>
            <w:r w:rsidR="005C3F9E">
              <w:rPr>
                <w:color w:val="000000"/>
              </w:rPr>
              <w:t xml:space="preserve"> </w:t>
            </w:r>
            <w:r w:rsidRPr="00157317">
              <w:t>Урок обобщения.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</w:pPr>
            <w:r w:rsidRPr="00157317">
              <w:t>Закрепление и повторение в новых ситуациях материала, усвоенного в данном цикле.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56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6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Celebrations that I remember.  </w:t>
            </w:r>
            <w:r w:rsidRPr="00157317">
              <w:rPr>
                <w:color w:val="000000"/>
              </w:rPr>
              <w:t>Письмо</w:t>
            </w:r>
            <w:r w:rsidRPr="0015731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Развитие речевых умений (скрытый контроль уровня </w:t>
            </w:r>
            <w:proofErr w:type="spellStart"/>
            <w:r w:rsidRPr="00157317">
              <w:rPr>
                <w:color w:val="000000"/>
              </w:rPr>
              <w:t>сформированности</w:t>
            </w:r>
            <w:proofErr w:type="spellEnd"/>
            <w:r w:rsidRPr="00157317">
              <w:rPr>
                <w:color w:val="000000"/>
              </w:rPr>
              <w:t xml:space="preserve"> речевых умений)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факты родной культуры в сопоставлении их с фактами культуры стран изучаемого языка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</w:pPr>
          </w:p>
        </w:tc>
      </w:tr>
      <w:tr w:rsidR="00BA0626" w:rsidRPr="00157317" w:rsidTr="00FF107B">
        <w:trPr>
          <w:trHeight w:val="34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57-58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proofErr w:type="spellStart"/>
            <w:r w:rsidRPr="00157317">
              <w:rPr>
                <w:color w:val="000000"/>
              </w:rPr>
              <w:t>Testyourself</w:t>
            </w:r>
            <w:proofErr w:type="spellEnd"/>
            <w:r w:rsidRPr="00157317">
              <w:rPr>
                <w:color w:val="000000"/>
              </w:rPr>
              <w:t xml:space="preserve">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Проверяем себя. </w:t>
            </w:r>
            <w:proofErr w:type="spellStart"/>
            <w:r w:rsidRPr="00157317">
              <w:rPr>
                <w:color w:val="000000"/>
              </w:rPr>
              <w:t>Аудирование</w:t>
            </w:r>
            <w:proofErr w:type="spellEnd"/>
            <w:r w:rsidRPr="00157317">
              <w:rPr>
                <w:color w:val="000000"/>
              </w:rPr>
              <w:t xml:space="preserve">. Грамматика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комство с традициями празднования Рождества в Австралии, праздником </w:t>
            </w:r>
            <w:proofErr w:type="spellStart"/>
            <w:r w:rsidRPr="00157317">
              <w:rPr>
                <w:color w:val="000000"/>
              </w:rPr>
              <w:t>Kwanzaa</w:t>
            </w:r>
            <w:proofErr w:type="spellEnd"/>
          </w:p>
          <w:p w:rsidR="00BA0626" w:rsidRPr="00157317" w:rsidRDefault="00BA0626" w:rsidP="00157317">
            <w:pPr>
              <w:jc w:val="both"/>
            </w:pPr>
            <w:proofErr w:type="spellStart"/>
            <w:r w:rsidRPr="00157317">
              <w:rPr>
                <w:b/>
                <w:bCs/>
              </w:rPr>
              <w:t>Kwanzaa</w:t>
            </w:r>
            <w:proofErr w:type="spellEnd"/>
            <w:r w:rsidRPr="00157317">
              <w:t xml:space="preserve"> является недельное </w:t>
            </w:r>
            <w:r w:rsidRPr="00157317">
              <w:lastRenderedPageBreak/>
              <w:t xml:space="preserve">празднование состоялось в </w:t>
            </w:r>
            <w:hyperlink r:id="rId12" w:tooltip="Соединенные Штаты" w:history="1">
              <w:r w:rsidRPr="00157317">
                <w:rPr>
                  <w:rStyle w:val="af1"/>
                </w:rPr>
                <w:t>США</w:t>
              </w:r>
            </w:hyperlink>
            <w:r w:rsidRPr="00157317">
              <w:t xml:space="preserve"> в честь </w:t>
            </w:r>
            <w:proofErr w:type="spellStart"/>
            <w:r w:rsidRPr="00157317">
              <w:t>универсальный</w:t>
            </w:r>
            <w:hyperlink r:id="rId13" w:tooltip="Афроамериканец" w:history="1">
              <w:r w:rsidRPr="00157317">
                <w:rPr>
                  <w:rStyle w:val="af1"/>
                </w:rPr>
                <w:t>афро</w:t>
              </w:r>
              <w:proofErr w:type="spellEnd"/>
              <w:r w:rsidRPr="00157317">
                <w:rPr>
                  <w:rStyle w:val="af1"/>
                </w:rPr>
                <w:t>-американского наследия</w:t>
              </w:r>
            </w:hyperlink>
            <w:r w:rsidRPr="00157317">
              <w:t xml:space="preserve"> и культуры, наблюдается с 26 декабря на 1 января каждого года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lastRenderedPageBreak/>
              <w:t>59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Урок чтения по теме «Мои любимые праздники»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Формирование навыков чтения (развитие умения читать)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60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1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We had a nice time in London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 нас было прекрасное время в Лондоне. Лексика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 читать и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полного понимания прочитанного / услышанного и с целью извлечения конкретной информации).знать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157317">
              <w:rPr>
                <w:color w:val="000000"/>
              </w:rPr>
              <w:t>достопримечательностямиАнглии</w:t>
            </w:r>
            <w:proofErr w:type="spellEnd"/>
            <w:r w:rsidRPr="00157317">
              <w:rPr>
                <w:color w:val="000000"/>
                <w:lang w:val="en-US"/>
              </w:rPr>
              <w:t xml:space="preserve">: Alton Towers, Cadbury World, York, the Viking Centre. </w:t>
            </w:r>
          </w:p>
        </w:tc>
        <w:tc>
          <w:tcPr>
            <w:tcW w:w="2126" w:type="dxa"/>
            <w:vMerge w:val="restart"/>
          </w:tcPr>
          <w:p w:rsidR="00BA0626" w:rsidRPr="00492572" w:rsidRDefault="00BA0626" w:rsidP="00157317">
            <w:pPr>
              <w:jc w:val="both"/>
            </w:pPr>
            <w:r w:rsidRPr="00492572">
              <w:t>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</w:p>
          <w:p w:rsidR="00BA0626" w:rsidRPr="00492572" w:rsidRDefault="00BA0626" w:rsidP="00157317">
            <w:pPr>
              <w:jc w:val="both"/>
            </w:pPr>
            <w:r w:rsidRPr="00492572">
      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трудолюбие, дисциплинированность;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492572">
              <w:t xml:space="preserve">формирование общекультурной и этнической идентичности как составляющих </w:t>
            </w:r>
            <w:r w:rsidRPr="00492572">
              <w:lastRenderedPageBreak/>
              <w:t>гражданской идентичности личности;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.</w:t>
            </w:r>
          </w:p>
        </w:tc>
        <w:tc>
          <w:tcPr>
            <w:tcW w:w="2126" w:type="dxa"/>
            <w:vMerge w:val="restart"/>
          </w:tcPr>
          <w:p w:rsidR="00BA0626" w:rsidRPr="00492572" w:rsidRDefault="00BA0626" w:rsidP="00157317">
            <w:pPr>
              <w:jc w:val="both"/>
            </w:pPr>
            <w:r w:rsidRPr="00157317">
              <w:lastRenderedPageBreak/>
              <w:t>р</w:t>
            </w:r>
            <w:r w:rsidRPr="00492572">
              <w:t>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BA0626" w:rsidRPr="00492572" w:rsidRDefault="00BA0626" w:rsidP="00157317">
            <w:pPr>
              <w:jc w:val="both"/>
            </w:pPr>
            <w:r w:rsidRPr="00492572">
      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развитие смыслового чтения, устанавливать логическую последовательность основных фактов;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492572">
              <w:t>формирование проектных умений.</w:t>
            </w:r>
          </w:p>
        </w:tc>
        <w:tc>
          <w:tcPr>
            <w:tcW w:w="2410" w:type="dxa"/>
            <w:vMerge w:val="restart"/>
          </w:tcPr>
          <w:p w:rsidR="00BA0626" w:rsidRPr="00492572" w:rsidRDefault="00BA0626" w:rsidP="00157317">
            <w:pPr>
              <w:jc w:val="both"/>
            </w:pPr>
            <w:r w:rsidRPr="00492572">
              <w:t>Начинать, вести/поддерживать и заканчивать беседу в стандартных ситуациях общения, соблюдая нормы речевого этикета,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      </w:r>
          </w:p>
          <w:p w:rsidR="00BA0626" w:rsidRPr="00492572" w:rsidRDefault="00BA0626" w:rsidP="00157317">
            <w:pPr>
              <w:jc w:val="both"/>
            </w:pPr>
            <w:r w:rsidRPr="00492572">
              <w:t>делать краткие сообщения, давать краткую характеристику персонажей;</w:t>
            </w:r>
          </w:p>
          <w:p w:rsidR="00BA0626" w:rsidRPr="00492572" w:rsidRDefault="00BA0626" w:rsidP="00157317">
            <w:pPr>
              <w:jc w:val="both"/>
            </w:pPr>
            <w:r w:rsidRPr="00492572">
              <w:t>воспринимать на слух и полностью понимать речь учителя, одноклассников;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bCs/>
              </w:rPr>
              <w:t>читать текст с выборочным пониманием значимой/нужной/интересующей информации;  писать поздравления, Составлять план, тезисы устного или письменного сообщения; кратко излагать результаты проектной работы</w:t>
            </w:r>
            <w:r w:rsidRPr="00157317"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1,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3,2</w:t>
            </w: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61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2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What were you doing at 5 yesterday?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Что ты делал в 5 часов вечера? Изучающее чтение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 читать и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извлечения конкретной информации). </w:t>
            </w:r>
          </w:p>
          <w:p w:rsidR="00BA0626" w:rsidRPr="00F55CA1" w:rsidRDefault="00BA0626" w:rsidP="00157317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157317">
              <w:rPr>
                <w:color w:val="000000"/>
              </w:rPr>
              <w:t>мероприятиямивбританскойшколе</w:t>
            </w:r>
            <w:proofErr w:type="spellEnd"/>
            <w:r w:rsidRPr="00F55CA1">
              <w:rPr>
                <w:color w:val="000000"/>
                <w:lang w:val="en-US"/>
              </w:rPr>
              <w:t xml:space="preserve">: </w:t>
            </w:r>
            <w:r w:rsidRPr="00157317">
              <w:rPr>
                <w:color w:val="000000"/>
                <w:lang w:val="en-US"/>
              </w:rPr>
              <w:t>a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  <w:lang w:val="en-US"/>
              </w:rPr>
              <w:t>National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  <w:lang w:val="en-US"/>
              </w:rPr>
              <w:t>Skipping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  <w:lang w:val="en-US"/>
              </w:rPr>
              <w:t>Day</w:t>
            </w:r>
            <w:r w:rsidRPr="00F55CA1">
              <w:rPr>
                <w:color w:val="000000"/>
                <w:lang w:val="en-US"/>
              </w:rPr>
              <w:t xml:space="preserve">, </w:t>
            </w:r>
            <w:r w:rsidRPr="00157317">
              <w:rPr>
                <w:color w:val="000000"/>
                <w:lang w:val="en-US"/>
              </w:rPr>
              <w:t>a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  <w:lang w:val="en-US"/>
              </w:rPr>
              <w:t>Book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  <w:lang w:val="en-US"/>
              </w:rPr>
              <w:t>Day</w:t>
            </w:r>
            <w:r w:rsidRPr="00F55CA1">
              <w:rPr>
                <w:color w:val="000000"/>
                <w:lang w:val="en-US"/>
              </w:rPr>
              <w:t xml:space="preserve">, </w:t>
            </w:r>
            <w:r w:rsidRPr="00157317">
              <w:rPr>
                <w:color w:val="000000"/>
                <w:lang w:val="en-US"/>
              </w:rPr>
              <w:t>a</w:t>
            </w:r>
            <w:r w:rsidRPr="00F55CA1">
              <w:rPr>
                <w:color w:val="000000"/>
                <w:lang w:val="en-US"/>
              </w:rPr>
              <w:t xml:space="preserve"> '</w:t>
            </w:r>
            <w:r w:rsidRPr="00157317">
              <w:rPr>
                <w:color w:val="000000"/>
                <w:lang w:val="en-US"/>
              </w:rPr>
              <w:t>Come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  <w:lang w:val="en-US"/>
              </w:rPr>
              <w:t>As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  <w:lang w:val="en-US"/>
              </w:rPr>
              <w:t>You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  <w:lang w:val="en-US"/>
              </w:rPr>
              <w:t>Were</w:t>
            </w:r>
            <w:r w:rsidRPr="00F55CA1">
              <w:rPr>
                <w:color w:val="000000"/>
                <w:lang w:val="en-US"/>
              </w:rPr>
              <w:t xml:space="preserve">' </w:t>
            </w:r>
            <w:r w:rsidRPr="00157317">
              <w:rPr>
                <w:color w:val="000000"/>
                <w:lang w:val="en-US"/>
              </w:rPr>
              <w:t>party</w:t>
            </w:r>
            <w:r w:rsidRPr="00F55CA1">
              <w:rPr>
                <w:color w:val="000000"/>
                <w:lang w:val="en-US"/>
              </w:rPr>
              <w:t xml:space="preserve">, </w:t>
            </w:r>
            <w:r w:rsidRPr="00157317">
              <w:rPr>
                <w:color w:val="000000"/>
              </w:rPr>
              <w:t>с</w:t>
            </w:r>
            <w:r w:rsidR="005C3F9E"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</w:rPr>
              <w:t>информацией</w:t>
            </w:r>
            <w:r w:rsidR="005C3F9E" w:rsidRPr="00F55CA1">
              <w:rPr>
                <w:color w:val="000000"/>
                <w:lang w:val="en-US"/>
              </w:rPr>
              <w:t xml:space="preserve"> </w:t>
            </w:r>
            <w:proofErr w:type="spellStart"/>
            <w:r w:rsidRPr="00157317">
              <w:rPr>
                <w:color w:val="000000"/>
              </w:rPr>
              <w:t>оисторическимиличностями</w:t>
            </w:r>
            <w:proofErr w:type="spellEnd"/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  <w:lang w:val="en-US"/>
              </w:rPr>
              <w:t>William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  <w:lang w:val="en-US"/>
              </w:rPr>
              <w:t>I</w:t>
            </w:r>
            <w:r w:rsidRPr="00F55CA1">
              <w:rPr>
                <w:color w:val="000000"/>
                <w:lang w:val="en-US"/>
              </w:rPr>
              <w:t xml:space="preserve">, </w:t>
            </w:r>
            <w:r w:rsidRPr="00157317">
              <w:rPr>
                <w:color w:val="000000"/>
                <w:lang w:val="en-US"/>
              </w:rPr>
              <w:t>William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  <w:lang w:val="en-US"/>
              </w:rPr>
              <w:t>II</w:t>
            </w:r>
            <w:r w:rsidRPr="00F55CA1">
              <w:rPr>
                <w:color w:val="000000"/>
                <w:lang w:val="en-US"/>
              </w:rPr>
              <w:t xml:space="preserve">, </w:t>
            </w:r>
            <w:r w:rsidRPr="00157317">
              <w:rPr>
                <w:color w:val="000000"/>
                <w:lang w:val="en-US"/>
              </w:rPr>
              <w:t>Henry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  <w:lang w:val="en-US"/>
              </w:rPr>
              <w:t>I</w:t>
            </w:r>
            <w:r w:rsidRPr="00F55CA1">
              <w:rPr>
                <w:color w:val="000000"/>
                <w:lang w:val="en-US"/>
              </w:rPr>
              <w:t xml:space="preserve">. </w:t>
            </w:r>
          </w:p>
        </w:tc>
        <w:tc>
          <w:tcPr>
            <w:tcW w:w="2126" w:type="dxa"/>
            <w:vMerge/>
          </w:tcPr>
          <w:p w:rsidR="00BA0626" w:rsidRPr="00F55CA1" w:rsidRDefault="00BA0626" w:rsidP="00157317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BA0626" w:rsidRPr="00F55CA1" w:rsidRDefault="00BA0626" w:rsidP="00157317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BA0626" w:rsidRPr="00F55CA1" w:rsidRDefault="00BA0626" w:rsidP="00157317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</w:pPr>
            <w:r w:rsidRPr="00157317">
              <w:t>1,3,5</w:t>
            </w: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62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3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Have you ever …?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Ты</w:t>
            </w:r>
            <w:r w:rsidR="005C3F9E" w:rsidRPr="00612E0D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</w:rPr>
              <w:t>когда</w:t>
            </w:r>
            <w:r w:rsidRPr="00157317">
              <w:rPr>
                <w:color w:val="000000"/>
                <w:lang w:val="en-US"/>
              </w:rPr>
              <w:t>-</w:t>
            </w:r>
            <w:r w:rsidRPr="00157317">
              <w:rPr>
                <w:color w:val="000000"/>
              </w:rPr>
              <w:t>либо</w:t>
            </w:r>
            <w:r w:rsidRPr="00157317">
              <w:rPr>
                <w:color w:val="000000"/>
                <w:lang w:val="en-US"/>
              </w:rPr>
              <w:t xml:space="preserve">…? </w:t>
            </w:r>
            <w:r w:rsidRPr="00157317">
              <w:rPr>
                <w:color w:val="000000"/>
              </w:rPr>
              <w:t xml:space="preserve">Грамматика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ть порядок слов в </w:t>
            </w:r>
            <w:proofErr w:type="spellStart"/>
            <w:r w:rsidRPr="00157317">
              <w:rPr>
                <w:color w:val="000000"/>
                <w:lang w:val="en-US"/>
              </w:rPr>
              <w:t>presentperfect</w:t>
            </w:r>
            <w:proofErr w:type="spellEnd"/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комство с героями книг о Гарри Потере, книгой </w:t>
            </w:r>
            <w:proofErr w:type="spellStart"/>
            <w:r w:rsidRPr="00157317">
              <w:rPr>
                <w:i/>
                <w:iCs/>
                <w:color w:val="000000"/>
              </w:rPr>
              <w:t>FightingBackWithSpirit</w:t>
            </w:r>
            <w:proofErr w:type="spellEnd"/>
            <w:r w:rsidRPr="00157317">
              <w:rPr>
                <w:i/>
                <w:iCs/>
                <w:color w:val="000000"/>
              </w:rPr>
              <w:t xml:space="preserve">.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5,1,1</w:t>
            </w: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63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4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>Would you like to …?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</w:rPr>
              <w:t>Ты желаешь…? Диалог-рас</w:t>
            </w:r>
            <w:r w:rsidR="005C3F9E">
              <w:rPr>
                <w:color w:val="000000"/>
              </w:rPr>
              <w:t>с</w:t>
            </w:r>
            <w:r w:rsidRPr="00157317">
              <w:rPr>
                <w:color w:val="000000"/>
              </w:rPr>
              <w:t xml:space="preserve">прос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 читать и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понимания основного содержания прочитанного / услышанного и с целью извлечения конкретной информации). </w:t>
            </w:r>
          </w:p>
          <w:p w:rsidR="00BA0626" w:rsidRPr="00157317" w:rsidRDefault="005C3F9E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</w:rPr>
              <w:t>З</w:t>
            </w:r>
            <w:r w:rsidR="00BA0626" w:rsidRPr="00157317">
              <w:rPr>
                <w:color w:val="000000"/>
              </w:rPr>
              <w:t>накомство</w:t>
            </w:r>
            <w:r w:rsidRPr="005C3F9E">
              <w:rPr>
                <w:color w:val="000000"/>
                <w:lang w:val="en-US"/>
              </w:rPr>
              <w:t xml:space="preserve"> </w:t>
            </w:r>
            <w:r w:rsidR="00BA0626" w:rsidRPr="00157317">
              <w:rPr>
                <w:color w:val="000000"/>
              </w:rPr>
              <w:t>с</w:t>
            </w:r>
            <w:r w:rsidRPr="005C3F9E">
              <w:rPr>
                <w:color w:val="000000"/>
                <w:lang w:val="en-US"/>
              </w:rPr>
              <w:t xml:space="preserve"> </w:t>
            </w:r>
            <w:r w:rsidR="00BA0626" w:rsidRPr="00157317">
              <w:rPr>
                <w:color w:val="000000"/>
              </w:rPr>
              <w:t>информацией</w:t>
            </w:r>
            <w:r w:rsidRPr="005C3F9E">
              <w:rPr>
                <w:color w:val="000000"/>
                <w:lang w:val="en-US"/>
              </w:rPr>
              <w:t xml:space="preserve"> </w:t>
            </w:r>
            <w:r w:rsidR="00BA0626" w:rsidRPr="00157317">
              <w:rPr>
                <w:color w:val="000000"/>
              </w:rPr>
              <w:t>о</w:t>
            </w:r>
            <w:r w:rsidRPr="005C3F9E">
              <w:rPr>
                <w:color w:val="000000"/>
                <w:lang w:val="en-US"/>
              </w:rPr>
              <w:t xml:space="preserve"> </w:t>
            </w:r>
            <w:r w:rsidR="00BA0626" w:rsidRPr="00157317">
              <w:rPr>
                <w:color w:val="000000"/>
              </w:rPr>
              <w:t>короле</w:t>
            </w:r>
            <w:r w:rsidRPr="005C3F9E">
              <w:rPr>
                <w:color w:val="000000"/>
                <w:lang w:val="en-US"/>
              </w:rPr>
              <w:t xml:space="preserve"> </w:t>
            </w:r>
            <w:r w:rsidR="00BA0626" w:rsidRPr="00157317">
              <w:rPr>
                <w:color w:val="000000"/>
              </w:rPr>
              <w:t>Англии</w:t>
            </w:r>
            <w:r w:rsidR="00BA0626" w:rsidRPr="00157317">
              <w:rPr>
                <w:color w:val="000000"/>
                <w:lang w:val="en-US"/>
              </w:rPr>
              <w:t xml:space="preserve"> Henry VIII, </w:t>
            </w:r>
            <w:proofErr w:type="spellStart"/>
            <w:r w:rsidR="00BA0626" w:rsidRPr="00157317">
              <w:rPr>
                <w:color w:val="000000"/>
              </w:rPr>
              <w:t>спонятиямииреалиями</w:t>
            </w:r>
            <w:proofErr w:type="spellEnd"/>
            <w:r w:rsidR="00BA0626" w:rsidRPr="00157317">
              <w:rPr>
                <w:color w:val="000000"/>
                <w:lang w:val="en-US"/>
              </w:rPr>
              <w:t xml:space="preserve"> York, the Vikings, the Viking Centre, Hampton Court Palace, the Unicorn Theatre, the Natural History Museum.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5,1,1</w:t>
            </w: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64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5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  <w:lang w:val="en-US"/>
              </w:rPr>
              <w:t xml:space="preserve">What’s the best place you’ve visited? </w:t>
            </w:r>
            <w:r w:rsidRPr="00157317">
              <w:rPr>
                <w:color w:val="000000"/>
              </w:rPr>
              <w:t xml:space="preserve">Каковы лучшие места для твоего посещения? Чтение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читать и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полного понимания прочитанного / услышанного и с целью извлечения конкретной информации)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157317">
              <w:rPr>
                <w:color w:val="000000"/>
              </w:rPr>
              <w:t>знакомствоспонятиямииреалиями</w:t>
            </w:r>
            <w:proofErr w:type="spellEnd"/>
            <w:r w:rsidRPr="00157317">
              <w:rPr>
                <w:color w:val="000000"/>
                <w:lang w:val="en-US"/>
              </w:rPr>
              <w:t xml:space="preserve"> the London Transport Museum, the British </w:t>
            </w:r>
            <w:r w:rsidRPr="00157317">
              <w:rPr>
                <w:color w:val="000000"/>
                <w:lang w:val="en-US"/>
              </w:rPr>
              <w:lastRenderedPageBreak/>
              <w:t xml:space="preserve">Museum.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</w:pPr>
            <w:r w:rsidRPr="00157317">
              <w:t>1,3,7</w:t>
            </w: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lastRenderedPageBreak/>
              <w:t>65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Consolidation lesson </w:t>
            </w:r>
            <w:r w:rsidRPr="00157317">
              <w:t>Урок</w:t>
            </w:r>
            <w:r w:rsidRPr="00157317">
              <w:rPr>
                <w:lang w:val="en-US"/>
              </w:rPr>
              <w:t xml:space="preserve"> </w:t>
            </w:r>
            <w:r w:rsidRPr="00157317">
              <w:t>обобщения</w:t>
            </w:r>
            <w:r w:rsidRPr="00157317">
              <w:rPr>
                <w:lang w:val="en-US"/>
              </w:rPr>
              <w:t xml:space="preserve">. </w:t>
            </w:r>
            <w:r w:rsidRPr="00157317">
              <w:t>Письмо</w:t>
            </w:r>
            <w:r w:rsidRPr="00157317">
              <w:rPr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</w:pPr>
            <w:r w:rsidRPr="00157317">
              <w:t>Закрепление и повторение в новых ситуациях материала, усвоенного в данном цикле.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66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F55CA1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>Lesson</w:t>
            </w:r>
            <w:r w:rsidRPr="00F55CA1">
              <w:rPr>
                <w:color w:val="000000"/>
                <w:lang w:val="en-US"/>
              </w:rPr>
              <w:t xml:space="preserve"> 6. </w:t>
            </w:r>
          </w:p>
          <w:p w:rsidR="00BA0626" w:rsidRPr="00F55CA1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>My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  <w:lang w:val="en-US"/>
              </w:rPr>
              <w:t>best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  <w:lang w:val="en-US"/>
              </w:rPr>
              <w:t>memories</w:t>
            </w:r>
            <w:r w:rsidRPr="00F55CA1">
              <w:rPr>
                <w:color w:val="000000"/>
                <w:lang w:val="en-US"/>
              </w:rPr>
              <w:t xml:space="preserve">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Мои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</w:rPr>
              <w:t>лучшие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</w:rPr>
              <w:t>воспоминания</w:t>
            </w:r>
            <w:r w:rsidRPr="00F55CA1">
              <w:rPr>
                <w:color w:val="000000"/>
                <w:lang w:val="en-US"/>
              </w:rPr>
              <w:t xml:space="preserve">. </w:t>
            </w:r>
            <w:r w:rsidRPr="00157317">
              <w:rPr>
                <w:color w:val="000000"/>
              </w:rPr>
              <w:t xml:space="preserve">Монолог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выделять главное из текста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lang w:val="en-US"/>
              </w:rPr>
            </w:pP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67-68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proofErr w:type="spellStart"/>
            <w:r w:rsidRPr="00157317">
              <w:rPr>
                <w:color w:val="000000"/>
              </w:rPr>
              <w:t>Testyourself</w:t>
            </w:r>
            <w:proofErr w:type="spellEnd"/>
            <w:r w:rsidRPr="00157317">
              <w:rPr>
                <w:color w:val="000000"/>
              </w:rPr>
              <w:t xml:space="preserve">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Проверяем себя. </w:t>
            </w:r>
            <w:proofErr w:type="spellStart"/>
            <w:r w:rsidRPr="00157317">
              <w:rPr>
                <w:color w:val="000000"/>
              </w:rPr>
              <w:t>Аудирование</w:t>
            </w:r>
            <w:proofErr w:type="spellEnd"/>
            <w:r w:rsidRPr="00157317">
              <w:rPr>
                <w:color w:val="000000"/>
              </w:rPr>
              <w:t xml:space="preserve"> грамматика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69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Урок чтения по теме «Мои лучшие воспоминания.»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28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70-71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</w:pPr>
            <w:r w:rsidRPr="00157317">
              <w:t>Повторение изученного по теме «Мои лучшие воспоминания»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</w:pPr>
            <w:r w:rsidRPr="00157317">
              <w:t>Закрепление и повторение в новых ситуациях материала, усвоенного в данной четверти.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</w:pP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72-73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</w:pPr>
            <w:r w:rsidRPr="00157317">
              <w:rPr>
                <w:b/>
              </w:rPr>
              <w:t xml:space="preserve">Контрольная работа </w:t>
            </w:r>
            <w:r w:rsidRPr="00157317">
              <w:t>по теме «Мои лучшие воспоминания»</w:t>
            </w:r>
          </w:p>
          <w:p w:rsidR="00BA0626" w:rsidRPr="00157317" w:rsidRDefault="00BA0626" w:rsidP="00157317">
            <w:pPr>
              <w:jc w:val="both"/>
            </w:pPr>
            <w:r w:rsidRPr="00157317">
              <w:t>Работа над ошибками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</w:pPr>
            <w:r w:rsidRPr="00157317">
              <w:t>Контроль основных навыков и умений, над которыми велась работа в данном цикле уроков</w:t>
            </w:r>
          </w:p>
          <w:p w:rsidR="00BA0626" w:rsidRPr="00157317" w:rsidRDefault="00BA0626" w:rsidP="00157317">
            <w:pPr>
              <w:jc w:val="both"/>
            </w:pPr>
            <w:r w:rsidRPr="00157317">
              <w:t>Анализ ошибок допущенных при выполнении заданий контрольной работы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</w:pP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74-75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b/>
              </w:rPr>
            </w:pPr>
            <w:r w:rsidRPr="00157317">
              <w:t>Обобщение изученного по теме «Мои лучшие воспоминания»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</w:pPr>
            <w:r w:rsidRPr="00157317">
              <w:t>Закрепление основных навыков и умений, над которыми велась работа в данном цикле уроков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</w:pP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76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1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We are travelling to Britain soon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Мы путешествуем по Британии скоро. </w:t>
            </w:r>
            <w:proofErr w:type="spellStart"/>
            <w:r w:rsidRPr="00157317">
              <w:rPr>
                <w:color w:val="000000"/>
              </w:rPr>
              <w:t>Аудирование</w:t>
            </w:r>
            <w:proofErr w:type="spellEnd"/>
            <w:r w:rsidRPr="00157317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 читать и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извлечения конкретной информации)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комство с достопримечательностями Шотландии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492572">
      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 осознание возможностей самореализации средствами иностранного языка; стремление к </w:t>
            </w:r>
            <w:r w:rsidRPr="00492572">
              <w:lastRenderedPageBreak/>
              <w:t xml:space="preserve">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</w:t>
            </w:r>
            <w:proofErr w:type="spellStart"/>
            <w:r w:rsidRPr="00492572">
              <w:t>эмпатия</w:t>
            </w:r>
            <w:proofErr w:type="spellEnd"/>
            <w:r w:rsidRPr="00492572">
              <w:t>, трудолюбие, дисциплинированность;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.</w:t>
            </w:r>
          </w:p>
        </w:tc>
        <w:tc>
          <w:tcPr>
            <w:tcW w:w="2126" w:type="dxa"/>
            <w:vMerge w:val="restart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492572">
              <w:lastRenderedPageBreak/>
              <w:t xml:space="preserve">Развитие коммуникативной компетенции, включая умение взаимодействовать с окружающими, выполняя разные социальные роли; развитие смыслового чтения, включая умение определять тему, прогнозировать содержание текста по заголовку/по </w:t>
            </w:r>
            <w:r w:rsidRPr="00492572">
              <w:lastRenderedPageBreak/>
              <w:t>ключевым словам, выделять основную мысль, главные факты, опуская второстепенные, устанавливать логическую последовательность основных фактов;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осуществление регулятивных действий самонаблюдения, самоконтроля, самооценки в процессе коммуникативной деятельности на иностранном языке; формирование проектных умений.</w:t>
            </w:r>
          </w:p>
        </w:tc>
        <w:tc>
          <w:tcPr>
            <w:tcW w:w="2410" w:type="dxa"/>
            <w:vMerge w:val="restart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bCs/>
              </w:rPr>
              <w:lastRenderedPageBreak/>
      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я </w:t>
            </w:r>
            <w:r w:rsidRPr="00157317">
              <w:rPr>
                <w:bCs/>
              </w:rPr>
              <w:lastRenderedPageBreak/>
              <w:t xml:space="preserve">собеседника согласием, отказом, опираясь на изученную </w:t>
            </w:r>
            <w:proofErr w:type="spellStart"/>
            <w:r w:rsidRPr="00157317">
              <w:rPr>
                <w:bCs/>
              </w:rPr>
              <w:t>тематику</w:t>
            </w:r>
            <w:r w:rsidRPr="00492572">
              <w:t>и</w:t>
            </w:r>
            <w:proofErr w:type="spellEnd"/>
            <w:r w:rsidRPr="00492572">
              <w:t xml:space="preserve"> усвоенный лексико-грамматический материал;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 воспринимать на слух и полностью понимать речь учителя, одноклассников;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использовать переспрос, просьбу повторить; </w:t>
            </w:r>
            <w:r w:rsidRPr="00492572">
              <w:lastRenderedPageBreak/>
      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 читать текст с выборочным пониманием значимой/нужной/интересующей информации; заполнять анкеты и формуляры; писать поздравления, личные письма с опорой на образец; расспрашивать адресата, употребляя формулы речевого этикета, принятые в странах изучаемого языка, кратко излагать результаты проектной работы.</w:t>
            </w: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lastRenderedPageBreak/>
              <w:t>3,3</w:t>
            </w: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77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2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What are you going to do?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Что ты собираешься делать? диалог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 выразить свою точку зрения 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комство с популярными в Британии способом путешествия на лодке по реке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1,2,3</w:t>
            </w: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78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3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What shall we do?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Что мы будем делать? Грамматика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 читать и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полного понимания прочитанного / услышанного)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комство с информацией о </w:t>
            </w:r>
            <w:r w:rsidRPr="00157317">
              <w:rPr>
                <w:color w:val="000000"/>
              </w:rPr>
              <w:lastRenderedPageBreak/>
              <w:t xml:space="preserve">британском курортном городе Брайтон.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1,2,4</w:t>
            </w: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lastRenderedPageBreak/>
              <w:t>79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4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Have you got any plans?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 тебя есть какие-либо планы? Письмо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 делать выписки из текста, писать личное письмо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знакомство с достопримечательностями Испании.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3,3</w:t>
            </w: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80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5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What is special about a voyage?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Как насчет морского путешествия? Монолог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рассказывать про особенностями морского путешествия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5,2,1</w:t>
            </w: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81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  <w:lang w:val="en-US"/>
              </w:rPr>
              <w:t>Consolidation</w:t>
            </w:r>
            <w:r w:rsidRPr="00157317">
              <w:rPr>
                <w:color w:val="000000"/>
              </w:rPr>
              <w:t xml:space="preserve"> </w:t>
            </w:r>
            <w:r w:rsidRPr="00157317">
              <w:rPr>
                <w:color w:val="000000"/>
                <w:lang w:val="en-US"/>
              </w:rPr>
              <w:t>lesson</w:t>
            </w:r>
            <w:r w:rsidRPr="00157317">
              <w:rPr>
                <w:color w:val="000000"/>
              </w:rPr>
              <w:t xml:space="preserve"> </w:t>
            </w:r>
          </w:p>
          <w:p w:rsidR="00BA0626" w:rsidRPr="00157317" w:rsidRDefault="00BA0626" w:rsidP="00157317">
            <w:pPr>
              <w:jc w:val="both"/>
            </w:pPr>
            <w:r w:rsidRPr="00157317">
              <w:t xml:space="preserve">Урок обобщения. грамматика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</w:pPr>
            <w:r w:rsidRPr="00157317">
              <w:t>Закрепление и повторение в новых ситуациях материала, усвоенного в данном цикле.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271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82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6. </w:t>
            </w:r>
          </w:p>
          <w:p w:rsidR="00BA0626" w:rsidRPr="00157317" w:rsidRDefault="00BA0626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What will you do on holidays and at weekends?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Что ты будешь делать на каникулы и в выходные?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Диалог- расспрос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сравнивать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факты родной культуры в сопоставлении их с фактами культуры стран изучаемого языка 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</w:pPr>
            <w:r w:rsidRPr="00157317">
              <w:t>1,2,4</w:t>
            </w: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83-84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proofErr w:type="spellStart"/>
            <w:r w:rsidRPr="00157317">
              <w:rPr>
                <w:color w:val="000000"/>
              </w:rPr>
              <w:t>Testyourself</w:t>
            </w:r>
            <w:proofErr w:type="spellEnd"/>
            <w:r w:rsidRPr="00157317">
              <w:rPr>
                <w:color w:val="000000"/>
              </w:rPr>
              <w:t xml:space="preserve">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Проверяем себя. </w:t>
            </w:r>
            <w:proofErr w:type="spellStart"/>
            <w:r w:rsidRPr="00157317">
              <w:rPr>
                <w:color w:val="000000"/>
              </w:rPr>
              <w:t>Аудирование</w:t>
            </w:r>
            <w:proofErr w:type="spellEnd"/>
            <w:r w:rsidRPr="00157317">
              <w:rPr>
                <w:color w:val="000000"/>
              </w:rPr>
              <w:t xml:space="preserve">, грамматика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 </w:t>
            </w:r>
          </w:p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комство с городами, которые популярны у туристов </w:t>
            </w:r>
            <w:proofErr w:type="spellStart"/>
            <w:r w:rsidRPr="00157317">
              <w:rPr>
                <w:color w:val="000000"/>
              </w:rPr>
              <w:t>York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Bath</w:t>
            </w:r>
            <w:proofErr w:type="spellEnd"/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85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Повторение изученного по теме «Мои будущие каникулы» Монолог 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t>Закрепление основных навыков и умений, над которыми велась работа в данном цикле уроков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1,4,3</w:t>
            </w: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86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b/>
                <w:color w:val="000000"/>
              </w:rPr>
              <w:t>Контрольная работа</w:t>
            </w:r>
            <w:r w:rsidRPr="00157317">
              <w:rPr>
                <w:color w:val="000000"/>
              </w:rPr>
              <w:t xml:space="preserve"> по теме «Мои будущие каникулы»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t>Контроль основных навыков и умений, над которыми велась работа в данном цикле уроков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BA0626" w:rsidRPr="00157317" w:rsidTr="00FF107B">
        <w:trPr>
          <w:trHeight w:val="256"/>
        </w:trPr>
        <w:tc>
          <w:tcPr>
            <w:tcW w:w="534" w:type="dxa"/>
          </w:tcPr>
          <w:p w:rsidR="00BA0626" w:rsidRPr="00157317" w:rsidRDefault="00BA0626" w:rsidP="00157317">
            <w:pPr>
              <w:jc w:val="both"/>
            </w:pPr>
            <w:r w:rsidRPr="00157317">
              <w:t>87</w:t>
            </w:r>
          </w:p>
        </w:tc>
        <w:tc>
          <w:tcPr>
            <w:tcW w:w="708" w:type="dxa"/>
          </w:tcPr>
          <w:p w:rsidR="00BA0626" w:rsidRPr="00157317" w:rsidRDefault="00BA0626" w:rsidP="00157317">
            <w:pPr>
              <w:jc w:val="both"/>
            </w:pPr>
          </w:p>
        </w:tc>
        <w:tc>
          <w:tcPr>
            <w:tcW w:w="709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Работа над ошибками.</w:t>
            </w:r>
          </w:p>
        </w:tc>
        <w:tc>
          <w:tcPr>
            <w:tcW w:w="3544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  <w:r w:rsidRPr="00157317">
              <w:t>Анализ ошибок допущенных при выполнении заданий контрольной работы</w:t>
            </w: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A0626" w:rsidRPr="00157317" w:rsidRDefault="00BA0626" w:rsidP="00157317">
            <w:pPr>
              <w:jc w:val="both"/>
              <w:rPr>
                <w:color w:val="000000"/>
              </w:rPr>
            </w:pPr>
          </w:p>
        </w:tc>
      </w:tr>
      <w:tr w:rsidR="00FF107B" w:rsidRPr="00157317" w:rsidTr="00FF107B">
        <w:trPr>
          <w:trHeight w:val="271"/>
        </w:trPr>
        <w:tc>
          <w:tcPr>
            <w:tcW w:w="534" w:type="dxa"/>
          </w:tcPr>
          <w:p w:rsidR="00FF107B" w:rsidRPr="00157317" w:rsidRDefault="00FF107B" w:rsidP="00157317">
            <w:pPr>
              <w:jc w:val="both"/>
            </w:pPr>
            <w:r w:rsidRPr="00157317">
              <w:lastRenderedPageBreak/>
              <w:t>88</w:t>
            </w:r>
          </w:p>
        </w:tc>
        <w:tc>
          <w:tcPr>
            <w:tcW w:w="708" w:type="dxa"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709" w:type="dxa"/>
          </w:tcPr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s 1. </w:t>
            </w:r>
          </w:p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ondon scenes. </w:t>
            </w:r>
          </w:p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</w:rPr>
              <w:t>Лондонские</w:t>
            </w:r>
            <w:r w:rsidRPr="00157317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</w:rPr>
              <w:t>пейзажи</w:t>
            </w:r>
            <w:r w:rsidRPr="00157317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</w:rPr>
              <w:t>Лексика</w:t>
            </w:r>
            <w:r w:rsidRPr="0015731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</w:rPr>
              <w:t>Знать</w:t>
            </w:r>
            <w:r w:rsidRPr="00157317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</w:rPr>
              <w:t>понятия</w:t>
            </w:r>
            <w:r w:rsidRPr="00157317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</w:rPr>
              <w:t>и</w:t>
            </w:r>
            <w:r w:rsidRPr="00157317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</w:rPr>
              <w:t>реалии</w:t>
            </w:r>
            <w:r w:rsidRPr="00157317">
              <w:rPr>
                <w:color w:val="000000"/>
                <w:lang w:val="en-US"/>
              </w:rPr>
              <w:t xml:space="preserve"> marathon, the London Marathon, the London Stroll (</w:t>
            </w:r>
            <w:proofErr w:type="spellStart"/>
            <w:r w:rsidRPr="00157317">
              <w:rPr>
                <w:color w:val="000000"/>
                <w:lang w:val="en-US"/>
              </w:rPr>
              <w:t>strollerton</w:t>
            </w:r>
            <w:proofErr w:type="spellEnd"/>
            <w:r w:rsidRPr="00157317">
              <w:rPr>
                <w:color w:val="000000"/>
                <w:lang w:val="en-US"/>
              </w:rPr>
              <w:t xml:space="preserve">). </w:t>
            </w:r>
          </w:p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492572">
              <w:t xml:space="preserve">Формирование общекультурной и этнической идентичности как составляющих гражданской идентичности личности; осознание возможностей самореализации средствами иностранного языка; стремление к совершенствованию </w:t>
            </w:r>
            <w:r w:rsidRPr="00492572">
              <w:lastRenderedPageBreak/>
              <w:t xml:space="preserve">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</w:t>
            </w:r>
            <w:proofErr w:type="spellStart"/>
            <w:r w:rsidRPr="00492572">
              <w:t>эмпатия</w:t>
            </w:r>
            <w:proofErr w:type="spellEnd"/>
            <w:r w:rsidRPr="00492572">
              <w:t>, трудолюбие, дисциплинированность;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 формирование мотивации изучения иностранных языков и стремление к самосовершенствованию в образовательной области «Иностранный язык».</w:t>
            </w:r>
          </w:p>
        </w:tc>
        <w:tc>
          <w:tcPr>
            <w:tcW w:w="2126" w:type="dxa"/>
            <w:vMerge w:val="restart"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492572">
              <w:lastRenderedPageBreak/>
              <w:t xml:space="preserve">Развитие умения планировать свое речевое и неречевое поведение;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</w:t>
            </w:r>
            <w:r w:rsidRPr="00492572">
              <w:lastRenderedPageBreak/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 формирование проектных умений.</w:t>
            </w:r>
          </w:p>
        </w:tc>
        <w:tc>
          <w:tcPr>
            <w:tcW w:w="2410" w:type="dxa"/>
            <w:vMerge w:val="restart"/>
          </w:tcPr>
          <w:p w:rsidR="00FF107B" w:rsidRPr="00492572" w:rsidRDefault="00FF107B" w:rsidP="00157317">
            <w:pPr>
              <w:jc w:val="both"/>
            </w:pPr>
            <w:r w:rsidRPr="00492572">
              <w:lastRenderedPageBreak/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FF107B" w:rsidRPr="00492572" w:rsidRDefault="00FF107B" w:rsidP="00157317">
            <w:pPr>
              <w:jc w:val="both"/>
            </w:pPr>
            <w:r w:rsidRPr="00492572">
              <w:t xml:space="preserve">расспрашивать собеседника и отвечать на его вопросы, опираясь на изученную тематику и усвоенный лексико-грамматический </w:t>
            </w:r>
            <w:r w:rsidRPr="00492572">
              <w:lastRenderedPageBreak/>
              <w:t>материал; рассказывать о себе, сообщать краткие сведения о своем городе/селе, своей стране и стране/странах изучаемого языка; использовать перифраз, синонимические средства в процессе устного общения; воспринимать на слух и полностью понимать речь учителя, одноклассников; понимать основное содержание коротких, несложных аутентичных прагматических текстов и выделять значимую информацию;</w:t>
            </w:r>
          </w:p>
          <w:p w:rsidR="00FF107B" w:rsidRPr="00492572" w:rsidRDefault="00FF107B" w:rsidP="00157317">
            <w:pPr>
              <w:jc w:val="both"/>
            </w:pPr>
            <w:r w:rsidRPr="00492572">
              <w:t xml:space="preserve">уметь определять тему текста, выделять главные факты, опуская второстепенные; ориентироваться в иноязычном тексте; прогнозировать его содержание по заголовку;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 читать </w:t>
            </w:r>
            <w:r w:rsidRPr="00492572">
              <w:lastRenderedPageBreak/>
              <w:t>текст с выборочным пониманием значимой/нужной/интересующей информации; — писать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      </w:r>
          </w:p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157317">
              <w:rPr>
                <w:bCs/>
              </w:rPr>
              <w:t>Составлять план, тезисы устного или письменного сообщения; кратко излагать результаты проектной работы.</w:t>
            </w:r>
          </w:p>
        </w:tc>
        <w:tc>
          <w:tcPr>
            <w:tcW w:w="992" w:type="dxa"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lastRenderedPageBreak/>
              <w:t>4,3</w:t>
            </w:r>
          </w:p>
        </w:tc>
      </w:tr>
      <w:tr w:rsidR="00FF107B" w:rsidRPr="00157317" w:rsidTr="00FF107B">
        <w:trPr>
          <w:trHeight w:val="256"/>
        </w:trPr>
        <w:tc>
          <w:tcPr>
            <w:tcW w:w="534" w:type="dxa"/>
          </w:tcPr>
          <w:p w:rsidR="00FF107B" w:rsidRPr="00157317" w:rsidRDefault="00FF107B" w:rsidP="00157317">
            <w:pPr>
              <w:jc w:val="both"/>
            </w:pPr>
            <w:r w:rsidRPr="00157317">
              <w:t>89</w:t>
            </w:r>
          </w:p>
        </w:tc>
        <w:tc>
          <w:tcPr>
            <w:tcW w:w="708" w:type="dxa"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709" w:type="dxa"/>
          </w:tcPr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s 2. </w:t>
            </w:r>
          </w:p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A tour of London. </w:t>
            </w:r>
          </w:p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Тур оп Британии. </w:t>
            </w:r>
            <w:proofErr w:type="spellStart"/>
            <w:r w:rsidRPr="00157317">
              <w:rPr>
                <w:color w:val="000000"/>
              </w:rPr>
              <w:t>Граматика</w:t>
            </w:r>
            <w:proofErr w:type="spellEnd"/>
            <w:r w:rsidRPr="00157317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</w:rPr>
              <w:t>Знать</w:t>
            </w:r>
            <w:r w:rsidRPr="00157317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</w:rPr>
              <w:t>времен</w:t>
            </w:r>
            <w:r w:rsidRPr="00157317">
              <w:rPr>
                <w:color w:val="000000"/>
                <w:lang w:val="en-US"/>
              </w:rPr>
              <w:t xml:space="preserve"> </w:t>
            </w:r>
            <w:proofErr w:type="spellStart"/>
            <w:r w:rsidRPr="00157317">
              <w:rPr>
                <w:color w:val="000000"/>
              </w:rPr>
              <w:t>агруппы</w:t>
            </w:r>
            <w:proofErr w:type="spellEnd"/>
            <w:r w:rsidRPr="00157317">
              <w:rPr>
                <w:color w:val="000000"/>
                <w:lang w:val="en-US"/>
              </w:rPr>
              <w:t xml:space="preserve"> simple. </w:t>
            </w:r>
            <w:proofErr w:type="spellStart"/>
            <w:r w:rsidRPr="00157317">
              <w:rPr>
                <w:color w:val="000000"/>
              </w:rPr>
              <w:t>знатьреалии</w:t>
            </w:r>
            <w:proofErr w:type="spellEnd"/>
            <w:r w:rsidRPr="00157317">
              <w:rPr>
                <w:color w:val="000000"/>
                <w:lang w:val="en-US"/>
              </w:rPr>
              <w:t xml:space="preserve"> the London Eye, the Tower of London, beefeaters, ravens in the Tower of London, Buckingham Palace </w:t>
            </w:r>
          </w:p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  <w:vMerge/>
          </w:tcPr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992" w:type="dxa"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5,1,1</w:t>
            </w:r>
          </w:p>
        </w:tc>
      </w:tr>
      <w:tr w:rsidR="00FF107B" w:rsidRPr="00157317" w:rsidTr="00FF107B">
        <w:trPr>
          <w:trHeight w:val="271"/>
        </w:trPr>
        <w:tc>
          <w:tcPr>
            <w:tcW w:w="534" w:type="dxa"/>
          </w:tcPr>
          <w:p w:rsidR="00FF107B" w:rsidRPr="00157317" w:rsidRDefault="00FF107B" w:rsidP="00157317">
            <w:pPr>
              <w:jc w:val="both"/>
            </w:pPr>
            <w:r w:rsidRPr="00157317">
              <w:t>90</w:t>
            </w:r>
          </w:p>
        </w:tc>
        <w:tc>
          <w:tcPr>
            <w:tcW w:w="708" w:type="dxa"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709" w:type="dxa"/>
          </w:tcPr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3. </w:t>
            </w:r>
          </w:p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What are they famous for? </w:t>
            </w:r>
          </w:p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Чем они известны? монолог </w:t>
            </w:r>
          </w:p>
        </w:tc>
        <w:tc>
          <w:tcPr>
            <w:tcW w:w="3544" w:type="dxa"/>
          </w:tcPr>
          <w:p w:rsidR="00FF107B" w:rsidRPr="00F55CA1" w:rsidRDefault="00FF107B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</w:rPr>
              <w:t xml:space="preserve">Уметь  говорить рассказывать  об известных людях </w:t>
            </w:r>
            <w:proofErr w:type="spellStart"/>
            <w:r w:rsidRPr="00157317">
              <w:rPr>
                <w:color w:val="000000"/>
              </w:rPr>
              <w:t>JamesCook</w:t>
            </w:r>
            <w:proofErr w:type="spellEnd"/>
            <w:r w:rsidRPr="00157317">
              <w:rPr>
                <w:color w:val="000000"/>
              </w:rPr>
              <w:t xml:space="preserve">, H. </w:t>
            </w:r>
            <w:proofErr w:type="spellStart"/>
            <w:r w:rsidRPr="00157317">
              <w:rPr>
                <w:color w:val="000000"/>
              </w:rPr>
              <w:t>Nelson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QueenVictoria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theBeatles</w:t>
            </w:r>
            <w:proofErr w:type="spellEnd"/>
            <w:r w:rsidRPr="00157317">
              <w:rPr>
                <w:color w:val="000000"/>
              </w:rPr>
              <w:t xml:space="preserve">, W. </w:t>
            </w:r>
            <w:proofErr w:type="spellStart"/>
            <w:r w:rsidRPr="00157317">
              <w:rPr>
                <w:color w:val="000000"/>
              </w:rPr>
              <w:t>Shakespeare</w:t>
            </w:r>
            <w:proofErr w:type="spellEnd"/>
            <w:r w:rsidRPr="00157317">
              <w:rPr>
                <w:color w:val="000000"/>
              </w:rPr>
              <w:t xml:space="preserve">, M. </w:t>
            </w:r>
            <w:proofErr w:type="spellStart"/>
            <w:r w:rsidRPr="00157317">
              <w:rPr>
                <w:color w:val="000000"/>
              </w:rPr>
              <w:t>Twain</w:t>
            </w:r>
            <w:proofErr w:type="spellEnd"/>
            <w:r w:rsidRPr="00157317">
              <w:rPr>
                <w:color w:val="000000"/>
              </w:rPr>
              <w:t xml:space="preserve">, D. </w:t>
            </w:r>
            <w:proofErr w:type="spellStart"/>
            <w:r w:rsidRPr="00157317">
              <w:rPr>
                <w:color w:val="000000"/>
              </w:rPr>
              <w:t>Defoe</w:t>
            </w:r>
            <w:proofErr w:type="spellEnd"/>
            <w:r w:rsidRPr="00157317">
              <w:rPr>
                <w:color w:val="000000"/>
              </w:rPr>
              <w:t xml:space="preserve">, J.R.R. </w:t>
            </w:r>
            <w:proofErr w:type="spellStart"/>
            <w:r w:rsidRPr="00157317">
              <w:rPr>
                <w:color w:val="000000"/>
              </w:rPr>
              <w:t>Tolkien</w:t>
            </w:r>
            <w:proofErr w:type="spellEnd"/>
            <w:r w:rsidRPr="00157317">
              <w:rPr>
                <w:color w:val="000000"/>
              </w:rPr>
              <w:t xml:space="preserve">, J.M. </w:t>
            </w:r>
            <w:proofErr w:type="spellStart"/>
            <w:r w:rsidRPr="00157317">
              <w:rPr>
                <w:color w:val="000000"/>
              </w:rPr>
              <w:t>Barrie</w:t>
            </w:r>
            <w:proofErr w:type="spellEnd"/>
            <w:r w:rsidRPr="00157317">
              <w:rPr>
                <w:color w:val="000000"/>
              </w:rPr>
              <w:t xml:space="preserve">, A. </w:t>
            </w:r>
            <w:proofErr w:type="spellStart"/>
            <w:r w:rsidRPr="00157317">
              <w:rPr>
                <w:color w:val="000000"/>
              </w:rPr>
              <w:t>Nikitin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Yu</w:t>
            </w:r>
            <w:proofErr w:type="spellEnd"/>
            <w:r w:rsidRPr="00157317">
              <w:rPr>
                <w:color w:val="000000"/>
              </w:rPr>
              <w:t xml:space="preserve">. </w:t>
            </w:r>
            <w:r w:rsidRPr="00157317">
              <w:rPr>
                <w:color w:val="000000"/>
                <w:lang w:val="en-US"/>
              </w:rPr>
              <w:lastRenderedPageBreak/>
              <w:t>Gagarin</w:t>
            </w:r>
            <w:r w:rsidRPr="00F55CA1">
              <w:rPr>
                <w:color w:val="000000"/>
                <w:lang w:val="en-US"/>
              </w:rPr>
              <w:t xml:space="preserve">, </w:t>
            </w:r>
            <w:r w:rsidRPr="00157317">
              <w:rPr>
                <w:color w:val="000000"/>
                <w:lang w:val="en-US"/>
              </w:rPr>
              <w:t>V</w:t>
            </w:r>
            <w:r w:rsidRPr="00F55CA1">
              <w:rPr>
                <w:color w:val="000000"/>
                <w:lang w:val="en-US"/>
              </w:rPr>
              <w:t xml:space="preserve">. </w:t>
            </w:r>
            <w:r w:rsidRPr="00157317">
              <w:rPr>
                <w:color w:val="000000"/>
                <w:lang w:val="en-US"/>
              </w:rPr>
              <w:t>Tereshkova</w:t>
            </w:r>
            <w:r w:rsidRPr="00F55CA1">
              <w:rPr>
                <w:color w:val="000000"/>
                <w:lang w:val="en-US"/>
              </w:rPr>
              <w:t xml:space="preserve">, </w:t>
            </w:r>
            <w:r w:rsidRPr="00157317">
              <w:rPr>
                <w:color w:val="000000"/>
                <w:lang w:val="en-US"/>
              </w:rPr>
              <w:t>F</w:t>
            </w:r>
            <w:r w:rsidRPr="00F55CA1">
              <w:rPr>
                <w:color w:val="000000"/>
                <w:lang w:val="en-US"/>
              </w:rPr>
              <w:t xml:space="preserve">. </w:t>
            </w:r>
            <w:proofErr w:type="spellStart"/>
            <w:r w:rsidRPr="00157317">
              <w:rPr>
                <w:color w:val="000000"/>
                <w:lang w:val="en-US"/>
              </w:rPr>
              <w:t>Shalyapin</w:t>
            </w:r>
            <w:proofErr w:type="spellEnd"/>
            <w:r w:rsidRPr="00F55CA1">
              <w:rPr>
                <w:color w:val="000000"/>
                <w:lang w:val="en-US"/>
              </w:rPr>
              <w:t xml:space="preserve">, </w:t>
            </w:r>
            <w:r w:rsidRPr="00157317">
              <w:rPr>
                <w:color w:val="000000"/>
                <w:lang w:val="en-US"/>
              </w:rPr>
              <w:t>Yu</w:t>
            </w:r>
            <w:r w:rsidRPr="00F55CA1">
              <w:rPr>
                <w:color w:val="000000"/>
                <w:lang w:val="en-US"/>
              </w:rPr>
              <w:t xml:space="preserve">. </w:t>
            </w:r>
            <w:proofErr w:type="spellStart"/>
            <w:r w:rsidRPr="00157317">
              <w:rPr>
                <w:color w:val="000000"/>
                <w:lang w:val="en-US"/>
              </w:rPr>
              <w:t>Nikulin</w:t>
            </w:r>
            <w:proofErr w:type="spellEnd"/>
            <w:r w:rsidRPr="00F55CA1">
              <w:rPr>
                <w:color w:val="000000"/>
                <w:lang w:val="en-US"/>
              </w:rPr>
              <w:t xml:space="preserve">, </w:t>
            </w:r>
            <w:r w:rsidRPr="00157317">
              <w:rPr>
                <w:color w:val="000000"/>
                <w:lang w:val="en-US"/>
              </w:rPr>
              <w:t>I</w:t>
            </w:r>
            <w:r w:rsidRPr="00F55CA1">
              <w:rPr>
                <w:color w:val="000000"/>
                <w:lang w:val="en-US"/>
              </w:rPr>
              <w:t xml:space="preserve">. </w:t>
            </w:r>
            <w:proofErr w:type="spellStart"/>
            <w:r w:rsidRPr="00157317">
              <w:rPr>
                <w:color w:val="000000"/>
                <w:lang w:val="en-US"/>
              </w:rPr>
              <w:t>Levitan</w:t>
            </w:r>
            <w:proofErr w:type="spellEnd"/>
            <w:r w:rsidRPr="00F55CA1">
              <w:rPr>
                <w:color w:val="000000"/>
                <w:lang w:val="en-US"/>
              </w:rPr>
              <w:t xml:space="preserve">, </w:t>
            </w:r>
            <w:r w:rsidRPr="00157317">
              <w:rPr>
                <w:color w:val="000000"/>
                <w:lang w:val="en-US"/>
              </w:rPr>
              <w:t>Peter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  <w:lang w:val="en-US"/>
              </w:rPr>
              <w:t>the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  <w:lang w:val="en-US"/>
              </w:rPr>
              <w:t>Great</w:t>
            </w:r>
            <w:r w:rsidRPr="00F55CA1">
              <w:rPr>
                <w:color w:val="000000"/>
                <w:lang w:val="en-US"/>
              </w:rPr>
              <w:t xml:space="preserve">, </w:t>
            </w:r>
            <w:r w:rsidRPr="00157317">
              <w:rPr>
                <w:color w:val="000000"/>
                <w:lang w:val="en-US"/>
              </w:rPr>
              <w:t>P</w:t>
            </w:r>
            <w:r w:rsidRPr="00F55CA1">
              <w:rPr>
                <w:color w:val="000000"/>
                <w:lang w:val="en-US"/>
              </w:rPr>
              <w:t xml:space="preserve">. </w:t>
            </w:r>
            <w:r w:rsidRPr="00157317">
              <w:rPr>
                <w:color w:val="000000"/>
                <w:lang w:val="en-US"/>
              </w:rPr>
              <w:t>Tchaikovsky</w:t>
            </w:r>
            <w:r w:rsidRPr="00F55CA1">
              <w:rPr>
                <w:color w:val="000000"/>
                <w:lang w:val="en-US"/>
              </w:rPr>
              <w:t xml:space="preserve">, </w:t>
            </w:r>
            <w:r w:rsidRPr="00157317">
              <w:rPr>
                <w:color w:val="000000"/>
              </w:rPr>
              <w:t>достопримечательностями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  <w:lang w:val="en-US"/>
              </w:rPr>
              <w:t>Stratford</w:t>
            </w:r>
            <w:r w:rsidRPr="00F55CA1">
              <w:rPr>
                <w:color w:val="000000"/>
                <w:lang w:val="en-US"/>
              </w:rPr>
              <w:t>-</w:t>
            </w:r>
            <w:r w:rsidRPr="00157317">
              <w:rPr>
                <w:color w:val="000000"/>
                <w:lang w:val="en-US"/>
              </w:rPr>
              <w:t>upon</w:t>
            </w:r>
            <w:r w:rsidRPr="00F55CA1">
              <w:rPr>
                <w:color w:val="000000"/>
                <w:lang w:val="en-US"/>
              </w:rPr>
              <w:t>-</w:t>
            </w:r>
            <w:r w:rsidRPr="00157317">
              <w:rPr>
                <w:color w:val="000000"/>
                <w:lang w:val="en-US"/>
              </w:rPr>
              <w:t>Avon</w:t>
            </w:r>
            <w:r w:rsidRPr="00F55CA1">
              <w:rPr>
                <w:color w:val="000000"/>
                <w:lang w:val="en-US"/>
              </w:rPr>
              <w:t xml:space="preserve">, </w:t>
            </w:r>
            <w:r w:rsidRPr="00157317">
              <w:rPr>
                <w:color w:val="000000"/>
                <w:lang w:val="en-US"/>
              </w:rPr>
              <w:t>Kensington</w:t>
            </w:r>
            <w:r w:rsidRPr="00F55CA1">
              <w:rPr>
                <w:color w:val="000000"/>
                <w:lang w:val="en-US"/>
              </w:rPr>
              <w:t xml:space="preserve"> </w:t>
            </w:r>
            <w:r w:rsidRPr="00157317">
              <w:rPr>
                <w:color w:val="000000"/>
                <w:lang w:val="en-US"/>
              </w:rPr>
              <w:t>Palace</w:t>
            </w:r>
            <w:r w:rsidRPr="00F55CA1">
              <w:rPr>
                <w:color w:val="000000"/>
                <w:lang w:val="en-US"/>
              </w:rPr>
              <w:t xml:space="preserve">. </w:t>
            </w:r>
          </w:p>
          <w:p w:rsidR="00FF107B" w:rsidRPr="00F55CA1" w:rsidRDefault="00FF107B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126" w:type="dxa"/>
            <w:vMerge/>
          </w:tcPr>
          <w:p w:rsidR="00FF107B" w:rsidRPr="00F55CA1" w:rsidRDefault="00FF107B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126" w:type="dxa"/>
            <w:vMerge/>
          </w:tcPr>
          <w:p w:rsidR="00FF107B" w:rsidRPr="00F55CA1" w:rsidRDefault="00FF107B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  <w:vMerge/>
          </w:tcPr>
          <w:p w:rsidR="00FF107B" w:rsidRPr="00F55CA1" w:rsidRDefault="00FF107B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992" w:type="dxa"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1,2,2</w:t>
            </w:r>
          </w:p>
        </w:tc>
      </w:tr>
      <w:tr w:rsidR="00FF107B" w:rsidRPr="00157317" w:rsidTr="00FF107B">
        <w:trPr>
          <w:trHeight w:val="271"/>
        </w:trPr>
        <w:tc>
          <w:tcPr>
            <w:tcW w:w="534" w:type="dxa"/>
          </w:tcPr>
          <w:p w:rsidR="00FF107B" w:rsidRPr="00157317" w:rsidRDefault="00FF107B" w:rsidP="00157317">
            <w:pPr>
              <w:jc w:val="both"/>
            </w:pPr>
            <w:r w:rsidRPr="00157317">
              <w:lastRenderedPageBreak/>
              <w:t>91</w:t>
            </w:r>
          </w:p>
        </w:tc>
        <w:tc>
          <w:tcPr>
            <w:tcW w:w="708" w:type="dxa"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709" w:type="dxa"/>
          </w:tcPr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s 4. </w:t>
            </w:r>
          </w:p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Have you ever been to a theme park? </w:t>
            </w:r>
          </w:p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Ты когда-либо был в тематическом парке? Диалог- обмен мнениями </w:t>
            </w:r>
          </w:p>
        </w:tc>
        <w:tc>
          <w:tcPr>
            <w:tcW w:w="3544" w:type="dxa"/>
          </w:tcPr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157317">
              <w:rPr>
                <w:color w:val="000000"/>
              </w:rPr>
              <w:t>Уметьговоритьрассказыватьпропонятияиреалии</w:t>
            </w:r>
            <w:proofErr w:type="spellEnd"/>
            <w:r w:rsidRPr="00157317">
              <w:rPr>
                <w:color w:val="000000"/>
                <w:lang w:val="en-US"/>
              </w:rPr>
              <w:t xml:space="preserve">a theme park, the </w:t>
            </w:r>
            <w:proofErr w:type="spellStart"/>
            <w:r w:rsidRPr="00157317">
              <w:rPr>
                <w:color w:val="000000"/>
                <w:lang w:val="en-US"/>
              </w:rPr>
              <w:t>Playstation</w:t>
            </w:r>
            <w:proofErr w:type="spellEnd"/>
            <w:r w:rsidRPr="00157317">
              <w:rPr>
                <w:color w:val="000000"/>
                <w:lang w:val="en-US"/>
              </w:rPr>
              <w:t xml:space="preserve"> Park, the Eiffel Tower, the proms, Alton Towers, the Gorky Park </w:t>
            </w:r>
          </w:p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. </w:t>
            </w: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1,2,2</w:t>
            </w:r>
          </w:p>
        </w:tc>
      </w:tr>
      <w:tr w:rsidR="00FF107B" w:rsidRPr="00157317" w:rsidTr="00FF107B">
        <w:trPr>
          <w:trHeight w:val="256"/>
        </w:trPr>
        <w:tc>
          <w:tcPr>
            <w:tcW w:w="534" w:type="dxa"/>
          </w:tcPr>
          <w:p w:rsidR="00FF107B" w:rsidRPr="00157317" w:rsidRDefault="00FF107B" w:rsidP="00157317">
            <w:pPr>
              <w:jc w:val="both"/>
            </w:pPr>
            <w:r w:rsidRPr="00157317">
              <w:t>92</w:t>
            </w:r>
          </w:p>
        </w:tc>
        <w:tc>
          <w:tcPr>
            <w:tcW w:w="708" w:type="dxa"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709" w:type="dxa"/>
          </w:tcPr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Lesson 5. </w:t>
            </w:r>
          </w:p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  <w:r w:rsidRPr="00157317">
              <w:rPr>
                <w:color w:val="000000"/>
                <w:lang w:val="en-US"/>
              </w:rPr>
              <w:t xml:space="preserve">What do you think of …? </w:t>
            </w:r>
          </w:p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Что ты думаешь о..? Изучающее чтение </w:t>
            </w:r>
          </w:p>
        </w:tc>
        <w:tc>
          <w:tcPr>
            <w:tcW w:w="3544" w:type="dxa"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читать и </w:t>
            </w:r>
            <w:proofErr w:type="spellStart"/>
            <w:r w:rsidRPr="00157317">
              <w:rPr>
                <w:color w:val="000000"/>
              </w:rPr>
              <w:t>аудировать</w:t>
            </w:r>
            <w:proofErr w:type="spellEnd"/>
            <w:r w:rsidRPr="00157317">
              <w:rPr>
                <w:color w:val="000000"/>
              </w:rPr>
              <w:t xml:space="preserve"> с целью понимания основного содержания и с целью полного понимания прочитанного / услышанного).знакомство с достопримечательностями </w:t>
            </w:r>
            <w:proofErr w:type="spellStart"/>
            <w:r w:rsidRPr="00157317">
              <w:rPr>
                <w:color w:val="000000"/>
              </w:rPr>
              <w:t>LondonZoo</w:t>
            </w:r>
            <w:proofErr w:type="spellEnd"/>
            <w:r w:rsidRPr="00157317">
              <w:rPr>
                <w:color w:val="000000"/>
              </w:rPr>
              <w:t xml:space="preserve">, </w:t>
            </w:r>
            <w:proofErr w:type="spellStart"/>
            <w:r w:rsidRPr="00157317">
              <w:rPr>
                <w:color w:val="000000"/>
              </w:rPr>
              <w:t>LegolandWindsor</w:t>
            </w:r>
            <w:proofErr w:type="spellEnd"/>
            <w:r w:rsidRPr="00157317">
              <w:rPr>
                <w:color w:val="000000"/>
              </w:rPr>
              <w:t>.</w:t>
            </w: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>5,2,3</w:t>
            </w:r>
          </w:p>
        </w:tc>
      </w:tr>
      <w:tr w:rsidR="00FF107B" w:rsidRPr="00157317" w:rsidTr="00FF107B">
        <w:trPr>
          <w:trHeight w:val="271"/>
        </w:trPr>
        <w:tc>
          <w:tcPr>
            <w:tcW w:w="534" w:type="dxa"/>
          </w:tcPr>
          <w:p w:rsidR="00FF107B" w:rsidRPr="00157317" w:rsidRDefault="00FF107B" w:rsidP="00157317">
            <w:pPr>
              <w:jc w:val="both"/>
            </w:pPr>
            <w:r w:rsidRPr="00157317">
              <w:t>93</w:t>
            </w:r>
          </w:p>
        </w:tc>
        <w:tc>
          <w:tcPr>
            <w:tcW w:w="708" w:type="dxa"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709" w:type="dxa"/>
          </w:tcPr>
          <w:p w:rsidR="00FF107B" w:rsidRPr="00157317" w:rsidRDefault="00FF107B" w:rsidP="0015731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proofErr w:type="spellStart"/>
            <w:r w:rsidRPr="00157317">
              <w:rPr>
                <w:color w:val="000000"/>
                <w:lang w:val="en-US"/>
              </w:rPr>
              <w:t>Consolidationlesson</w:t>
            </w:r>
            <w:proofErr w:type="spellEnd"/>
          </w:p>
          <w:p w:rsidR="00FF107B" w:rsidRPr="00157317" w:rsidRDefault="00FF107B" w:rsidP="00157317">
            <w:pPr>
              <w:jc w:val="both"/>
            </w:pPr>
            <w:r w:rsidRPr="00157317">
              <w:t xml:space="preserve">Урок обобщения по теме«Мои лучшие впечатления». Диалог. </w:t>
            </w:r>
          </w:p>
        </w:tc>
        <w:tc>
          <w:tcPr>
            <w:tcW w:w="3544" w:type="dxa"/>
          </w:tcPr>
          <w:p w:rsidR="00FF107B" w:rsidRPr="00157317" w:rsidRDefault="00FF107B" w:rsidP="00157317">
            <w:pPr>
              <w:jc w:val="both"/>
            </w:pPr>
            <w:r w:rsidRPr="00157317">
              <w:t xml:space="preserve">Уметь составлять диалоги по теме </w:t>
            </w: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</w:tr>
      <w:tr w:rsidR="00FF107B" w:rsidRPr="00157317" w:rsidTr="00FF107B">
        <w:trPr>
          <w:trHeight w:val="271"/>
        </w:trPr>
        <w:tc>
          <w:tcPr>
            <w:tcW w:w="534" w:type="dxa"/>
          </w:tcPr>
          <w:p w:rsidR="00FF107B" w:rsidRPr="00157317" w:rsidRDefault="00FF107B" w:rsidP="00157317">
            <w:pPr>
              <w:jc w:val="both"/>
            </w:pPr>
            <w:r w:rsidRPr="00157317">
              <w:t>94</w:t>
            </w:r>
          </w:p>
        </w:tc>
        <w:tc>
          <w:tcPr>
            <w:tcW w:w="708" w:type="dxa"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709" w:type="dxa"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proofErr w:type="spellStart"/>
            <w:r w:rsidRPr="00157317">
              <w:rPr>
                <w:color w:val="000000"/>
              </w:rPr>
              <w:t>Lesson</w:t>
            </w:r>
            <w:proofErr w:type="spellEnd"/>
            <w:r w:rsidRPr="00157317">
              <w:rPr>
                <w:color w:val="000000"/>
              </w:rPr>
              <w:t xml:space="preserve"> 6. </w:t>
            </w:r>
          </w:p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proofErr w:type="spellStart"/>
            <w:r w:rsidRPr="00157317">
              <w:rPr>
                <w:color w:val="000000"/>
              </w:rPr>
              <w:t>BrainofBritain</w:t>
            </w:r>
            <w:proofErr w:type="spellEnd"/>
            <w:r w:rsidRPr="00157317">
              <w:rPr>
                <w:color w:val="000000"/>
              </w:rPr>
              <w:t xml:space="preserve">.  Письмо </w:t>
            </w:r>
          </w:p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Знать </w:t>
            </w:r>
          </w:p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факты родной культуры в сопоставлении их с фактами культуры стран изучаемого языка. </w:t>
            </w:r>
          </w:p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992" w:type="dxa"/>
          </w:tcPr>
          <w:p w:rsidR="00FF107B" w:rsidRPr="00157317" w:rsidRDefault="00FF107B" w:rsidP="00157317">
            <w:pPr>
              <w:jc w:val="both"/>
            </w:pPr>
            <w:r w:rsidRPr="00157317">
              <w:t>1,2,4</w:t>
            </w:r>
          </w:p>
        </w:tc>
      </w:tr>
      <w:tr w:rsidR="00FF107B" w:rsidRPr="00157317" w:rsidTr="00FF107B">
        <w:trPr>
          <w:trHeight w:val="256"/>
        </w:trPr>
        <w:tc>
          <w:tcPr>
            <w:tcW w:w="534" w:type="dxa"/>
          </w:tcPr>
          <w:p w:rsidR="00FF107B" w:rsidRPr="00157317" w:rsidRDefault="00FF107B" w:rsidP="00157317">
            <w:pPr>
              <w:jc w:val="both"/>
            </w:pPr>
            <w:r w:rsidRPr="00157317">
              <w:t>95-96</w:t>
            </w:r>
          </w:p>
        </w:tc>
        <w:tc>
          <w:tcPr>
            <w:tcW w:w="708" w:type="dxa"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709" w:type="dxa"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proofErr w:type="spellStart"/>
            <w:r w:rsidRPr="00157317">
              <w:rPr>
                <w:color w:val="000000"/>
              </w:rPr>
              <w:t>Testyourself</w:t>
            </w:r>
            <w:proofErr w:type="spellEnd"/>
            <w:r w:rsidRPr="00157317">
              <w:rPr>
                <w:color w:val="000000"/>
              </w:rPr>
              <w:t xml:space="preserve">. </w:t>
            </w:r>
          </w:p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Проверяем </w:t>
            </w:r>
            <w:proofErr w:type="spellStart"/>
            <w:r w:rsidRPr="00157317">
              <w:rPr>
                <w:color w:val="000000"/>
              </w:rPr>
              <w:t>себя.Аудирование</w:t>
            </w:r>
            <w:proofErr w:type="spellEnd"/>
            <w:r w:rsidRPr="00157317">
              <w:rPr>
                <w:color w:val="000000"/>
              </w:rPr>
              <w:t xml:space="preserve">. </w:t>
            </w:r>
            <w:proofErr w:type="spellStart"/>
            <w:r w:rsidRPr="00157317">
              <w:rPr>
                <w:color w:val="000000"/>
              </w:rPr>
              <w:t>Граматика</w:t>
            </w:r>
            <w:proofErr w:type="spellEnd"/>
            <w:r w:rsidRPr="00157317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t xml:space="preserve">Уметь  самостоятельно оценивать себя в разных видах речевой деятельности). </w:t>
            </w: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</w:tr>
      <w:tr w:rsidR="00FF107B" w:rsidRPr="00157317" w:rsidTr="00FF107B">
        <w:trPr>
          <w:trHeight w:val="271"/>
        </w:trPr>
        <w:tc>
          <w:tcPr>
            <w:tcW w:w="534" w:type="dxa"/>
          </w:tcPr>
          <w:p w:rsidR="00FF107B" w:rsidRPr="00157317" w:rsidRDefault="00FF107B" w:rsidP="00157317">
            <w:pPr>
              <w:jc w:val="both"/>
            </w:pPr>
            <w:r w:rsidRPr="00157317">
              <w:t>97-98</w:t>
            </w:r>
          </w:p>
        </w:tc>
        <w:tc>
          <w:tcPr>
            <w:tcW w:w="708" w:type="dxa"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709" w:type="dxa"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2410" w:type="dxa"/>
          </w:tcPr>
          <w:p w:rsidR="00FF107B" w:rsidRPr="00157317" w:rsidRDefault="00FF107B" w:rsidP="00157317">
            <w:pPr>
              <w:jc w:val="both"/>
            </w:pPr>
            <w:r w:rsidRPr="00157317">
              <w:t xml:space="preserve">Повторение изученного в 5 классе Лексика. Грамматика </w:t>
            </w:r>
          </w:p>
        </w:tc>
        <w:tc>
          <w:tcPr>
            <w:tcW w:w="3544" w:type="dxa"/>
          </w:tcPr>
          <w:p w:rsidR="00FF107B" w:rsidRPr="00157317" w:rsidRDefault="00FF107B" w:rsidP="00157317">
            <w:pPr>
              <w:jc w:val="both"/>
            </w:pPr>
            <w:r w:rsidRPr="00157317">
              <w:rPr>
                <w:color w:val="000000"/>
              </w:rPr>
              <w:t xml:space="preserve">Уметь </w:t>
            </w:r>
            <w:proofErr w:type="spellStart"/>
            <w:r w:rsidRPr="00157317">
              <w:rPr>
                <w:color w:val="000000"/>
              </w:rPr>
              <w:t>примянять</w:t>
            </w:r>
            <w:proofErr w:type="spellEnd"/>
            <w:r w:rsidRPr="00157317">
              <w:rPr>
                <w:color w:val="000000"/>
              </w:rPr>
              <w:t xml:space="preserve"> ЛЕ и ГЕ в новой ситуации </w:t>
            </w: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992" w:type="dxa"/>
          </w:tcPr>
          <w:p w:rsidR="00FF107B" w:rsidRPr="00157317" w:rsidRDefault="00FF107B" w:rsidP="00157317">
            <w:pPr>
              <w:jc w:val="both"/>
            </w:pPr>
            <w:r w:rsidRPr="00157317">
              <w:t>5,2,4</w:t>
            </w:r>
          </w:p>
        </w:tc>
      </w:tr>
      <w:tr w:rsidR="00FF107B" w:rsidRPr="00157317" w:rsidTr="00FF107B">
        <w:trPr>
          <w:trHeight w:val="271"/>
        </w:trPr>
        <w:tc>
          <w:tcPr>
            <w:tcW w:w="534" w:type="dxa"/>
          </w:tcPr>
          <w:p w:rsidR="00FF107B" w:rsidRPr="00157317" w:rsidRDefault="00FF107B" w:rsidP="00157317">
            <w:pPr>
              <w:jc w:val="both"/>
            </w:pPr>
            <w:r w:rsidRPr="00157317">
              <w:t>99-</w:t>
            </w:r>
          </w:p>
        </w:tc>
        <w:tc>
          <w:tcPr>
            <w:tcW w:w="708" w:type="dxa"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709" w:type="dxa"/>
          </w:tcPr>
          <w:p w:rsidR="00FF107B" w:rsidRPr="00157317" w:rsidRDefault="00FF107B" w:rsidP="0015731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FF107B" w:rsidRPr="00157317" w:rsidRDefault="00FF107B" w:rsidP="00157317">
            <w:pPr>
              <w:jc w:val="both"/>
            </w:pPr>
            <w:r w:rsidRPr="00157317">
              <w:rPr>
                <w:b/>
              </w:rPr>
              <w:t>Годовая контрольная работа</w:t>
            </w:r>
            <w:r w:rsidRPr="00157317">
              <w:t xml:space="preserve"> (письменная)</w:t>
            </w:r>
          </w:p>
          <w:p w:rsidR="00FF107B" w:rsidRPr="00157317" w:rsidRDefault="00FF107B" w:rsidP="00157317">
            <w:pPr>
              <w:jc w:val="both"/>
            </w:pPr>
            <w:r w:rsidRPr="00157317">
              <w:t>Работа над ошибками.</w:t>
            </w:r>
          </w:p>
        </w:tc>
        <w:tc>
          <w:tcPr>
            <w:tcW w:w="3544" w:type="dxa"/>
          </w:tcPr>
          <w:p w:rsidR="00FF107B" w:rsidRPr="00157317" w:rsidRDefault="00FF107B" w:rsidP="00157317">
            <w:pPr>
              <w:jc w:val="both"/>
            </w:pPr>
            <w:r w:rsidRPr="00157317">
              <w:t xml:space="preserve">Контроль основных навыков и умений, над которыми велась работа в данном цикле уроков </w:t>
            </w:r>
          </w:p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157317">
              <w:t>Анализ ошибок допущенных при выполнении заданий контрольной работы</w:t>
            </w: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992" w:type="dxa"/>
          </w:tcPr>
          <w:p w:rsidR="00FF107B" w:rsidRPr="00157317" w:rsidRDefault="00FF107B" w:rsidP="00157317">
            <w:pPr>
              <w:jc w:val="both"/>
            </w:pPr>
          </w:p>
        </w:tc>
      </w:tr>
      <w:tr w:rsidR="00FF107B" w:rsidRPr="00157317" w:rsidTr="00FF107B">
        <w:trPr>
          <w:trHeight w:val="256"/>
        </w:trPr>
        <w:tc>
          <w:tcPr>
            <w:tcW w:w="534" w:type="dxa"/>
          </w:tcPr>
          <w:p w:rsidR="00FF107B" w:rsidRPr="00157317" w:rsidRDefault="00FF107B" w:rsidP="00157317">
            <w:pPr>
              <w:jc w:val="both"/>
            </w:pPr>
            <w:r w:rsidRPr="00157317">
              <w:t>100</w:t>
            </w:r>
          </w:p>
        </w:tc>
        <w:tc>
          <w:tcPr>
            <w:tcW w:w="708" w:type="dxa"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709" w:type="dxa"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2410" w:type="dxa"/>
          </w:tcPr>
          <w:p w:rsidR="00FF107B" w:rsidRPr="00157317" w:rsidRDefault="00FF107B" w:rsidP="00157317">
            <w:pPr>
              <w:jc w:val="both"/>
            </w:pPr>
            <w:r w:rsidRPr="00157317">
              <w:t xml:space="preserve">Урок чтения по теме  «Мои лучшие </w:t>
            </w:r>
            <w:r w:rsidRPr="00157317">
              <w:lastRenderedPageBreak/>
              <w:t>впечатления»</w:t>
            </w:r>
          </w:p>
        </w:tc>
        <w:tc>
          <w:tcPr>
            <w:tcW w:w="3544" w:type="dxa"/>
          </w:tcPr>
          <w:p w:rsidR="00FF107B" w:rsidRPr="00157317" w:rsidRDefault="00FF107B" w:rsidP="00157317">
            <w:pPr>
              <w:jc w:val="both"/>
              <w:rPr>
                <w:color w:val="000000"/>
              </w:rPr>
            </w:pPr>
            <w:r w:rsidRPr="00157317">
              <w:rPr>
                <w:color w:val="000000"/>
              </w:rPr>
              <w:lastRenderedPageBreak/>
              <w:t>Самоконтроль основных навыков и умений в чтении</w:t>
            </w:r>
          </w:p>
          <w:p w:rsidR="00FF107B" w:rsidRPr="00157317" w:rsidRDefault="00FF107B" w:rsidP="00157317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992" w:type="dxa"/>
          </w:tcPr>
          <w:p w:rsidR="00FF107B" w:rsidRPr="00157317" w:rsidRDefault="00FF107B" w:rsidP="00157317">
            <w:pPr>
              <w:jc w:val="both"/>
            </w:pPr>
          </w:p>
        </w:tc>
      </w:tr>
      <w:tr w:rsidR="00FF107B" w:rsidRPr="00157317" w:rsidTr="00FF107B">
        <w:trPr>
          <w:trHeight w:val="271"/>
        </w:trPr>
        <w:tc>
          <w:tcPr>
            <w:tcW w:w="534" w:type="dxa"/>
          </w:tcPr>
          <w:p w:rsidR="00FF107B" w:rsidRPr="00157317" w:rsidRDefault="00FF107B" w:rsidP="00157317">
            <w:pPr>
              <w:jc w:val="both"/>
            </w:pPr>
            <w:r w:rsidRPr="00157317">
              <w:lastRenderedPageBreak/>
              <w:t>102</w:t>
            </w:r>
          </w:p>
        </w:tc>
        <w:tc>
          <w:tcPr>
            <w:tcW w:w="708" w:type="dxa"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709" w:type="dxa"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2410" w:type="dxa"/>
          </w:tcPr>
          <w:p w:rsidR="00FF107B" w:rsidRPr="00157317" w:rsidRDefault="00FF107B" w:rsidP="00157317">
            <w:pPr>
              <w:jc w:val="both"/>
            </w:pPr>
            <w:r w:rsidRPr="00157317">
              <w:t xml:space="preserve">Обобщение изученного в 5 классе Диалог </w:t>
            </w:r>
          </w:p>
        </w:tc>
        <w:tc>
          <w:tcPr>
            <w:tcW w:w="3544" w:type="dxa"/>
          </w:tcPr>
          <w:p w:rsidR="00FF107B" w:rsidRPr="00157317" w:rsidRDefault="00FF107B" w:rsidP="00157317">
            <w:pPr>
              <w:jc w:val="both"/>
            </w:pPr>
            <w:r w:rsidRPr="00157317">
              <w:rPr>
                <w:color w:val="000000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2126" w:type="dxa"/>
            <w:vMerge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2410" w:type="dxa"/>
            <w:vMerge/>
          </w:tcPr>
          <w:p w:rsidR="00FF107B" w:rsidRPr="00157317" w:rsidRDefault="00FF107B" w:rsidP="00157317">
            <w:pPr>
              <w:jc w:val="both"/>
            </w:pPr>
          </w:p>
        </w:tc>
        <w:tc>
          <w:tcPr>
            <w:tcW w:w="992" w:type="dxa"/>
          </w:tcPr>
          <w:p w:rsidR="00FF107B" w:rsidRPr="00157317" w:rsidRDefault="00FF107B" w:rsidP="00157317">
            <w:pPr>
              <w:jc w:val="both"/>
            </w:pPr>
          </w:p>
        </w:tc>
      </w:tr>
    </w:tbl>
    <w:p w:rsidR="00302E87" w:rsidRPr="00105D56" w:rsidRDefault="00302E87" w:rsidP="001573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FD526A" w:rsidRPr="00105D56" w:rsidRDefault="00FD526A" w:rsidP="001573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FD526A" w:rsidRPr="00105D56" w:rsidSect="00302E8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68" w:rsidRDefault="00514B68" w:rsidP="00FD526A">
      <w:pPr>
        <w:spacing w:after="0" w:line="240" w:lineRule="auto"/>
      </w:pPr>
      <w:r>
        <w:separator/>
      </w:r>
    </w:p>
  </w:endnote>
  <w:endnote w:type="continuationSeparator" w:id="0">
    <w:p w:rsidR="00514B68" w:rsidRDefault="00514B68" w:rsidP="00FD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F9" w:rsidRDefault="00D62C20" w:rsidP="00302E8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F4D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4DF9" w:rsidRDefault="00BF4DF9" w:rsidP="00302E8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F9" w:rsidRDefault="00D62C20" w:rsidP="00302E8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F4DF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41A1">
      <w:rPr>
        <w:rStyle w:val="a6"/>
        <w:noProof/>
      </w:rPr>
      <w:t>2</w:t>
    </w:r>
    <w:r>
      <w:rPr>
        <w:rStyle w:val="a6"/>
      </w:rPr>
      <w:fldChar w:fldCharType="end"/>
    </w:r>
  </w:p>
  <w:p w:rsidR="00BF4DF9" w:rsidRDefault="00BF4DF9" w:rsidP="00302E8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68" w:rsidRDefault="00514B68" w:rsidP="00FD526A">
      <w:pPr>
        <w:spacing w:after="0" w:line="240" w:lineRule="auto"/>
      </w:pPr>
      <w:r>
        <w:separator/>
      </w:r>
    </w:p>
  </w:footnote>
  <w:footnote w:type="continuationSeparator" w:id="0">
    <w:p w:rsidR="00514B68" w:rsidRDefault="00514B68" w:rsidP="00FD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82B"/>
    <w:multiLevelType w:val="hybridMultilevel"/>
    <w:tmpl w:val="72C6A442"/>
    <w:lvl w:ilvl="0" w:tplc="6B785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B552D4"/>
    <w:multiLevelType w:val="hybridMultilevel"/>
    <w:tmpl w:val="C5A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92F77"/>
    <w:multiLevelType w:val="hybridMultilevel"/>
    <w:tmpl w:val="887E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6E7"/>
    <w:multiLevelType w:val="hybridMultilevel"/>
    <w:tmpl w:val="D1B6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62B03"/>
    <w:multiLevelType w:val="hybridMultilevel"/>
    <w:tmpl w:val="F0662AC0"/>
    <w:lvl w:ilvl="0" w:tplc="8CF636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A0F300F"/>
    <w:multiLevelType w:val="hybridMultilevel"/>
    <w:tmpl w:val="E5BC2254"/>
    <w:lvl w:ilvl="0" w:tplc="55A280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54DA6"/>
    <w:multiLevelType w:val="hybridMultilevel"/>
    <w:tmpl w:val="55D43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43F21D1"/>
    <w:multiLevelType w:val="hybridMultilevel"/>
    <w:tmpl w:val="2EB88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8C23578"/>
    <w:multiLevelType w:val="hybridMultilevel"/>
    <w:tmpl w:val="E108A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535D47"/>
    <w:multiLevelType w:val="hybridMultilevel"/>
    <w:tmpl w:val="870A0A8C"/>
    <w:lvl w:ilvl="0" w:tplc="BDF61D64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1C0406"/>
    <w:multiLevelType w:val="hybridMultilevel"/>
    <w:tmpl w:val="EEF484AC"/>
    <w:lvl w:ilvl="0" w:tplc="55A280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443B26"/>
    <w:multiLevelType w:val="hybridMultilevel"/>
    <w:tmpl w:val="209E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3C867B5"/>
    <w:multiLevelType w:val="hybridMultilevel"/>
    <w:tmpl w:val="D438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07576"/>
    <w:multiLevelType w:val="hybridMultilevel"/>
    <w:tmpl w:val="899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89566F1"/>
    <w:multiLevelType w:val="hybridMultilevel"/>
    <w:tmpl w:val="D868A7B6"/>
    <w:lvl w:ilvl="0" w:tplc="55A280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F01A70"/>
    <w:multiLevelType w:val="hybridMultilevel"/>
    <w:tmpl w:val="C79411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70C16A66"/>
    <w:multiLevelType w:val="hybridMultilevel"/>
    <w:tmpl w:val="71D8D59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B304F0"/>
    <w:multiLevelType w:val="hybridMultilevel"/>
    <w:tmpl w:val="538216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4AB04C6"/>
    <w:multiLevelType w:val="hybridMultilevel"/>
    <w:tmpl w:val="80E8C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6486C4C"/>
    <w:multiLevelType w:val="hybridMultilevel"/>
    <w:tmpl w:val="ED8466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1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8785F5A"/>
    <w:multiLevelType w:val="hybridMultilevel"/>
    <w:tmpl w:val="75AA85E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332D36"/>
    <w:multiLevelType w:val="hybridMultilevel"/>
    <w:tmpl w:val="3FD661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5">
    <w:nsid w:val="7F454D36"/>
    <w:multiLevelType w:val="hybridMultilevel"/>
    <w:tmpl w:val="C6240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20"/>
  </w:num>
  <w:num w:numId="4">
    <w:abstractNumId w:val="11"/>
  </w:num>
  <w:num w:numId="5">
    <w:abstractNumId w:val="21"/>
  </w:num>
  <w:num w:numId="6">
    <w:abstractNumId w:val="4"/>
  </w:num>
  <w:num w:numId="7">
    <w:abstractNumId w:val="25"/>
  </w:num>
  <w:num w:numId="8">
    <w:abstractNumId w:val="36"/>
  </w:num>
  <w:num w:numId="9">
    <w:abstractNumId w:val="6"/>
  </w:num>
  <w:num w:numId="10">
    <w:abstractNumId w:val="22"/>
  </w:num>
  <w:num w:numId="11">
    <w:abstractNumId w:val="31"/>
  </w:num>
  <w:num w:numId="12">
    <w:abstractNumId w:val="13"/>
  </w:num>
  <w:num w:numId="13">
    <w:abstractNumId w:val="23"/>
  </w:num>
  <w:num w:numId="14">
    <w:abstractNumId w:val="8"/>
  </w:num>
  <w:num w:numId="15">
    <w:abstractNumId w:val="0"/>
  </w:num>
  <w:num w:numId="16">
    <w:abstractNumId w:val="5"/>
  </w:num>
  <w:num w:numId="17">
    <w:abstractNumId w:val="1"/>
  </w:num>
  <w:num w:numId="18">
    <w:abstractNumId w:val="41"/>
  </w:num>
  <w:num w:numId="19">
    <w:abstractNumId w:val="30"/>
  </w:num>
  <w:num w:numId="20">
    <w:abstractNumId w:val="18"/>
  </w:num>
  <w:num w:numId="21">
    <w:abstractNumId w:val="2"/>
  </w:num>
  <w:num w:numId="22">
    <w:abstractNumId w:val="3"/>
  </w:num>
  <w:num w:numId="23">
    <w:abstractNumId w:val="7"/>
  </w:num>
  <w:num w:numId="24">
    <w:abstractNumId w:val="26"/>
  </w:num>
  <w:num w:numId="25">
    <w:abstractNumId w:val="44"/>
  </w:num>
  <w:num w:numId="26">
    <w:abstractNumId w:val="40"/>
  </w:num>
  <w:num w:numId="27">
    <w:abstractNumId w:val="28"/>
  </w:num>
  <w:num w:numId="28">
    <w:abstractNumId w:val="9"/>
  </w:num>
  <w:num w:numId="29">
    <w:abstractNumId w:val="16"/>
  </w:num>
  <w:num w:numId="30">
    <w:abstractNumId w:val="24"/>
  </w:num>
  <w:num w:numId="31">
    <w:abstractNumId w:val="14"/>
  </w:num>
  <w:num w:numId="32">
    <w:abstractNumId w:val="32"/>
  </w:num>
  <w:num w:numId="33">
    <w:abstractNumId w:val="35"/>
  </w:num>
  <w:num w:numId="34">
    <w:abstractNumId w:val="29"/>
  </w:num>
  <w:num w:numId="35">
    <w:abstractNumId w:val="27"/>
  </w:num>
  <w:num w:numId="36">
    <w:abstractNumId w:val="10"/>
  </w:num>
  <w:num w:numId="37">
    <w:abstractNumId w:val="38"/>
  </w:num>
  <w:num w:numId="38">
    <w:abstractNumId w:val="45"/>
  </w:num>
  <w:num w:numId="39">
    <w:abstractNumId w:val="17"/>
  </w:num>
  <w:num w:numId="40">
    <w:abstractNumId w:val="43"/>
  </w:num>
  <w:num w:numId="41">
    <w:abstractNumId w:val="15"/>
  </w:num>
  <w:num w:numId="42">
    <w:abstractNumId w:val="34"/>
  </w:num>
  <w:num w:numId="43">
    <w:abstractNumId w:val="39"/>
  </w:num>
  <w:num w:numId="44">
    <w:abstractNumId w:val="12"/>
  </w:num>
  <w:num w:numId="45">
    <w:abstractNumId w:val="37"/>
  </w:num>
  <w:num w:numId="4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26A"/>
    <w:rsid w:val="00004862"/>
    <w:rsid w:val="000145A0"/>
    <w:rsid w:val="000762C2"/>
    <w:rsid w:val="0009044E"/>
    <w:rsid w:val="000C456C"/>
    <w:rsid w:val="000D5604"/>
    <w:rsid w:val="000D5D35"/>
    <w:rsid w:val="00105D56"/>
    <w:rsid w:val="00134FB9"/>
    <w:rsid w:val="0014195A"/>
    <w:rsid w:val="00157317"/>
    <w:rsid w:val="001A7776"/>
    <w:rsid w:val="001D55C4"/>
    <w:rsid w:val="00257D44"/>
    <w:rsid w:val="00270AB6"/>
    <w:rsid w:val="002808D4"/>
    <w:rsid w:val="0028180C"/>
    <w:rsid w:val="00287D5C"/>
    <w:rsid w:val="002B6B04"/>
    <w:rsid w:val="002D58F6"/>
    <w:rsid w:val="00302E87"/>
    <w:rsid w:val="00303746"/>
    <w:rsid w:val="00326CB5"/>
    <w:rsid w:val="00343252"/>
    <w:rsid w:val="003476C6"/>
    <w:rsid w:val="00381D2D"/>
    <w:rsid w:val="003A41A1"/>
    <w:rsid w:val="003C3CB5"/>
    <w:rsid w:val="003C62BC"/>
    <w:rsid w:val="003D097E"/>
    <w:rsid w:val="003F563A"/>
    <w:rsid w:val="004025BD"/>
    <w:rsid w:val="0040730E"/>
    <w:rsid w:val="00481539"/>
    <w:rsid w:val="00493ED6"/>
    <w:rsid w:val="004C3242"/>
    <w:rsid w:val="004D7F89"/>
    <w:rsid w:val="00501E61"/>
    <w:rsid w:val="00514B68"/>
    <w:rsid w:val="00521366"/>
    <w:rsid w:val="00526F79"/>
    <w:rsid w:val="00596F89"/>
    <w:rsid w:val="005C3F9E"/>
    <w:rsid w:val="00612E0D"/>
    <w:rsid w:val="00620357"/>
    <w:rsid w:val="0062653A"/>
    <w:rsid w:val="006575F8"/>
    <w:rsid w:val="00693620"/>
    <w:rsid w:val="006C61C1"/>
    <w:rsid w:val="00711BDA"/>
    <w:rsid w:val="007705CE"/>
    <w:rsid w:val="0078341A"/>
    <w:rsid w:val="007954BA"/>
    <w:rsid w:val="00850086"/>
    <w:rsid w:val="00852246"/>
    <w:rsid w:val="00882FEC"/>
    <w:rsid w:val="0089344D"/>
    <w:rsid w:val="008A2C1C"/>
    <w:rsid w:val="008E5A2F"/>
    <w:rsid w:val="008E6446"/>
    <w:rsid w:val="00904A99"/>
    <w:rsid w:val="009306FE"/>
    <w:rsid w:val="00945B15"/>
    <w:rsid w:val="00965EF8"/>
    <w:rsid w:val="009725EB"/>
    <w:rsid w:val="009B0B50"/>
    <w:rsid w:val="009C1FD0"/>
    <w:rsid w:val="009E5398"/>
    <w:rsid w:val="00A21A18"/>
    <w:rsid w:val="00A361A3"/>
    <w:rsid w:val="00A470C8"/>
    <w:rsid w:val="00A4764C"/>
    <w:rsid w:val="00A50BFC"/>
    <w:rsid w:val="00A54223"/>
    <w:rsid w:val="00AE7D8C"/>
    <w:rsid w:val="00B2164E"/>
    <w:rsid w:val="00B35078"/>
    <w:rsid w:val="00B47C4E"/>
    <w:rsid w:val="00B9735A"/>
    <w:rsid w:val="00BA0626"/>
    <w:rsid w:val="00BA2126"/>
    <w:rsid w:val="00BB3E2B"/>
    <w:rsid w:val="00BD02D8"/>
    <w:rsid w:val="00BF4DF9"/>
    <w:rsid w:val="00C163BA"/>
    <w:rsid w:val="00C4583D"/>
    <w:rsid w:val="00C533F7"/>
    <w:rsid w:val="00C539EC"/>
    <w:rsid w:val="00C771A1"/>
    <w:rsid w:val="00CA4B33"/>
    <w:rsid w:val="00CA6566"/>
    <w:rsid w:val="00CC30E2"/>
    <w:rsid w:val="00CD0C99"/>
    <w:rsid w:val="00CF22E2"/>
    <w:rsid w:val="00D03843"/>
    <w:rsid w:val="00D20932"/>
    <w:rsid w:val="00D33C53"/>
    <w:rsid w:val="00D3776A"/>
    <w:rsid w:val="00D62C20"/>
    <w:rsid w:val="00E06D88"/>
    <w:rsid w:val="00E51916"/>
    <w:rsid w:val="00E61395"/>
    <w:rsid w:val="00E91B7F"/>
    <w:rsid w:val="00EC7779"/>
    <w:rsid w:val="00F27492"/>
    <w:rsid w:val="00F507C4"/>
    <w:rsid w:val="00F5177F"/>
    <w:rsid w:val="00F55CA1"/>
    <w:rsid w:val="00F857F3"/>
    <w:rsid w:val="00F90A1E"/>
    <w:rsid w:val="00FD526A"/>
    <w:rsid w:val="00FE2311"/>
    <w:rsid w:val="00FE4EC0"/>
    <w:rsid w:val="00FF1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A3"/>
  </w:style>
  <w:style w:type="paragraph" w:styleId="1">
    <w:name w:val="heading 1"/>
    <w:basedOn w:val="a"/>
    <w:next w:val="a"/>
    <w:link w:val="10"/>
    <w:qFormat/>
    <w:rsid w:val="00FD52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A2C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8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26A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FD5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D52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FD526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FD526A"/>
  </w:style>
  <w:style w:type="paragraph" w:styleId="a7">
    <w:name w:val="Normal (Web)"/>
    <w:basedOn w:val="a"/>
    <w:uiPriority w:val="99"/>
    <w:rsid w:val="00FD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Document Map"/>
    <w:basedOn w:val="a"/>
    <w:link w:val="a9"/>
    <w:semiHidden/>
    <w:rsid w:val="00FD526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FD526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8">
    <w:name w:val="c8"/>
    <w:rsid w:val="00FD526A"/>
  </w:style>
  <w:style w:type="paragraph" w:customStyle="1" w:styleId="c13">
    <w:name w:val="c13"/>
    <w:basedOn w:val="a"/>
    <w:rsid w:val="00FD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D526A"/>
  </w:style>
  <w:style w:type="paragraph" w:customStyle="1" w:styleId="c50">
    <w:name w:val="c50"/>
    <w:basedOn w:val="a"/>
    <w:rsid w:val="00FD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FD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rsid w:val="00FD526A"/>
  </w:style>
  <w:style w:type="character" w:customStyle="1" w:styleId="c22">
    <w:name w:val="c22"/>
    <w:rsid w:val="00FD526A"/>
  </w:style>
  <w:style w:type="paragraph" w:customStyle="1" w:styleId="c98">
    <w:name w:val="c98"/>
    <w:basedOn w:val="a"/>
    <w:rsid w:val="00FD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4">
    <w:name w:val="c84"/>
    <w:rsid w:val="00FD526A"/>
  </w:style>
  <w:style w:type="paragraph" w:customStyle="1" w:styleId="c38">
    <w:name w:val="c38"/>
    <w:basedOn w:val="a"/>
    <w:rsid w:val="00FD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FD526A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FD526A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link w:val="ad"/>
    <w:qFormat/>
    <w:rsid w:val="00FD526A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rsid w:val="00FD526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FD526A"/>
    <w:rPr>
      <w:rFonts w:ascii="Tahoma" w:eastAsia="Times New Roman" w:hAnsi="Tahoma" w:cs="Times New Roman"/>
      <w:sz w:val="16"/>
      <w:szCs w:val="16"/>
    </w:rPr>
  </w:style>
  <w:style w:type="paragraph" w:styleId="af0">
    <w:name w:val="List Paragraph"/>
    <w:basedOn w:val="a"/>
    <w:uiPriority w:val="34"/>
    <w:qFormat/>
    <w:rsid w:val="00FD52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">
    <w:name w:val="c4"/>
    <w:basedOn w:val="a"/>
    <w:rsid w:val="00FD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rsid w:val="00FD526A"/>
  </w:style>
  <w:style w:type="character" w:customStyle="1" w:styleId="butback">
    <w:name w:val="butback"/>
    <w:rsid w:val="00FD526A"/>
  </w:style>
  <w:style w:type="character" w:customStyle="1" w:styleId="submenu-table">
    <w:name w:val="submenu-table"/>
    <w:rsid w:val="00FD526A"/>
  </w:style>
  <w:style w:type="character" w:customStyle="1" w:styleId="c7">
    <w:name w:val="c7"/>
    <w:rsid w:val="00FD526A"/>
  </w:style>
  <w:style w:type="character" w:customStyle="1" w:styleId="c3">
    <w:name w:val="c3"/>
    <w:rsid w:val="00FD526A"/>
  </w:style>
  <w:style w:type="paragraph" w:customStyle="1" w:styleId="Default">
    <w:name w:val="Default"/>
    <w:rsid w:val="00FD52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1">
    <w:name w:val="Hyperlink"/>
    <w:unhideWhenUsed/>
    <w:rsid w:val="00FD526A"/>
    <w:rPr>
      <w:color w:val="0000FF"/>
      <w:u w:val="single"/>
    </w:rPr>
  </w:style>
  <w:style w:type="character" w:styleId="af2">
    <w:name w:val="footnote reference"/>
    <w:uiPriority w:val="99"/>
    <w:rsid w:val="00FD526A"/>
    <w:rPr>
      <w:vertAlign w:val="superscript"/>
    </w:rPr>
  </w:style>
  <w:style w:type="paragraph" w:styleId="af3">
    <w:name w:val="footnote text"/>
    <w:basedOn w:val="a"/>
    <w:link w:val="af4"/>
    <w:rsid w:val="00FD526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FD526A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Plain Text"/>
    <w:basedOn w:val="a"/>
    <w:link w:val="af6"/>
    <w:rsid w:val="00FD52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FD526A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Основной текст1"/>
    <w:basedOn w:val="a"/>
    <w:rsid w:val="00FD52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C4583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nhideWhenUsed/>
    <w:rsid w:val="00C458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4583D"/>
  </w:style>
  <w:style w:type="paragraph" w:customStyle="1" w:styleId="210">
    <w:name w:val="Основной текст 21"/>
    <w:basedOn w:val="a"/>
    <w:rsid w:val="00C4583D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0">
    <w:name w:val="Текст11"/>
    <w:basedOn w:val="a"/>
    <w:rsid w:val="004815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styleId="23">
    <w:name w:val="Body Text Indent 2"/>
    <w:basedOn w:val="a"/>
    <w:link w:val="24"/>
    <w:unhideWhenUsed/>
    <w:rsid w:val="008A2C1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A2C1C"/>
  </w:style>
  <w:style w:type="character" w:customStyle="1" w:styleId="20">
    <w:name w:val="Заголовок 2 Знак"/>
    <w:basedOn w:val="a0"/>
    <w:link w:val="2"/>
    <w:rsid w:val="008A2C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FontStyle34">
    <w:name w:val="Font Style34"/>
    <w:rsid w:val="00302E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302E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rsid w:val="00302E87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rsid w:val="00302E87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rsid w:val="00302E87"/>
    <w:rPr>
      <w:rFonts w:ascii="Calibri" w:eastAsia="Times New Roman" w:hAnsi="Calibri" w:cs="Times New Roman"/>
    </w:rPr>
  </w:style>
  <w:style w:type="paragraph" w:customStyle="1" w:styleId="211">
    <w:name w:val="Основной текст 21"/>
    <w:basedOn w:val="a"/>
    <w:rsid w:val="00302E8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Iauiue">
    <w:name w:val="Iau.iue"/>
    <w:basedOn w:val="a"/>
    <w:next w:val="a"/>
    <w:uiPriority w:val="99"/>
    <w:rsid w:val="00302E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0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025BD"/>
  </w:style>
  <w:style w:type="paragraph" w:styleId="af7">
    <w:name w:val="Body Text"/>
    <w:basedOn w:val="a"/>
    <w:link w:val="af8"/>
    <w:uiPriority w:val="99"/>
    <w:semiHidden/>
    <w:unhideWhenUsed/>
    <w:rsid w:val="00FE231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E2311"/>
  </w:style>
  <w:style w:type="paragraph" w:customStyle="1" w:styleId="af9">
    <w:name w:val="Стиль"/>
    <w:rsid w:val="00A21A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Новый"/>
    <w:basedOn w:val="a"/>
    <w:rsid w:val="00A21A1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nslate.googleusercontent.com/translate_c?hl=ru&amp;prev=/search%3Fq%3Dkwanzaa%26hl%3Dru%26newwindow%3D1%26client%3Dfirefox-a%26hs%3DJv8%26rls%3Dorg.mozilla:ru:official%26channel%3Dnp%26prmd%3Dimvns&amp;rurl=translate.google.ru&amp;sl=en&amp;u=http://en.wikipedia.org/wiki/African_American&amp;usg=ALkJrhg6D9NxkxWcf0ZWfgQnMDYjPXVsZ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nslate.googleusercontent.com/translate_c?hl=ru&amp;prev=/search%3Fq%3Dkwanzaa%26hl%3Dru%26newwindow%3D1%26client%3Dfirefox-a%26hs%3DJv8%26rls%3Dorg.mozilla:ru:official%26channel%3Dnp%26prmd%3Dimvns&amp;rurl=translate.google.ru&amp;sl=en&amp;u=http://en.wikipedia.org/wiki/United_States&amp;usg=ALkJrhj77QsEZqK-vLEDa_LqZ45ogPWh7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388D-2FEA-46C3-ABD1-91132A34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0453</Words>
  <Characters>5958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rin</dc:creator>
  <cp:keywords/>
  <dc:description/>
  <cp:lastModifiedBy>Школа</cp:lastModifiedBy>
  <cp:revision>102</cp:revision>
  <dcterms:created xsi:type="dcterms:W3CDTF">2014-09-15T17:47:00Z</dcterms:created>
  <dcterms:modified xsi:type="dcterms:W3CDTF">2016-03-31T11:30:00Z</dcterms:modified>
</cp:coreProperties>
</file>